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3788" w14:textId="07E74295" w:rsidR="00323260" w:rsidRPr="005D6DBD" w:rsidRDefault="00323260" w:rsidP="00A966CF">
      <w:pPr>
        <w:pStyle w:val="1"/>
        <w:numPr>
          <w:ilvl w:val="0"/>
          <w:numId w:val="0"/>
        </w:numPr>
        <w:jc w:val="right"/>
      </w:pPr>
      <w:r w:rsidRPr="005D6DBD">
        <w:rPr>
          <w:rFonts w:hint="eastAsia"/>
        </w:rPr>
        <w:t>（様式</w:t>
      </w:r>
      <w:r w:rsidR="00100B94" w:rsidRPr="005D6DBD">
        <w:rPr>
          <w:rFonts w:hint="eastAsia"/>
        </w:rPr>
        <w:t>3</w:t>
      </w:r>
      <w:r w:rsidRPr="005D6DBD">
        <w:rPr>
          <w:rFonts w:hint="eastAsia"/>
        </w:rPr>
        <w:t>-</w:t>
      </w:r>
      <w:r w:rsidR="00611092" w:rsidRPr="005D6DBD">
        <w:rPr>
          <w:rFonts w:hint="eastAsia"/>
        </w:rPr>
        <w:t>1</w:t>
      </w:r>
      <w:r w:rsidRPr="005D6DBD">
        <w:rPr>
          <w:rFonts w:hint="eastAsia"/>
        </w:rPr>
        <w:t>）</w:t>
      </w:r>
    </w:p>
    <w:p w14:paraId="3F713F03" w14:textId="77777777" w:rsidR="00323260" w:rsidRPr="005D6DBD" w:rsidRDefault="00323260" w:rsidP="00323260">
      <w:pPr>
        <w:pStyle w:val="afffff9"/>
      </w:pPr>
    </w:p>
    <w:p w14:paraId="768B316D" w14:textId="77777777" w:rsidR="00323260" w:rsidRPr="005D6DBD" w:rsidRDefault="00323260" w:rsidP="00323260">
      <w:pPr>
        <w:pStyle w:val="afffff9"/>
      </w:pPr>
      <w:r w:rsidRPr="005D6DBD">
        <w:rPr>
          <w:rFonts w:hint="eastAsia"/>
        </w:rPr>
        <w:t>令和　　年　　月　　日</w:t>
      </w:r>
    </w:p>
    <w:p w14:paraId="54F40C8C" w14:textId="77777777" w:rsidR="00323260" w:rsidRPr="005D6DBD" w:rsidRDefault="00323260" w:rsidP="00323260">
      <w:pPr>
        <w:pStyle w:val="afffff9"/>
      </w:pPr>
    </w:p>
    <w:p w14:paraId="31922AB5" w14:textId="77777777" w:rsidR="00323260" w:rsidRPr="005D6DBD" w:rsidRDefault="00323260" w:rsidP="00323260">
      <w:pPr>
        <w:pStyle w:val="afffff8"/>
        <w:rPr>
          <w:lang w:eastAsia="zh-TW"/>
        </w:rPr>
      </w:pPr>
      <w:r w:rsidRPr="005D6DBD">
        <w:rPr>
          <w:rFonts w:hint="eastAsia"/>
          <w:lang w:eastAsia="zh-TW"/>
        </w:rPr>
        <w:t>守秘義務対象資料貸与申込書</w:t>
      </w:r>
    </w:p>
    <w:p w14:paraId="4F7D1F0B" w14:textId="77777777" w:rsidR="00323260" w:rsidRPr="005D6DBD" w:rsidRDefault="00323260" w:rsidP="00323260">
      <w:pPr>
        <w:pStyle w:val="10"/>
        <w:rPr>
          <w:lang w:eastAsia="zh-TW"/>
        </w:rPr>
      </w:pPr>
    </w:p>
    <w:p w14:paraId="0E1CD92B" w14:textId="77777777" w:rsidR="00323260" w:rsidRPr="005D6DBD" w:rsidRDefault="00323260" w:rsidP="00323260">
      <w:pPr>
        <w:pStyle w:val="10"/>
      </w:pPr>
      <w:r w:rsidRPr="005D6DBD">
        <w:rPr>
          <w:rFonts w:hint="eastAsia"/>
        </w:rPr>
        <w:t>（提出先）</w:t>
      </w:r>
    </w:p>
    <w:p w14:paraId="03C3F6E1" w14:textId="77777777" w:rsidR="00323260" w:rsidRPr="005D6DBD" w:rsidRDefault="00323260" w:rsidP="00323260">
      <w:pPr>
        <w:pStyle w:val="10"/>
      </w:pPr>
      <w:r w:rsidRPr="005D6DBD">
        <w:rPr>
          <w:rFonts w:hint="eastAsia"/>
        </w:rPr>
        <w:t>さいたま市長</w:t>
      </w:r>
    </w:p>
    <w:p w14:paraId="0FE2C851" w14:textId="77777777" w:rsidR="00323260" w:rsidRPr="005D6DBD" w:rsidRDefault="00323260" w:rsidP="00323260">
      <w:pPr>
        <w:pStyle w:val="10"/>
      </w:pPr>
    </w:p>
    <w:p w14:paraId="0A2B9635" w14:textId="17B58E62" w:rsidR="00323260" w:rsidRPr="005D6DBD" w:rsidRDefault="00323260" w:rsidP="00323260">
      <w:pPr>
        <w:pStyle w:val="10"/>
      </w:pPr>
      <w:r w:rsidRPr="005D6DBD">
        <w:rPr>
          <w:rFonts w:hint="eastAsia"/>
        </w:rPr>
        <w:t>「中央区役所周辺の公共施設再編事業」</w:t>
      </w:r>
      <w:r w:rsidR="00611092" w:rsidRPr="005D6DBD">
        <w:rPr>
          <w:rFonts w:hint="eastAsia"/>
        </w:rPr>
        <w:t>に係る入札説明書等</w:t>
      </w:r>
      <w:r w:rsidRPr="005D6DBD">
        <w:rPr>
          <w:rFonts w:hint="eastAsia"/>
        </w:rPr>
        <w:t>の守秘義務対象資料の貸与を希望します。</w:t>
      </w:r>
    </w:p>
    <w:p w14:paraId="452E2D5F" w14:textId="77777777" w:rsidR="00323260" w:rsidRPr="005D6DBD" w:rsidRDefault="00323260" w:rsidP="00323260">
      <w:pPr>
        <w:pStyle w:val="10"/>
      </w:pPr>
    </w:p>
    <w:tbl>
      <w:tblPr>
        <w:tblStyle w:val="a8"/>
        <w:tblW w:w="0" w:type="auto"/>
        <w:tblInd w:w="315" w:type="dxa"/>
        <w:tblLook w:val="04A0" w:firstRow="1" w:lastRow="0" w:firstColumn="1" w:lastColumn="0" w:noHBand="0" w:noVBand="1"/>
      </w:tblPr>
      <w:tblGrid>
        <w:gridCol w:w="1948"/>
        <w:gridCol w:w="6457"/>
      </w:tblGrid>
      <w:tr w:rsidR="00323260" w:rsidRPr="005D6DBD" w14:paraId="73AB7E0B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78F5F3E" w14:textId="777777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</w:pPr>
            <w:r w:rsidRPr="005D6DBD">
              <w:rPr>
                <w:rFonts w:hAnsi="ＭＳ 明朝" w:hint="eastAsia"/>
                <w:szCs w:val="22"/>
              </w:rPr>
              <w:t>企業名</w:t>
            </w:r>
          </w:p>
        </w:tc>
        <w:tc>
          <w:tcPr>
            <w:tcW w:w="6457" w:type="dxa"/>
            <w:vAlign w:val="center"/>
          </w:tcPr>
          <w:p w14:paraId="72459D2B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  <w:tr w:rsidR="00323260" w:rsidRPr="005D6DBD" w14:paraId="1AC5A618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50F5CEA" w14:textId="777777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</w:pPr>
            <w:r w:rsidRPr="005D6DBD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6457" w:type="dxa"/>
            <w:vAlign w:val="center"/>
          </w:tcPr>
          <w:p w14:paraId="096C4CA9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  <w:tr w:rsidR="00323260" w:rsidRPr="005D6DBD" w14:paraId="02E61AAE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2B81B120" w14:textId="777777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</w:pPr>
            <w:r w:rsidRPr="005D6DBD">
              <w:rPr>
                <w:rFonts w:hAnsi="ＭＳ 明朝" w:hint="eastAsia"/>
                <w:szCs w:val="22"/>
              </w:rPr>
              <w:t>申込</w:t>
            </w:r>
            <w:r w:rsidRPr="005D6DBD">
              <w:rPr>
                <w:rFonts w:hAnsi="ＭＳ 明朝"/>
                <w:szCs w:val="22"/>
              </w:rPr>
              <w:t>者</w:t>
            </w:r>
            <w:r w:rsidRPr="005D6DBD">
              <w:rPr>
                <w:rFonts w:hAnsi="ＭＳ 明朝" w:hint="eastAsia"/>
                <w:szCs w:val="22"/>
              </w:rPr>
              <w:t>所属部署名</w:t>
            </w:r>
          </w:p>
        </w:tc>
        <w:tc>
          <w:tcPr>
            <w:tcW w:w="6457" w:type="dxa"/>
            <w:vAlign w:val="center"/>
          </w:tcPr>
          <w:p w14:paraId="2974DA44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  <w:tr w:rsidR="00323260" w:rsidRPr="005D6DBD" w14:paraId="5BCC7DAB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509A2C9F" w14:textId="777777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</w:pPr>
            <w:r w:rsidRPr="005D6DBD">
              <w:rPr>
                <w:rFonts w:hAnsi="ＭＳ 明朝" w:hint="eastAsia"/>
                <w:szCs w:val="22"/>
              </w:rPr>
              <w:t>申込</w:t>
            </w:r>
            <w:r w:rsidRPr="005D6DBD">
              <w:rPr>
                <w:rFonts w:hAnsi="ＭＳ 明朝"/>
                <w:szCs w:val="22"/>
              </w:rPr>
              <w:t>者</w:t>
            </w:r>
            <w:r w:rsidRPr="005D6DBD">
              <w:rPr>
                <w:rFonts w:hAnsi="ＭＳ 明朝" w:hint="eastAsia"/>
                <w:szCs w:val="22"/>
              </w:rPr>
              <w:t>役職名</w:t>
            </w:r>
          </w:p>
        </w:tc>
        <w:tc>
          <w:tcPr>
            <w:tcW w:w="6457" w:type="dxa"/>
            <w:vAlign w:val="center"/>
          </w:tcPr>
          <w:p w14:paraId="45AEBE6F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  <w:tr w:rsidR="00323260" w:rsidRPr="005D6DBD" w14:paraId="6197CA41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4EFDDEB0" w14:textId="777777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  <w:rPr>
                <w:rFonts w:hAnsi="ＭＳ 明朝"/>
                <w:szCs w:val="22"/>
              </w:rPr>
            </w:pPr>
            <w:r w:rsidRPr="005D6DBD">
              <w:rPr>
                <w:rFonts w:hAnsi="ＭＳ 明朝" w:hint="eastAsia"/>
                <w:szCs w:val="22"/>
              </w:rPr>
              <w:t>申込</w:t>
            </w:r>
            <w:r w:rsidRPr="005D6DBD">
              <w:rPr>
                <w:rFonts w:hAnsi="ＭＳ 明朝"/>
                <w:szCs w:val="22"/>
              </w:rPr>
              <w:t>者</w:t>
            </w:r>
            <w:r w:rsidRPr="005D6DBD">
              <w:rPr>
                <w:rFonts w:hint="eastAsia"/>
              </w:rPr>
              <w:t>氏名</w:t>
            </w:r>
          </w:p>
        </w:tc>
        <w:tc>
          <w:tcPr>
            <w:tcW w:w="6457" w:type="dxa"/>
            <w:vAlign w:val="center"/>
          </w:tcPr>
          <w:p w14:paraId="7C54F068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  <w:tr w:rsidR="00323260" w:rsidRPr="005D6DBD" w14:paraId="0B82D515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736FEDA" w14:textId="777777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</w:pPr>
            <w:r w:rsidRPr="005D6DBD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6457" w:type="dxa"/>
            <w:vAlign w:val="center"/>
          </w:tcPr>
          <w:p w14:paraId="33DB9F81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  <w:tr w:rsidR="00323260" w:rsidRPr="005D6DBD" w14:paraId="1AA4DF6E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3228B0E0" w14:textId="62F2E2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  <w:rPr>
                <w:rFonts w:hAnsi="ＭＳ 明朝"/>
                <w:szCs w:val="22"/>
              </w:rPr>
            </w:pPr>
            <w:r w:rsidRPr="005D6DBD">
              <w:rPr>
                <w:rFonts w:hAnsi="ＭＳ 明朝" w:hint="eastAsia"/>
                <w:szCs w:val="22"/>
              </w:rPr>
              <w:t>FAX番号</w:t>
            </w:r>
          </w:p>
        </w:tc>
        <w:tc>
          <w:tcPr>
            <w:tcW w:w="6457" w:type="dxa"/>
            <w:vAlign w:val="center"/>
          </w:tcPr>
          <w:p w14:paraId="5E165AC3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  <w:tr w:rsidR="00323260" w:rsidRPr="005D6DBD" w14:paraId="180CE6A9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35354977" w14:textId="2707397C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</w:pPr>
            <w:r w:rsidRPr="005D6DBD">
              <w:rPr>
                <w:rFonts w:hAnsi="ＭＳ 明朝" w:hint="eastAsia"/>
                <w:szCs w:val="22"/>
              </w:rPr>
              <w:t>E－mail</w:t>
            </w:r>
          </w:p>
        </w:tc>
        <w:tc>
          <w:tcPr>
            <w:tcW w:w="6457" w:type="dxa"/>
            <w:vAlign w:val="center"/>
          </w:tcPr>
          <w:p w14:paraId="585034F8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</w:tbl>
    <w:p w14:paraId="41F9AFB2" w14:textId="77777777" w:rsidR="00323260" w:rsidRPr="005D6DBD" w:rsidRDefault="00323260" w:rsidP="00323260">
      <w:pPr>
        <w:pStyle w:val="10"/>
      </w:pPr>
    </w:p>
    <w:p w14:paraId="3B67A03C" w14:textId="71628801" w:rsidR="00323260" w:rsidRPr="005D6DBD" w:rsidRDefault="00323260">
      <w:pPr>
        <w:widowControl/>
        <w:jc w:val="left"/>
        <w:rPr>
          <w:rFonts w:asciiTheme="majorEastAsia" w:eastAsiaTheme="majorEastAsia" w:hAnsiTheme="majorEastAsia" w:cstheme="majorBidi"/>
        </w:rPr>
      </w:pPr>
      <w:r w:rsidRPr="005D6DBD">
        <w:rPr>
          <w:rFonts w:asciiTheme="majorEastAsia" w:eastAsiaTheme="majorEastAsia" w:hAnsiTheme="majorEastAsia" w:cstheme="majorBidi"/>
        </w:rPr>
        <w:br w:type="page"/>
      </w:r>
    </w:p>
    <w:p w14:paraId="1CA32142" w14:textId="77777777" w:rsidR="00323260" w:rsidRPr="005D6DBD" w:rsidRDefault="00323260" w:rsidP="00F72C40">
      <w:r w:rsidRPr="005D6DBD">
        <w:rPr>
          <w:rFonts w:hint="eastAsia"/>
        </w:rPr>
        <w:lastRenderedPageBreak/>
        <w:t>（別紙）</w:t>
      </w:r>
    </w:p>
    <w:p w14:paraId="393FADEE" w14:textId="77777777" w:rsidR="00323260" w:rsidRPr="005D6DBD" w:rsidRDefault="00323260" w:rsidP="00323260">
      <w:pPr>
        <w:pStyle w:val="10"/>
      </w:pPr>
    </w:p>
    <w:p w14:paraId="5B004BD7" w14:textId="77777777" w:rsidR="00323260" w:rsidRPr="005D6DBD" w:rsidRDefault="00323260" w:rsidP="00F72C40">
      <w:pPr>
        <w:jc w:val="center"/>
        <w:rPr>
          <w:rFonts w:ascii="ＭＳ ゴシック" w:eastAsia="ＭＳ ゴシック" w:hAnsi="ＭＳ ゴシック"/>
          <w:lang w:eastAsia="zh-TW"/>
        </w:rPr>
      </w:pPr>
      <w:r w:rsidRPr="005D6DBD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守秘義務対象資料貸与先一覧表</w:t>
      </w:r>
    </w:p>
    <w:p w14:paraId="356A62C7" w14:textId="77777777" w:rsidR="00323260" w:rsidRPr="005D6DBD" w:rsidRDefault="00323260" w:rsidP="00323260">
      <w:pPr>
        <w:rPr>
          <w:lang w:eastAsia="zh-TW"/>
        </w:rPr>
      </w:pPr>
    </w:p>
    <w:p w14:paraId="4D5C46CE" w14:textId="77777777" w:rsidR="00323260" w:rsidRPr="005D6DBD" w:rsidRDefault="00323260" w:rsidP="00323260">
      <w:pPr>
        <w:ind w:left="3150"/>
        <w:rPr>
          <w:color w:val="000000"/>
        </w:rPr>
      </w:pPr>
      <w:r w:rsidRPr="005D6DBD">
        <w:rPr>
          <w:rFonts w:hint="eastAsia"/>
          <w:color w:val="000000"/>
        </w:rPr>
        <w:t>商号又は名称</w:t>
      </w:r>
    </w:p>
    <w:p w14:paraId="681536DB" w14:textId="77777777" w:rsidR="00323260" w:rsidRPr="005D6DBD" w:rsidRDefault="00323260" w:rsidP="00323260">
      <w:pPr>
        <w:ind w:left="3150"/>
        <w:rPr>
          <w:color w:val="000000"/>
        </w:rPr>
      </w:pPr>
      <w:r w:rsidRPr="005D6DBD">
        <w:rPr>
          <w:rFonts w:hint="eastAsia"/>
          <w:color w:val="000000"/>
        </w:rPr>
        <w:t>所在地</w:t>
      </w:r>
    </w:p>
    <w:p w14:paraId="10E67097" w14:textId="5113CA5E" w:rsidR="00323260" w:rsidRPr="005D6DBD" w:rsidRDefault="001514BC" w:rsidP="00323260">
      <w:pPr>
        <w:ind w:left="3150"/>
        <w:rPr>
          <w:color w:val="000000"/>
        </w:rPr>
      </w:pPr>
      <w:r w:rsidRPr="005D6DBD">
        <w:rPr>
          <w:rFonts w:hint="eastAsia"/>
          <w:color w:val="000000"/>
        </w:rPr>
        <w:t>担当者所属</w:t>
      </w:r>
    </w:p>
    <w:p w14:paraId="7379FC16" w14:textId="7F475DD3" w:rsidR="00323260" w:rsidRPr="005D6DBD" w:rsidRDefault="00323260" w:rsidP="00323260">
      <w:pPr>
        <w:ind w:left="3150"/>
        <w:rPr>
          <w:color w:val="000000"/>
          <w:lang w:eastAsia="zh-TW"/>
        </w:rPr>
      </w:pPr>
      <w:r w:rsidRPr="005D6DBD">
        <w:rPr>
          <w:rFonts w:hint="eastAsia"/>
          <w:color w:val="000000"/>
          <w:lang w:eastAsia="zh-TW"/>
        </w:rPr>
        <w:t>担当者氏名</w:t>
      </w:r>
    </w:p>
    <w:p w14:paraId="064F9751" w14:textId="5A98992E" w:rsidR="00323260" w:rsidRPr="005D6DBD" w:rsidRDefault="00323260" w:rsidP="00F72C40">
      <w:pPr>
        <w:ind w:left="3150"/>
        <w:rPr>
          <w:color w:val="000000"/>
          <w:lang w:eastAsia="zh-TW"/>
        </w:rPr>
      </w:pPr>
      <w:r w:rsidRPr="005D6DBD">
        <w:rPr>
          <w:rFonts w:hint="eastAsia"/>
          <w:color w:val="000000"/>
          <w:lang w:eastAsia="zh-CN"/>
        </w:rPr>
        <w:t>担当者連絡先（</w:t>
      </w:r>
      <w:r w:rsidRPr="005D6DBD">
        <w:rPr>
          <w:rFonts w:hint="eastAsia"/>
          <w:color w:val="000000"/>
          <w:lang w:eastAsia="zh-TW"/>
        </w:rPr>
        <w:t>電話番号</w:t>
      </w:r>
      <w:r w:rsidRPr="005D6DBD">
        <w:rPr>
          <w:rFonts w:hint="eastAsia"/>
          <w:color w:val="000000"/>
          <w:lang w:eastAsia="zh-CN"/>
        </w:rPr>
        <w:t>）</w:t>
      </w:r>
    </w:p>
    <w:p w14:paraId="17FE34A4" w14:textId="04270AE5" w:rsidR="00323260" w:rsidRPr="005D6DBD" w:rsidRDefault="00323260" w:rsidP="00323260">
      <w:pPr>
        <w:ind w:left="4410"/>
        <w:rPr>
          <w:color w:val="000000"/>
        </w:rPr>
      </w:pPr>
      <w:r w:rsidRPr="005D6DBD">
        <w:rPr>
          <w:rFonts w:hint="eastAsia"/>
          <w:color w:val="000000"/>
        </w:rPr>
        <w:t>（</w:t>
      </w:r>
      <w:r w:rsidR="00F72C40" w:rsidRPr="005D6DBD">
        <w:rPr>
          <w:color w:val="000000"/>
        </w:rPr>
        <w:t>FAX</w:t>
      </w:r>
      <w:r w:rsidR="00F72C40" w:rsidRPr="005D6DBD">
        <w:rPr>
          <w:rFonts w:hint="eastAsia"/>
          <w:color w:val="000000"/>
        </w:rPr>
        <w:t>番号</w:t>
      </w:r>
      <w:r w:rsidRPr="005D6DBD">
        <w:rPr>
          <w:rFonts w:hint="eastAsia"/>
          <w:color w:val="000000"/>
        </w:rPr>
        <w:t>）</w:t>
      </w:r>
    </w:p>
    <w:p w14:paraId="037E9642" w14:textId="2505DBCD" w:rsidR="00323260" w:rsidRPr="005D6DBD" w:rsidRDefault="00F72C40" w:rsidP="00F72C40">
      <w:pPr>
        <w:ind w:left="4410"/>
        <w:rPr>
          <w:color w:val="000000"/>
        </w:rPr>
      </w:pPr>
      <w:r w:rsidRPr="005D6DBD">
        <w:rPr>
          <w:rFonts w:hint="eastAsia"/>
          <w:color w:val="000000"/>
        </w:rPr>
        <w:t>（E-mail）</w:t>
      </w:r>
    </w:p>
    <w:p w14:paraId="0E3642F6" w14:textId="77777777" w:rsidR="00323260" w:rsidRPr="005D6DBD" w:rsidRDefault="00323260" w:rsidP="00323260">
      <w:pPr>
        <w:ind w:left="4410"/>
        <w:rPr>
          <w:color w:val="000000"/>
        </w:rPr>
      </w:pPr>
      <w:r w:rsidRPr="005D6DBD">
        <w:rPr>
          <w:rFonts w:hint="eastAsia"/>
          <w:color w:val="000000"/>
        </w:rPr>
        <w:t>（資料受信用E-mail）</w:t>
      </w:r>
    </w:p>
    <w:p w14:paraId="52B38081" w14:textId="77777777" w:rsidR="00323260" w:rsidRPr="005D6DBD" w:rsidRDefault="00323260" w:rsidP="00323260"/>
    <w:p w14:paraId="4B55A3FD" w14:textId="3A4DA8C2" w:rsidR="00323260" w:rsidRPr="005D6DBD" w:rsidRDefault="00611092" w:rsidP="00323260">
      <w:pPr>
        <w:pStyle w:val="10"/>
      </w:pPr>
      <w:r w:rsidRPr="005D6DBD">
        <w:rPr>
          <w:rFonts w:hint="eastAsia"/>
        </w:rPr>
        <w:t>「</w:t>
      </w:r>
      <w:r w:rsidR="00323260" w:rsidRPr="005D6DBD">
        <w:rPr>
          <w:rFonts w:hint="eastAsia"/>
        </w:rPr>
        <w:t>中央区役所周辺の公共施設再編事業</w:t>
      </w:r>
      <w:r w:rsidRPr="005D6DBD">
        <w:rPr>
          <w:rFonts w:hint="eastAsia"/>
        </w:rPr>
        <w:t>」に係る入札説明書等</w:t>
      </w:r>
      <w:r w:rsidR="00323260" w:rsidRPr="005D6DBD">
        <w:rPr>
          <w:rFonts w:hint="eastAsia"/>
        </w:rPr>
        <w:t>の守秘義務対象資料について、当社は下記の貸与先に対し、資料の貸与を希望します。また、守秘義務の履行を誓約させた上で資料の提供をします。</w:t>
      </w:r>
    </w:p>
    <w:p w14:paraId="2F80F38F" w14:textId="77777777" w:rsidR="00323260" w:rsidRPr="005D6DBD" w:rsidRDefault="00323260" w:rsidP="00323260">
      <w:pPr>
        <w:pStyle w:val="10"/>
      </w:pPr>
    </w:p>
    <w:p w14:paraId="010C75D7" w14:textId="77777777" w:rsidR="00323260" w:rsidRPr="005D6DBD" w:rsidRDefault="00323260" w:rsidP="00323260">
      <w:pPr>
        <w:pStyle w:val="afff9"/>
      </w:pPr>
      <w:r w:rsidRPr="005D6DBD">
        <w:rPr>
          <w:rFonts w:hint="eastAsia"/>
        </w:rPr>
        <w:t>記</w:t>
      </w:r>
    </w:p>
    <w:p w14:paraId="5611781F" w14:textId="77777777" w:rsidR="00323260" w:rsidRPr="005D6DBD" w:rsidRDefault="00323260" w:rsidP="00323260"/>
    <w:tbl>
      <w:tblPr>
        <w:tblStyle w:val="a8"/>
        <w:tblW w:w="0" w:type="auto"/>
        <w:tblInd w:w="315" w:type="dxa"/>
        <w:tblLook w:val="04A0" w:firstRow="1" w:lastRow="0" w:firstColumn="1" w:lastColumn="0" w:noHBand="0" w:noVBand="1"/>
      </w:tblPr>
      <w:tblGrid>
        <w:gridCol w:w="1948"/>
        <w:gridCol w:w="6457"/>
      </w:tblGrid>
      <w:tr w:rsidR="00323260" w:rsidRPr="005D6DBD" w14:paraId="19C7CDF4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773A0DE2" w14:textId="777777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</w:pPr>
            <w:r w:rsidRPr="005D6DBD">
              <w:rPr>
                <w:rFonts w:hint="eastAsia"/>
              </w:rPr>
              <w:t>貸与先</w:t>
            </w:r>
          </w:p>
        </w:tc>
        <w:tc>
          <w:tcPr>
            <w:tcW w:w="6457" w:type="dxa"/>
            <w:vAlign w:val="center"/>
          </w:tcPr>
          <w:p w14:paraId="09338D7E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  <w:tr w:rsidR="00323260" w:rsidRPr="005D6DBD" w14:paraId="61C5020A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2134BF71" w14:textId="777777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</w:pPr>
            <w:r w:rsidRPr="005D6DBD">
              <w:rPr>
                <w:rFonts w:hint="eastAsia"/>
              </w:rPr>
              <w:t>貸与先の所在地</w:t>
            </w:r>
          </w:p>
        </w:tc>
        <w:tc>
          <w:tcPr>
            <w:tcW w:w="6457" w:type="dxa"/>
            <w:vAlign w:val="center"/>
          </w:tcPr>
          <w:p w14:paraId="7FA1158F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  <w:tr w:rsidR="00323260" w:rsidRPr="005D6DBD" w14:paraId="42D72BE1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5DEC1378" w14:textId="777777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</w:pPr>
            <w:r w:rsidRPr="005D6DBD">
              <w:rPr>
                <w:rFonts w:hint="eastAsia"/>
              </w:rPr>
              <w:t>貸与先の担当者名</w:t>
            </w:r>
          </w:p>
        </w:tc>
        <w:tc>
          <w:tcPr>
            <w:tcW w:w="6457" w:type="dxa"/>
            <w:vAlign w:val="center"/>
          </w:tcPr>
          <w:p w14:paraId="44B3DAA1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  <w:tr w:rsidR="00323260" w:rsidRPr="005D6DBD" w14:paraId="2474D807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53BB24F6" w14:textId="777777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</w:pPr>
            <w:r w:rsidRPr="005D6DBD">
              <w:rPr>
                <w:rFonts w:hint="eastAsia"/>
              </w:rPr>
              <w:t>貸与先の電話番号</w:t>
            </w:r>
          </w:p>
        </w:tc>
        <w:tc>
          <w:tcPr>
            <w:tcW w:w="6457" w:type="dxa"/>
            <w:vAlign w:val="center"/>
          </w:tcPr>
          <w:p w14:paraId="4D85E37C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  <w:tr w:rsidR="00323260" w:rsidRPr="005D6DBD" w14:paraId="1C021B86" w14:textId="77777777" w:rsidTr="008279BE">
        <w:trPr>
          <w:trHeight w:val="567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31903F10" w14:textId="77777777" w:rsidR="00323260" w:rsidRPr="005D6DBD" w:rsidRDefault="00323260" w:rsidP="008279BE">
            <w:pPr>
              <w:pStyle w:val="10"/>
              <w:ind w:leftChars="0" w:left="0" w:firstLineChars="0" w:firstLine="0"/>
              <w:jc w:val="center"/>
              <w:rPr>
                <w:rFonts w:hAnsi="ＭＳ 明朝"/>
                <w:szCs w:val="22"/>
              </w:rPr>
            </w:pPr>
            <w:r w:rsidRPr="005D6DBD">
              <w:rPr>
                <w:rFonts w:hint="eastAsia"/>
              </w:rPr>
              <w:t>貸与した資料</w:t>
            </w:r>
          </w:p>
        </w:tc>
        <w:tc>
          <w:tcPr>
            <w:tcW w:w="6457" w:type="dxa"/>
            <w:vAlign w:val="center"/>
          </w:tcPr>
          <w:p w14:paraId="05D01D56" w14:textId="77777777" w:rsidR="00323260" w:rsidRPr="005D6DBD" w:rsidRDefault="00323260" w:rsidP="008279BE">
            <w:pPr>
              <w:pStyle w:val="10"/>
              <w:ind w:leftChars="0" w:left="0" w:firstLineChars="0" w:firstLine="0"/>
            </w:pPr>
          </w:p>
        </w:tc>
      </w:tr>
    </w:tbl>
    <w:p w14:paraId="17E6AEC3" w14:textId="77777777" w:rsidR="00323260" w:rsidRPr="005D6DBD" w:rsidRDefault="00323260" w:rsidP="00323260">
      <w:pPr>
        <w:pStyle w:val="afffffa"/>
      </w:pPr>
      <w:r w:rsidRPr="005D6DBD">
        <w:rPr>
          <w:rFonts w:hint="eastAsia"/>
        </w:rPr>
        <w:t>※　複数の貸与先に貸与をする場合は、同様に記載してください。</w:t>
      </w:r>
    </w:p>
    <w:p w14:paraId="774BAAB9" w14:textId="3A6955C0" w:rsidR="007E4226" w:rsidRPr="00D62675" w:rsidRDefault="007E4226" w:rsidP="00D62675">
      <w:pPr>
        <w:pStyle w:val="aff5"/>
        <w:ind w:right="840"/>
        <w:rPr>
          <w:rFonts w:hint="eastAsia"/>
        </w:rPr>
      </w:pPr>
    </w:p>
    <w:sectPr w:rsidR="007E4226" w:rsidRPr="00D62675" w:rsidSect="007A6A10">
      <w:footerReference w:type="default" r:id="rId8"/>
      <w:type w:val="continuous"/>
      <w:pgSz w:w="11906" w:h="16838"/>
      <w:pgMar w:top="1440" w:right="1080" w:bottom="1440" w:left="1080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7EC6" w14:textId="77777777" w:rsidR="00D6412D" w:rsidRDefault="00D6412D" w:rsidP="005D4CBC">
      <w:r>
        <w:separator/>
      </w:r>
    </w:p>
  </w:endnote>
  <w:endnote w:type="continuationSeparator" w:id="0">
    <w:p w14:paraId="59766FD8" w14:textId="77777777" w:rsidR="00D6412D" w:rsidRDefault="00D6412D" w:rsidP="005D4CBC">
      <w:r>
        <w:continuationSeparator/>
      </w:r>
    </w:p>
  </w:endnote>
  <w:endnote w:type="continuationNotice" w:id="1">
    <w:p w14:paraId="3141964D" w14:textId="77777777" w:rsidR="00D6412D" w:rsidRDefault="00D64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5C3" w14:textId="77777777" w:rsidR="00D6412D" w:rsidRDefault="00D6412D" w:rsidP="008279BE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6AD0" w14:textId="77777777" w:rsidR="00D6412D" w:rsidRDefault="00D6412D" w:rsidP="005D4CBC">
      <w:r>
        <w:separator/>
      </w:r>
    </w:p>
  </w:footnote>
  <w:footnote w:type="continuationSeparator" w:id="0">
    <w:p w14:paraId="70D53D8C" w14:textId="77777777" w:rsidR="00D6412D" w:rsidRDefault="00D6412D" w:rsidP="005D4CBC">
      <w:r>
        <w:continuationSeparator/>
      </w:r>
    </w:p>
  </w:footnote>
  <w:footnote w:type="continuationNotice" w:id="1">
    <w:p w14:paraId="07310D64" w14:textId="77777777" w:rsidR="00D6412D" w:rsidRDefault="00D641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478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AB833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00006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79607D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41E6C6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4ED9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9A65D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4E6BCF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6891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6AAECE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5C33A2"/>
    <w:multiLevelType w:val="singleLevel"/>
    <w:tmpl w:val="2300FEE6"/>
    <w:lvl w:ilvl="0">
      <w:start w:val="1"/>
      <w:numFmt w:val="decimal"/>
      <w:pStyle w:val="a1"/>
      <w:lvlText w:val="（様式%1）"/>
      <w:lvlJc w:val="right"/>
      <w:pPr>
        <w:tabs>
          <w:tab w:val="num" w:pos="425"/>
        </w:tabs>
        <w:ind w:left="425" w:hanging="137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u w:val="none"/>
      </w:rPr>
    </w:lvl>
  </w:abstractNum>
  <w:abstractNum w:abstractNumId="11" w15:restartNumberingAfterBreak="0">
    <w:nsid w:val="0B2B3558"/>
    <w:multiLevelType w:val="hybridMultilevel"/>
    <w:tmpl w:val="59D0F71C"/>
    <w:lvl w:ilvl="0" w:tplc="8F52C9A8">
      <w:start w:val="1"/>
      <w:numFmt w:val="decimalFullWidth"/>
      <w:lvlText w:val="%1."/>
      <w:lvlJc w:val="left"/>
      <w:pPr>
        <w:ind w:left="440" w:hanging="440"/>
      </w:pPr>
      <w:rPr>
        <w:rFonts w:asciiTheme="majorEastAsia" w:eastAsia="ＭＳ 明朝" w:hAnsiTheme="majorEastAsia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0BFE350F"/>
    <w:multiLevelType w:val="hybridMultilevel"/>
    <w:tmpl w:val="61C42568"/>
    <w:lvl w:ilvl="0" w:tplc="9C864302">
      <w:start w:val="1"/>
      <w:numFmt w:val="bullet"/>
      <w:lvlText w:val=""/>
      <w:lvlJc w:val="left"/>
      <w:pPr>
        <w:ind w:left="9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13" w15:restartNumberingAfterBreak="0">
    <w:nsid w:val="0ED520E1"/>
    <w:multiLevelType w:val="hybridMultilevel"/>
    <w:tmpl w:val="E64A52D8"/>
    <w:lvl w:ilvl="0" w:tplc="54DCF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DC409A"/>
    <w:multiLevelType w:val="hybridMultilevel"/>
    <w:tmpl w:val="69B82192"/>
    <w:lvl w:ilvl="0" w:tplc="51F48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5A37B5"/>
    <w:multiLevelType w:val="hybridMultilevel"/>
    <w:tmpl w:val="F6083C86"/>
    <w:lvl w:ilvl="0" w:tplc="ED1CF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6640BD2"/>
    <w:multiLevelType w:val="hybridMultilevel"/>
    <w:tmpl w:val="CA2CAD74"/>
    <w:lvl w:ilvl="0" w:tplc="9C864302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E54AD0DE">
      <w:numFmt w:val="bullet"/>
      <w:lvlText w:val="・"/>
      <w:lvlJc w:val="left"/>
      <w:pPr>
        <w:ind w:left="1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7" w15:restartNumberingAfterBreak="0">
    <w:nsid w:val="2D763551"/>
    <w:multiLevelType w:val="hybridMultilevel"/>
    <w:tmpl w:val="33EC69B8"/>
    <w:lvl w:ilvl="0" w:tplc="9C864302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3139087A"/>
    <w:multiLevelType w:val="hybridMultilevel"/>
    <w:tmpl w:val="D4986F98"/>
    <w:lvl w:ilvl="0" w:tplc="9C864302">
      <w:start w:val="1"/>
      <w:numFmt w:val="bullet"/>
      <w:lvlText w:val=""/>
      <w:lvlJc w:val="left"/>
      <w:pPr>
        <w:ind w:left="9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19" w15:restartNumberingAfterBreak="0">
    <w:nsid w:val="34096DE4"/>
    <w:multiLevelType w:val="hybridMultilevel"/>
    <w:tmpl w:val="A5901A7E"/>
    <w:lvl w:ilvl="0" w:tplc="B8C035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59266D5"/>
    <w:multiLevelType w:val="hybridMultilevel"/>
    <w:tmpl w:val="95C40966"/>
    <w:lvl w:ilvl="0" w:tplc="9C86430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67E2EB0"/>
    <w:multiLevelType w:val="hybridMultilevel"/>
    <w:tmpl w:val="CFC6958E"/>
    <w:lvl w:ilvl="0" w:tplc="5DA85A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AB53F6A"/>
    <w:multiLevelType w:val="hybridMultilevel"/>
    <w:tmpl w:val="61FEC832"/>
    <w:lvl w:ilvl="0" w:tplc="6924E2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F668C3"/>
    <w:multiLevelType w:val="hybridMultilevel"/>
    <w:tmpl w:val="98D24ABA"/>
    <w:lvl w:ilvl="0" w:tplc="DF8E0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C5D4226"/>
    <w:multiLevelType w:val="hybridMultilevel"/>
    <w:tmpl w:val="B63E1CFC"/>
    <w:lvl w:ilvl="0" w:tplc="01D81B44">
      <w:numFmt w:val="bullet"/>
      <w:pStyle w:val="a2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82FC1"/>
    <w:multiLevelType w:val="hybridMultilevel"/>
    <w:tmpl w:val="121650C0"/>
    <w:lvl w:ilvl="0" w:tplc="5F04AAEA">
      <w:numFmt w:val="bullet"/>
      <w:pStyle w:val="1a"/>
      <w:lvlText w:val="・"/>
      <w:lvlJc w:val="left"/>
      <w:pPr>
        <w:ind w:left="927" w:hanging="360"/>
      </w:pPr>
      <w:rPr>
        <w:rFonts w:ascii="ＭＳ 明朝" w:eastAsia="ＭＳ 明朝" w:hAnsi="ＭＳ 明朝" w:cs="Arial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B66CEF"/>
    <w:multiLevelType w:val="hybridMultilevel"/>
    <w:tmpl w:val="567E86AA"/>
    <w:lvl w:ilvl="0" w:tplc="EBBE95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04E762E"/>
    <w:multiLevelType w:val="hybridMultilevel"/>
    <w:tmpl w:val="D6621E28"/>
    <w:lvl w:ilvl="0" w:tplc="AAFC3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381ABF"/>
    <w:multiLevelType w:val="hybridMultilevel"/>
    <w:tmpl w:val="A4A27A4C"/>
    <w:lvl w:ilvl="0" w:tplc="9C86430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1894183"/>
    <w:multiLevelType w:val="hybridMultilevel"/>
    <w:tmpl w:val="A44C8EDE"/>
    <w:lvl w:ilvl="0" w:tplc="2E967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BB41DE"/>
    <w:multiLevelType w:val="hybridMultilevel"/>
    <w:tmpl w:val="A5843B3A"/>
    <w:lvl w:ilvl="0" w:tplc="3064D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35493A"/>
    <w:multiLevelType w:val="hybridMultilevel"/>
    <w:tmpl w:val="703881C2"/>
    <w:lvl w:ilvl="0" w:tplc="3064D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462D78"/>
    <w:multiLevelType w:val="hybridMultilevel"/>
    <w:tmpl w:val="0DF6F8B4"/>
    <w:lvl w:ilvl="0" w:tplc="54A4A870">
      <w:start w:val="1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9AE3973"/>
    <w:multiLevelType w:val="hybridMultilevel"/>
    <w:tmpl w:val="6F08FA96"/>
    <w:lvl w:ilvl="0" w:tplc="88C8F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E5F1BDB"/>
    <w:multiLevelType w:val="hybridMultilevel"/>
    <w:tmpl w:val="79427D58"/>
    <w:lvl w:ilvl="0" w:tplc="95485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7860D1"/>
    <w:multiLevelType w:val="hybridMultilevel"/>
    <w:tmpl w:val="E33E6250"/>
    <w:lvl w:ilvl="0" w:tplc="9C864302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6" w15:restartNumberingAfterBreak="0">
    <w:nsid w:val="655A6C62"/>
    <w:multiLevelType w:val="hybridMultilevel"/>
    <w:tmpl w:val="A2E24802"/>
    <w:lvl w:ilvl="0" w:tplc="C994C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6458C5"/>
    <w:multiLevelType w:val="hybridMultilevel"/>
    <w:tmpl w:val="9B663A46"/>
    <w:lvl w:ilvl="0" w:tplc="8CD65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9536E9"/>
    <w:multiLevelType w:val="hybridMultilevel"/>
    <w:tmpl w:val="454CCA5A"/>
    <w:lvl w:ilvl="0" w:tplc="79D8C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9635DA"/>
    <w:multiLevelType w:val="hybridMultilevel"/>
    <w:tmpl w:val="74A2EFFC"/>
    <w:lvl w:ilvl="0" w:tplc="3F028BEC">
      <w:numFmt w:val="bullet"/>
      <w:pStyle w:val="a3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6D564A9C"/>
    <w:multiLevelType w:val="hybridMultilevel"/>
    <w:tmpl w:val="DAC8D654"/>
    <w:lvl w:ilvl="0" w:tplc="2BD02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8F3233"/>
    <w:multiLevelType w:val="hybridMultilevel"/>
    <w:tmpl w:val="BFD4A190"/>
    <w:lvl w:ilvl="0" w:tplc="CF162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853BA8"/>
    <w:multiLevelType w:val="multilevel"/>
    <w:tmpl w:val="54804094"/>
    <w:lvl w:ilvl="0">
      <w:start w:val="1"/>
      <w:numFmt w:val="decimalFullWidth"/>
      <w:pStyle w:val="1"/>
      <w:suff w:val="space"/>
      <w:lvlText w:val="第%1"/>
      <w:lvlJc w:val="left"/>
      <w:pPr>
        <w:ind w:left="210" w:hanging="210"/>
      </w:pPr>
      <w:rPr>
        <w:rFonts w:hint="eastAsia"/>
      </w:rPr>
    </w:lvl>
    <w:lvl w:ilvl="1">
      <w:start w:val="1"/>
      <w:numFmt w:val="decimalFullWidth"/>
      <w:pStyle w:val="21"/>
      <w:suff w:val="space"/>
      <w:lvlText w:val="%2"/>
      <w:lvlJc w:val="left"/>
      <w:pPr>
        <w:ind w:left="420" w:hanging="210"/>
      </w:pPr>
      <w:rPr>
        <w:rFonts w:hint="eastAsia"/>
        <w:lang w:val="en-US"/>
      </w:rPr>
    </w:lvl>
    <w:lvl w:ilvl="2">
      <w:start w:val="1"/>
      <w:numFmt w:val="decimal"/>
      <w:pStyle w:val="31"/>
      <w:suff w:val="space"/>
      <w:lvlText w:val="(%3)"/>
      <w:lvlJc w:val="left"/>
      <w:pPr>
        <w:ind w:left="777" w:hanging="2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1"/>
      <w:suff w:val="space"/>
      <w:lvlText w:val="%4"/>
      <w:lvlJc w:val="left"/>
      <w:pPr>
        <w:ind w:left="839" w:hanging="210"/>
      </w:pPr>
      <w:rPr>
        <w:rFonts w:hint="eastAsia"/>
      </w:rPr>
    </w:lvl>
    <w:lvl w:ilvl="4">
      <w:start w:val="1"/>
      <w:numFmt w:val="aiueo"/>
      <w:pStyle w:val="51"/>
      <w:suff w:val="space"/>
      <w:lvlText w:val="(%5)"/>
      <w:lvlJc w:val="left"/>
      <w:pPr>
        <w:ind w:left="1049" w:hanging="210"/>
      </w:pPr>
      <w:rPr>
        <w:rFonts w:hint="eastAsia"/>
      </w:rPr>
    </w:lvl>
    <w:lvl w:ilvl="5">
      <w:start w:val="1"/>
      <w:numFmt w:val="lowerLetter"/>
      <w:pStyle w:val="6"/>
      <w:suff w:val="space"/>
      <w:lvlText w:val="%6"/>
      <w:lvlJc w:val="left"/>
      <w:pPr>
        <w:ind w:left="1259" w:hanging="210"/>
      </w:pPr>
      <w:rPr>
        <w:rFonts w:hint="eastAsia"/>
      </w:rPr>
    </w:lvl>
    <w:lvl w:ilvl="6">
      <w:start w:val="1"/>
      <w:numFmt w:val="lowerLetter"/>
      <w:pStyle w:val="7"/>
      <w:suff w:val="space"/>
      <w:lvlText w:val="(%7)"/>
      <w:lvlJc w:val="left"/>
      <w:pPr>
        <w:ind w:left="1469" w:hanging="210"/>
      </w:pPr>
      <w:rPr>
        <w:rFonts w:hint="eastAsia"/>
      </w:rPr>
    </w:lvl>
    <w:lvl w:ilvl="7">
      <w:start w:val="1"/>
      <w:numFmt w:val="lowerRoman"/>
      <w:pStyle w:val="8"/>
      <w:suff w:val="space"/>
      <w:lvlText w:val="%8"/>
      <w:lvlJc w:val="left"/>
      <w:pPr>
        <w:ind w:left="1678" w:hanging="209"/>
      </w:pPr>
      <w:rPr>
        <w:rFonts w:hint="eastAsia"/>
      </w:rPr>
    </w:lvl>
    <w:lvl w:ilvl="8">
      <w:start w:val="1"/>
      <w:numFmt w:val="lowerRoman"/>
      <w:pStyle w:val="9"/>
      <w:suff w:val="space"/>
      <w:lvlText w:val="%9"/>
      <w:lvlJc w:val="left"/>
      <w:pPr>
        <w:ind w:left="1888" w:hanging="210"/>
      </w:pPr>
      <w:rPr>
        <w:rFonts w:hint="eastAsia"/>
      </w:rPr>
    </w:lvl>
  </w:abstractNum>
  <w:num w:numId="1" w16cid:durableId="553660315">
    <w:abstractNumId w:val="39"/>
  </w:num>
  <w:num w:numId="2" w16cid:durableId="2003190944">
    <w:abstractNumId w:val="24"/>
  </w:num>
  <w:num w:numId="3" w16cid:durableId="254023016">
    <w:abstractNumId w:val="25"/>
  </w:num>
  <w:num w:numId="4" w16cid:durableId="1719619802">
    <w:abstractNumId w:val="9"/>
  </w:num>
  <w:num w:numId="5" w16cid:durableId="1085299827">
    <w:abstractNumId w:val="7"/>
  </w:num>
  <w:num w:numId="6" w16cid:durableId="629483475">
    <w:abstractNumId w:val="6"/>
  </w:num>
  <w:num w:numId="7" w16cid:durableId="1159614523">
    <w:abstractNumId w:val="5"/>
  </w:num>
  <w:num w:numId="8" w16cid:durableId="1933857684">
    <w:abstractNumId w:val="4"/>
  </w:num>
  <w:num w:numId="9" w16cid:durableId="607615451">
    <w:abstractNumId w:val="8"/>
  </w:num>
  <w:num w:numId="10" w16cid:durableId="384766572">
    <w:abstractNumId w:val="3"/>
  </w:num>
  <w:num w:numId="11" w16cid:durableId="684668712">
    <w:abstractNumId w:val="2"/>
  </w:num>
  <w:num w:numId="12" w16cid:durableId="1024097088">
    <w:abstractNumId w:val="1"/>
  </w:num>
  <w:num w:numId="13" w16cid:durableId="670641838">
    <w:abstractNumId w:val="0"/>
  </w:num>
  <w:num w:numId="14" w16cid:durableId="460418113">
    <w:abstractNumId w:val="42"/>
  </w:num>
  <w:num w:numId="15" w16cid:durableId="311058440">
    <w:abstractNumId w:val="12"/>
  </w:num>
  <w:num w:numId="16" w16cid:durableId="174226540">
    <w:abstractNumId w:val="17"/>
  </w:num>
  <w:num w:numId="17" w16cid:durableId="2015257586">
    <w:abstractNumId w:val="16"/>
  </w:num>
  <w:num w:numId="18" w16cid:durableId="1273514598">
    <w:abstractNumId w:val="11"/>
  </w:num>
  <w:num w:numId="19" w16cid:durableId="108666101">
    <w:abstractNumId w:val="18"/>
  </w:num>
  <w:num w:numId="20" w16cid:durableId="1893079720">
    <w:abstractNumId w:val="18"/>
  </w:num>
  <w:num w:numId="21" w16cid:durableId="2059470111">
    <w:abstractNumId w:val="32"/>
  </w:num>
  <w:num w:numId="22" w16cid:durableId="1811244470">
    <w:abstractNumId w:val="10"/>
  </w:num>
  <w:num w:numId="23" w16cid:durableId="62455941">
    <w:abstractNumId w:val="35"/>
  </w:num>
  <w:num w:numId="24" w16cid:durableId="2085293669">
    <w:abstractNumId w:val="28"/>
  </w:num>
  <w:num w:numId="25" w16cid:durableId="866795551">
    <w:abstractNumId w:val="20"/>
  </w:num>
  <w:num w:numId="26" w16cid:durableId="18909180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39438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69366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84078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97434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220100">
    <w:abstractNumId w:val="19"/>
  </w:num>
  <w:num w:numId="32" w16cid:durableId="287048616">
    <w:abstractNumId w:val="21"/>
  </w:num>
  <w:num w:numId="33" w16cid:durableId="1462722966">
    <w:abstractNumId w:val="26"/>
  </w:num>
  <w:num w:numId="34" w16cid:durableId="11274256">
    <w:abstractNumId w:val="15"/>
  </w:num>
  <w:num w:numId="35" w16cid:durableId="729770750">
    <w:abstractNumId w:val="33"/>
  </w:num>
  <w:num w:numId="36" w16cid:durableId="1680429630">
    <w:abstractNumId w:val="23"/>
  </w:num>
  <w:num w:numId="37" w16cid:durableId="496072500">
    <w:abstractNumId w:val="27"/>
  </w:num>
  <w:num w:numId="38" w16cid:durableId="1111243650">
    <w:abstractNumId w:val="30"/>
  </w:num>
  <w:num w:numId="39" w16cid:durableId="1414623680">
    <w:abstractNumId w:val="31"/>
  </w:num>
  <w:num w:numId="40" w16cid:durableId="47531900">
    <w:abstractNumId w:val="37"/>
  </w:num>
  <w:num w:numId="41" w16cid:durableId="1364206530">
    <w:abstractNumId w:val="38"/>
  </w:num>
  <w:num w:numId="42" w16cid:durableId="1608808688">
    <w:abstractNumId w:val="41"/>
  </w:num>
  <w:num w:numId="43" w16cid:durableId="107235930">
    <w:abstractNumId w:val="29"/>
  </w:num>
  <w:num w:numId="44" w16cid:durableId="1913464910">
    <w:abstractNumId w:val="14"/>
  </w:num>
  <w:num w:numId="45" w16cid:durableId="804084261">
    <w:abstractNumId w:val="40"/>
  </w:num>
  <w:num w:numId="46" w16cid:durableId="986546086">
    <w:abstractNumId w:val="13"/>
  </w:num>
  <w:num w:numId="47" w16cid:durableId="956176109">
    <w:abstractNumId w:val="36"/>
  </w:num>
  <w:num w:numId="48" w16cid:durableId="1143278780">
    <w:abstractNumId w:val="34"/>
  </w:num>
  <w:num w:numId="49" w16cid:durableId="180638727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45"/>
    <w:rsid w:val="0000136A"/>
    <w:rsid w:val="000018F2"/>
    <w:rsid w:val="00002696"/>
    <w:rsid w:val="00003CC5"/>
    <w:rsid w:val="000040B0"/>
    <w:rsid w:val="000048CD"/>
    <w:rsid w:val="000055AE"/>
    <w:rsid w:val="00005979"/>
    <w:rsid w:val="000059F6"/>
    <w:rsid w:val="00005BA0"/>
    <w:rsid w:val="00006C17"/>
    <w:rsid w:val="0000727F"/>
    <w:rsid w:val="0000752F"/>
    <w:rsid w:val="00007584"/>
    <w:rsid w:val="00007919"/>
    <w:rsid w:val="000106D7"/>
    <w:rsid w:val="00011436"/>
    <w:rsid w:val="00011CF0"/>
    <w:rsid w:val="000120A9"/>
    <w:rsid w:val="00012295"/>
    <w:rsid w:val="00012506"/>
    <w:rsid w:val="00013202"/>
    <w:rsid w:val="00013205"/>
    <w:rsid w:val="00013680"/>
    <w:rsid w:val="00013B6F"/>
    <w:rsid w:val="00013E16"/>
    <w:rsid w:val="00014434"/>
    <w:rsid w:val="00014C2F"/>
    <w:rsid w:val="000152EA"/>
    <w:rsid w:val="000152F4"/>
    <w:rsid w:val="000153E0"/>
    <w:rsid w:val="00015437"/>
    <w:rsid w:val="00015E94"/>
    <w:rsid w:val="00015EFD"/>
    <w:rsid w:val="0001617D"/>
    <w:rsid w:val="00017589"/>
    <w:rsid w:val="000176DA"/>
    <w:rsid w:val="000176F1"/>
    <w:rsid w:val="00017771"/>
    <w:rsid w:val="00017887"/>
    <w:rsid w:val="000213C6"/>
    <w:rsid w:val="00021C3B"/>
    <w:rsid w:val="000226C4"/>
    <w:rsid w:val="00022A36"/>
    <w:rsid w:val="00022DD8"/>
    <w:rsid w:val="00023264"/>
    <w:rsid w:val="000235ED"/>
    <w:rsid w:val="00024F38"/>
    <w:rsid w:val="00025BAE"/>
    <w:rsid w:val="00025C30"/>
    <w:rsid w:val="0002699B"/>
    <w:rsid w:val="00026B04"/>
    <w:rsid w:val="00027769"/>
    <w:rsid w:val="00030584"/>
    <w:rsid w:val="00030866"/>
    <w:rsid w:val="00030D4B"/>
    <w:rsid w:val="0003127A"/>
    <w:rsid w:val="00031618"/>
    <w:rsid w:val="00031EB4"/>
    <w:rsid w:val="00032F4B"/>
    <w:rsid w:val="00033439"/>
    <w:rsid w:val="00033C4A"/>
    <w:rsid w:val="0003435D"/>
    <w:rsid w:val="0003435F"/>
    <w:rsid w:val="0003539E"/>
    <w:rsid w:val="00035660"/>
    <w:rsid w:val="00035B46"/>
    <w:rsid w:val="00036331"/>
    <w:rsid w:val="000370F4"/>
    <w:rsid w:val="0003724F"/>
    <w:rsid w:val="00042608"/>
    <w:rsid w:val="00043EDF"/>
    <w:rsid w:val="00043EF8"/>
    <w:rsid w:val="00044532"/>
    <w:rsid w:val="000448D1"/>
    <w:rsid w:val="0004564F"/>
    <w:rsid w:val="00045A78"/>
    <w:rsid w:val="00046023"/>
    <w:rsid w:val="000468ED"/>
    <w:rsid w:val="00046937"/>
    <w:rsid w:val="00047592"/>
    <w:rsid w:val="000477FC"/>
    <w:rsid w:val="000500B9"/>
    <w:rsid w:val="00050491"/>
    <w:rsid w:val="00053809"/>
    <w:rsid w:val="00054509"/>
    <w:rsid w:val="00055300"/>
    <w:rsid w:val="000573AF"/>
    <w:rsid w:val="00060781"/>
    <w:rsid w:val="000609BB"/>
    <w:rsid w:val="00060C6B"/>
    <w:rsid w:val="0006151C"/>
    <w:rsid w:val="00062CC6"/>
    <w:rsid w:val="00062EB2"/>
    <w:rsid w:val="00062FD6"/>
    <w:rsid w:val="000637EE"/>
    <w:rsid w:val="00065BF2"/>
    <w:rsid w:val="00065CB2"/>
    <w:rsid w:val="000670CA"/>
    <w:rsid w:val="00067236"/>
    <w:rsid w:val="000672B3"/>
    <w:rsid w:val="00067AFE"/>
    <w:rsid w:val="00067C41"/>
    <w:rsid w:val="00070E50"/>
    <w:rsid w:val="00072A6D"/>
    <w:rsid w:val="00072B4F"/>
    <w:rsid w:val="00072F00"/>
    <w:rsid w:val="00072FBE"/>
    <w:rsid w:val="000734CC"/>
    <w:rsid w:val="00074628"/>
    <w:rsid w:val="00074943"/>
    <w:rsid w:val="0007551F"/>
    <w:rsid w:val="00075904"/>
    <w:rsid w:val="0007626D"/>
    <w:rsid w:val="000763F4"/>
    <w:rsid w:val="00077461"/>
    <w:rsid w:val="00077C3C"/>
    <w:rsid w:val="000807C0"/>
    <w:rsid w:val="00080B6C"/>
    <w:rsid w:val="00080D2B"/>
    <w:rsid w:val="0008270B"/>
    <w:rsid w:val="00082B41"/>
    <w:rsid w:val="00084E11"/>
    <w:rsid w:val="00085360"/>
    <w:rsid w:val="0008583F"/>
    <w:rsid w:val="00085AC8"/>
    <w:rsid w:val="00085BD7"/>
    <w:rsid w:val="00086B64"/>
    <w:rsid w:val="00087528"/>
    <w:rsid w:val="00090667"/>
    <w:rsid w:val="000914B0"/>
    <w:rsid w:val="00091783"/>
    <w:rsid w:val="00092B39"/>
    <w:rsid w:val="00093422"/>
    <w:rsid w:val="00093BC2"/>
    <w:rsid w:val="00093FDB"/>
    <w:rsid w:val="0009449D"/>
    <w:rsid w:val="00094531"/>
    <w:rsid w:val="00094EF6"/>
    <w:rsid w:val="000950F2"/>
    <w:rsid w:val="0009559F"/>
    <w:rsid w:val="00096CF6"/>
    <w:rsid w:val="00096EAF"/>
    <w:rsid w:val="00097128"/>
    <w:rsid w:val="00097670"/>
    <w:rsid w:val="00097E3C"/>
    <w:rsid w:val="000A005F"/>
    <w:rsid w:val="000A085D"/>
    <w:rsid w:val="000A0C88"/>
    <w:rsid w:val="000A118F"/>
    <w:rsid w:val="000A1DFA"/>
    <w:rsid w:val="000A2AF3"/>
    <w:rsid w:val="000A35FE"/>
    <w:rsid w:val="000A3805"/>
    <w:rsid w:val="000A3821"/>
    <w:rsid w:val="000A4116"/>
    <w:rsid w:val="000A4EEA"/>
    <w:rsid w:val="000A66C2"/>
    <w:rsid w:val="000A729B"/>
    <w:rsid w:val="000B1952"/>
    <w:rsid w:val="000B1A26"/>
    <w:rsid w:val="000B3E52"/>
    <w:rsid w:val="000B5994"/>
    <w:rsid w:val="000B599A"/>
    <w:rsid w:val="000B6B62"/>
    <w:rsid w:val="000C02B6"/>
    <w:rsid w:val="000C05D0"/>
    <w:rsid w:val="000C4419"/>
    <w:rsid w:val="000C44C8"/>
    <w:rsid w:val="000C468E"/>
    <w:rsid w:val="000C4AE2"/>
    <w:rsid w:val="000C4C3D"/>
    <w:rsid w:val="000C4E70"/>
    <w:rsid w:val="000C4F25"/>
    <w:rsid w:val="000C5365"/>
    <w:rsid w:val="000C6373"/>
    <w:rsid w:val="000C63A6"/>
    <w:rsid w:val="000C68A2"/>
    <w:rsid w:val="000D1298"/>
    <w:rsid w:val="000D1EEB"/>
    <w:rsid w:val="000D2C3E"/>
    <w:rsid w:val="000D4530"/>
    <w:rsid w:val="000D459C"/>
    <w:rsid w:val="000D4816"/>
    <w:rsid w:val="000D4A2B"/>
    <w:rsid w:val="000D4C8F"/>
    <w:rsid w:val="000D5B01"/>
    <w:rsid w:val="000D6A48"/>
    <w:rsid w:val="000D6C68"/>
    <w:rsid w:val="000D7505"/>
    <w:rsid w:val="000E00A2"/>
    <w:rsid w:val="000E0937"/>
    <w:rsid w:val="000E1D1F"/>
    <w:rsid w:val="000E2182"/>
    <w:rsid w:val="000E5817"/>
    <w:rsid w:val="000E5F4D"/>
    <w:rsid w:val="000E6251"/>
    <w:rsid w:val="000E7DE5"/>
    <w:rsid w:val="000E7EC8"/>
    <w:rsid w:val="000F0F61"/>
    <w:rsid w:val="000F1C41"/>
    <w:rsid w:val="000F1D2A"/>
    <w:rsid w:val="000F1E50"/>
    <w:rsid w:val="000F28FF"/>
    <w:rsid w:val="000F38EE"/>
    <w:rsid w:val="000F3970"/>
    <w:rsid w:val="000F3EE1"/>
    <w:rsid w:val="000F4DCF"/>
    <w:rsid w:val="000F5126"/>
    <w:rsid w:val="000F5200"/>
    <w:rsid w:val="000F6BF4"/>
    <w:rsid w:val="001002B9"/>
    <w:rsid w:val="00100B94"/>
    <w:rsid w:val="00100C30"/>
    <w:rsid w:val="00101372"/>
    <w:rsid w:val="001025B7"/>
    <w:rsid w:val="00102A00"/>
    <w:rsid w:val="00103286"/>
    <w:rsid w:val="0010458A"/>
    <w:rsid w:val="001057F6"/>
    <w:rsid w:val="00105D13"/>
    <w:rsid w:val="00106319"/>
    <w:rsid w:val="001074A1"/>
    <w:rsid w:val="00107C46"/>
    <w:rsid w:val="001101A1"/>
    <w:rsid w:val="0011099E"/>
    <w:rsid w:val="00110C16"/>
    <w:rsid w:val="00110DBC"/>
    <w:rsid w:val="00110DD4"/>
    <w:rsid w:val="0011148C"/>
    <w:rsid w:val="00111660"/>
    <w:rsid w:val="00111A08"/>
    <w:rsid w:val="00113D9D"/>
    <w:rsid w:val="001143EF"/>
    <w:rsid w:val="0011607D"/>
    <w:rsid w:val="00117B73"/>
    <w:rsid w:val="00117C2C"/>
    <w:rsid w:val="00120413"/>
    <w:rsid w:val="001207E5"/>
    <w:rsid w:val="001219AB"/>
    <w:rsid w:val="00122B77"/>
    <w:rsid w:val="001244E4"/>
    <w:rsid w:val="0012475F"/>
    <w:rsid w:val="0012481C"/>
    <w:rsid w:val="00124AA5"/>
    <w:rsid w:val="00124AAB"/>
    <w:rsid w:val="001258E4"/>
    <w:rsid w:val="001277E7"/>
    <w:rsid w:val="00127EE8"/>
    <w:rsid w:val="0013084F"/>
    <w:rsid w:val="00130FD7"/>
    <w:rsid w:val="00131452"/>
    <w:rsid w:val="00131D74"/>
    <w:rsid w:val="001326EB"/>
    <w:rsid w:val="00132987"/>
    <w:rsid w:val="0013304F"/>
    <w:rsid w:val="00133317"/>
    <w:rsid w:val="001333C1"/>
    <w:rsid w:val="001335BC"/>
    <w:rsid w:val="0013525C"/>
    <w:rsid w:val="001355BB"/>
    <w:rsid w:val="001358AB"/>
    <w:rsid w:val="00136059"/>
    <w:rsid w:val="001363DE"/>
    <w:rsid w:val="001365D0"/>
    <w:rsid w:val="00136A34"/>
    <w:rsid w:val="001378E0"/>
    <w:rsid w:val="00137CB1"/>
    <w:rsid w:val="00137DCC"/>
    <w:rsid w:val="00140E34"/>
    <w:rsid w:val="001411BB"/>
    <w:rsid w:val="001419C2"/>
    <w:rsid w:val="00141C56"/>
    <w:rsid w:val="0014211C"/>
    <w:rsid w:val="00142AA5"/>
    <w:rsid w:val="00142D92"/>
    <w:rsid w:val="00143718"/>
    <w:rsid w:val="00143F1D"/>
    <w:rsid w:val="00143F20"/>
    <w:rsid w:val="0014481E"/>
    <w:rsid w:val="001448DC"/>
    <w:rsid w:val="00144D69"/>
    <w:rsid w:val="00145663"/>
    <w:rsid w:val="00145AAF"/>
    <w:rsid w:val="001462A8"/>
    <w:rsid w:val="001466D1"/>
    <w:rsid w:val="00147222"/>
    <w:rsid w:val="001479ED"/>
    <w:rsid w:val="001504A4"/>
    <w:rsid w:val="00151190"/>
    <w:rsid w:val="001514BC"/>
    <w:rsid w:val="001518CA"/>
    <w:rsid w:val="00152499"/>
    <w:rsid w:val="00152D7C"/>
    <w:rsid w:val="001530A3"/>
    <w:rsid w:val="0015462C"/>
    <w:rsid w:val="00154763"/>
    <w:rsid w:val="00156219"/>
    <w:rsid w:val="00156506"/>
    <w:rsid w:val="00156557"/>
    <w:rsid w:val="0015767D"/>
    <w:rsid w:val="00157B2E"/>
    <w:rsid w:val="00157D3F"/>
    <w:rsid w:val="00160D06"/>
    <w:rsid w:val="001629BC"/>
    <w:rsid w:val="00162C4D"/>
    <w:rsid w:val="00162EFC"/>
    <w:rsid w:val="00163947"/>
    <w:rsid w:val="00163CA3"/>
    <w:rsid w:val="00164418"/>
    <w:rsid w:val="00164597"/>
    <w:rsid w:val="00164932"/>
    <w:rsid w:val="00166001"/>
    <w:rsid w:val="0016744F"/>
    <w:rsid w:val="00167675"/>
    <w:rsid w:val="00170355"/>
    <w:rsid w:val="00170717"/>
    <w:rsid w:val="001707E0"/>
    <w:rsid w:val="00171C87"/>
    <w:rsid w:val="00172762"/>
    <w:rsid w:val="00172782"/>
    <w:rsid w:val="00173861"/>
    <w:rsid w:val="00175B73"/>
    <w:rsid w:val="001765A2"/>
    <w:rsid w:val="00177241"/>
    <w:rsid w:val="00177541"/>
    <w:rsid w:val="001775CB"/>
    <w:rsid w:val="0017786A"/>
    <w:rsid w:val="00180DB0"/>
    <w:rsid w:val="00181AB6"/>
    <w:rsid w:val="00181FDC"/>
    <w:rsid w:val="001827B1"/>
    <w:rsid w:val="00183BDC"/>
    <w:rsid w:val="00184A14"/>
    <w:rsid w:val="00184A48"/>
    <w:rsid w:val="001856B2"/>
    <w:rsid w:val="00185D8D"/>
    <w:rsid w:val="001865C7"/>
    <w:rsid w:val="001865F9"/>
    <w:rsid w:val="00186D0F"/>
    <w:rsid w:val="00187513"/>
    <w:rsid w:val="001877FA"/>
    <w:rsid w:val="00187C3A"/>
    <w:rsid w:val="0019010E"/>
    <w:rsid w:val="00190874"/>
    <w:rsid w:val="00190A8B"/>
    <w:rsid w:val="00191198"/>
    <w:rsid w:val="0019119D"/>
    <w:rsid w:val="00191458"/>
    <w:rsid w:val="00192C62"/>
    <w:rsid w:val="0019420C"/>
    <w:rsid w:val="0019462E"/>
    <w:rsid w:val="00194882"/>
    <w:rsid w:val="00194993"/>
    <w:rsid w:val="00194B2D"/>
    <w:rsid w:val="00194C43"/>
    <w:rsid w:val="001951EA"/>
    <w:rsid w:val="001975F0"/>
    <w:rsid w:val="00197BC1"/>
    <w:rsid w:val="001A02FA"/>
    <w:rsid w:val="001A098D"/>
    <w:rsid w:val="001A0F35"/>
    <w:rsid w:val="001A1C7F"/>
    <w:rsid w:val="001A3B9D"/>
    <w:rsid w:val="001A512D"/>
    <w:rsid w:val="001A56BA"/>
    <w:rsid w:val="001A60FC"/>
    <w:rsid w:val="001A7093"/>
    <w:rsid w:val="001A7805"/>
    <w:rsid w:val="001A7A1B"/>
    <w:rsid w:val="001A7C18"/>
    <w:rsid w:val="001A7EB8"/>
    <w:rsid w:val="001B04A4"/>
    <w:rsid w:val="001B05F8"/>
    <w:rsid w:val="001B0B22"/>
    <w:rsid w:val="001B144E"/>
    <w:rsid w:val="001B4240"/>
    <w:rsid w:val="001B49D4"/>
    <w:rsid w:val="001B5282"/>
    <w:rsid w:val="001B5A6A"/>
    <w:rsid w:val="001B5E36"/>
    <w:rsid w:val="001B75EC"/>
    <w:rsid w:val="001B7C94"/>
    <w:rsid w:val="001C0044"/>
    <w:rsid w:val="001C0D27"/>
    <w:rsid w:val="001C1F76"/>
    <w:rsid w:val="001C2FCF"/>
    <w:rsid w:val="001C3072"/>
    <w:rsid w:val="001C31B7"/>
    <w:rsid w:val="001C33C6"/>
    <w:rsid w:val="001C3E46"/>
    <w:rsid w:val="001C48FF"/>
    <w:rsid w:val="001C49DC"/>
    <w:rsid w:val="001C5FBE"/>
    <w:rsid w:val="001C7A8A"/>
    <w:rsid w:val="001C7EFA"/>
    <w:rsid w:val="001C7F82"/>
    <w:rsid w:val="001D001A"/>
    <w:rsid w:val="001D04D6"/>
    <w:rsid w:val="001D0770"/>
    <w:rsid w:val="001D1A44"/>
    <w:rsid w:val="001D1BC3"/>
    <w:rsid w:val="001D1C82"/>
    <w:rsid w:val="001D227F"/>
    <w:rsid w:val="001D27A5"/>
    <w:rsid w:val="001D4B0B"/>
    <w:rsid w:val="001D531B"/>
    <w:rsid w:val="001D58B2"/>
    <w:rsid w:val="001D60DE"/>
    <w:rsid w:val="001D6285"/>
    <w:rsid w:val="001D65EC"/>
    <w:rsid w:val="001E1019"/>
    <w:rsid w:val="001E1335"/>
    <w:rsid w:val="001E15B2"/>
    <w:rsid w:val="001E188F"/>
    <w:rsid w:val="001E192D"/>
    <w:rsid w:val="001E23D8"/>
    <w:rsid w:val="001E285A"/>
    <w:rsid w:val="001E3663"/>
    <w:rsid w:val="001E3942"/>
    <w:rsid w:val="001E50DD"/>
    <w:rsid w:val="001E5188"/>
    <w:rsid w:val="001E5B13"/>
    <w:rsid w:val="001E5DBF"/>
    <w:rsid w:val="001E6374"/>
    <w:rsid w:val="001E6802"/>
    <w:rsid w:val="001E6DAF"/>
    <w:rsid w:val="001E7D5C"/>
    <w:rsid w:val="001F0B6A"/>
    <w:rsid w:val="001F15C8"/>
    <w:rsid w:val="001F1E95"/>
    <w:rsid w:val="001F2BFE"/>
    <w:rsid w:val="001F308A"/>
    <w:rsid w:val="001F3AC4"/>
    <w:rsid w:val="001F3CDE"/>
    <w:rsid w:val="001F69AE"/>
    <w:rsid w:val="001F6C8B"/>
    <w:rsid w:val="001F75F0"/>
    <w:rsid w:val="001F7A5C"/>
    <w:rsid w:val="00200A66"/>
    <w:rsid w:val="00201BAF"/>
    <w:rsid w:val="00202590"/>
    <w:rsid w:val="002026B4"/>
    <w:rsid w:val="0020423D"/>
    <w:rsid w:val="00205775"/>
    <w:rsid w:val="0020579E"/>
    <w:rsid w:val="002062CB"/>
    <w:rsid w:val="00206C9E"/>
    <w:rsid w:val="00207039"/>
    <w:rsid w:val="0020715D"/>
    <w:rsid w:val="00207AF0"/>
    <w:rsid w:val="00210CCE"/>
    <w:rsid w:val="00210DC6"/>
    <w:rsid w:val="00211A2F"/>
    <w:rsid w:val="00211D0B"/>
    <w:rsid w:val="0021274D"/>
    <w:rsid w:val="00212AB8"/>
    <w:rsid w:val="00212EE4"/>
    <w:rsid w:val="002159E7"/>
    <w:rsid w:val="00216593"/>
    <w:rsid w:val="0021701F"/>
    <w:rsid w:val="00220AB2"/>
    <w:rsid w:val="002210A3"/>
    <w:rsid w:val="002214DA"/>
    <w:rsid w:val="00223D48"/>
    <w:rsid w:val="002245FB"/>
    <w:rsid w:val="00225672"/>
    <w:rsid w:val="0022580F"/>
    <w:rsid w:val="00225ED3"/>
    <w:rsid w:val="002262BF"/>
    <w:rsid w:val="00226350"/>
    <w:rsid w:val="0022670E"/>
    <w:rsid w:val="00227AFF"/>
    <w:rsid w:val="00227DFB"/>
    <w:rsid w:val="00230444"/>
    <w:rsid w:val="00230ACE"/>
    <w:rsid w:val="0023208A"/>
    <w:rsid w:val="00232516"/>
    <w:rsid w:val="002327B8"/>
    <w:rsid w:val="00232806"/>
    <w:rsid w:val="00232CF2"/>
    <w:rsid w:val="00233150"/>
    <w:rsid w:val="00233424"/>
    <w:rsid w:val="00234195"/>
    <w:rsid w:val="00234F7B"/>
    <w:rsid w:val="00235347"/>
    <w:rsid w:val="00236905"/>
    <w:rsid w:val="0023721F"/>
    <w:rsid w:val="00242D67"/>
    <w:rsid w:val="00243108"/>
    <w:rsid w:val="002449E3"/>
    <w:rsid w:val="00244BC1"/>
    <w:rsid w:val="002451A7"/>
    <w:rsid w:val="002458BC"/>
    <w:rsid w:val="00245B1D"/>
    <w:rsid w:val="002461F8"/>
    <w:rsid w:val="00246ABB"/>
    <w:rsid w:val="002502A7"/>
    <w:rsid w:val="002514B4"/>
    <w:rsid w:val="00252066"/>
    <w:rsid w:val="00252379"/>
    <w:rsid w:val="00252BCD"/>
    <w:rsid w:val="00252CDD"/>
    <w:rsid w:val="00252E3F"/>
    <w:rsid w:val="00253736"/>
    <w:rsid w:val="0025467B"/>
    <w:rsid w:val="00254B56"/>
    <w:rsid w:val="00255E4F"/>
    <w:rsid w:val="002561E3"/>
    <w:rsid w:val="00256E66"/>
    <w:rsid w:val="00257348"/>
    <w:rsid w:val="002575DE"/>
    <w:rsid w:val="0025798C"/>
    <w:rsid w:val="00260A60"/>
    <w:rsid w:val="002612EB"/>
    <w:rsid w:val="00261306"/>
    <w:rsid w:val="002614C2"/>
    <w:rsid w:val="0026179D"/>
    <w:rsid w:val="00261FF5"/>
    <w:rsid w:val="002623C6"/>
    <w:rsid w:val="00262A7C"/>
    <w:rsid w:val="002633FB"/>
    <w:rsid w:val="00263474"/>
    <w:rsid w:val="002638DD"/>
    <w:rsid w:val="00263C95"/>
    <w:rsid w:val="0026403D"/>
    <w:rsid w:val="002641D8"/>
    <w:rsid w:val="00264D19"/>
    <w:rsid w:val="00265265"/>
    <w:rsid w:val="002652E0"/>
    <w:rsid w:val="00265717"/>
    <w:rsid w:val="0026609C"/>
    <w:rsid w:val="00266AA3"/>
    <w:rsid w:val="0026770A"/>
    <w:rsid w:val="0027014B"/>
    <w:rsid w:val="00270284"/>
    <w:rsid w:val="00270B15"/>
    <w:rsid w:val="00270B26"/>
    <w:rsid w:val="00272533"/>
    <w:rsid w:val="00272853"/>
    <w:rsid w:val="002736AC"/>
    <w:rsid w:val="0027423D"/>
    <w:rsid w:val="002757AC"/>
    <w:rsid w:val="002758C1"/>
    <w:rsid w:val="00276F0A"/>
    <w:rsid w:val="0027712E"/>
    <w:rsid w:val="002774F6"/>
    <w:rsid w:val="00277FFB"/>
    <w:rsid w:val="00281021"/>
    <w:rsid w:val="00281B68"/>
    <w:rsid w:val="00282DE4"/>
    <w:rsid w:val="002832EE"/>
    <w:rsid w:val="00284134"/>
    <w:rsid w:val="002855A9"/>
    <w:rsid w:val="002863C8"/>
    <w:rsid w:val="00287C33"/>
    <w:rsid w:val="002901CD"/>
    <w:rsid w:val="00292858"/>
    <w:rsid w:val="00292ACD"/>
    <w:rsid w:val="00292C3F"/>
    <w:rsid w:val="0029474F"/>
    <w:rsid w:val="002951DA"/>
    <w:rsid w:val="0029534A"/>
    <w:rsid w:val="00296346"/>
    <w:rsid w:val="002968F0"/>
    <w:rsid w:val="00296B69"/>
    <w:rsid w:val="00296F2B"/>
    <w:rsid w:val="00297002"/>
    <w:rsid w:val="002975B0"/>
    <w:rsid w:val="00297A8C"/>
    <w:rsid w:val="002A1571"/>
    <w:rsid w:val="002A25AB"/>
    <w:rsid w:val="002A2A77"/>
    <w:rsid w:val="002A396C"/>
    <w:rsid w:val="002A4396"/>
    <w:rsid w:val="002A4494"/>
    <w:rsid w:val="002A4FD1"/>
    <w:rsid w:val="002A50FC"/>
    <w:rsid w:val="002A5C6A"/>
    <w:rsid w:val="002A65AD"/>
    <w:rsid w:val="002A6A1A"/>
    <w:rsid w:val="002A7640"/>
    <w:rsid w:val="002A7B96"/>
    <w:rsid w:val="002B0790"/>
    <w:rsid w:val="002B0E58"/>
    <w:rsid w:val="002B10AF"/>
    <w:rsid w:val="002B3557"/>
    <w:rsid w:val="002B383E"/>
    <w:rsid w:val="002B3936"/>
    <w:rsid w:val="002B50EC"/>
    <w:rsid w:val="002B59C6"/>
    <w:rsid w:val="002B6B7D"/>
    <w:rsid w:val="002B7F94"/>
    <w:rsid w:val="002C0B50"/>
    <w:rsid w:val="002C1286"/>
    <w:rsid w:val="002C27B1"/>
    <w:rsid w:val="002C3232"/>
    <w:rsid w:val="002C332E"/>
    <w:rsid w:val="002C4E33"/>
    <w:rsid w:val="002C58F3"/>
    <w:rsid w:val="002C6AD0"/>
    <w:rsid w:val="002D05B8"/>
    <w:rsid w:val="002D06FA"/>
    <w:rsid w:val="002D1785"/>
    <w:rsid w:val="002D17C6"/>
    <w:rsid w:val="002D223F"/>
    <w:rsid w:val="002D2B46"/>
    <w:rsid w:val="002D2FFD"/>
    <w:rsid w:val="002D440D"/>
    <w:rsid w:val="002D4C2D"/>
    <w:rsid w:val="002D4E78"/>
    <w:rsid w:val="002D594F"/>
    <w:rsid w:val="002D5A69"/>
    <w:rsid w:val="002D65E0"/>
    <w:rsid w:val="002D785C"/>
    <w:rsid w:val="002E0368"/>
    <w:rsid w:val="002E0C0C"/>
    <w:rsid w:val="002E2970"/>
    <w:rsid w:val="002E2BBC"/>
    <w:rsid w:val="002E364C"/>
    <w:rsid w:val="002E3F1C"/>
    <w:rsid w:val="002E5128"/>
    <w:rsid w:val="002E51CC"/>
    <w:rsid w:val="002E5232"/>
    <w:rsid w:val="002E584D"/>
    <w:rsid w:val="002E5BF7"/>
    <w:rsid w:val="002E6B13"/>
    <w:rsid w:val="002E720F"/>
    <w:rsid w:val="002F0D01"/>
    <w:rsid w:val="002F185F"/>
    <w:rsid w:val="002F1924"/>
    <w:rsid w:val="002F26EC"/>
    <w:rsid w:val="002F2AA3"/>
    <w:rsid w:val="002F439A"/>
    <w:rsid w:val="002F4F67"/>
    <w:rsid w:val="002F5174"/>
    <w:rsid w:val="002F5278"/>
    <w:rsid w:val="002F628D"/>
    <w:rsid w:val="002F787F"/>
    <w:rsid w:val="003004C3"/>
    <w:rsid w:val="003004EC"/>
    <w:rsid w:val="00300860"/>
    <w:rsid w:val="00300D2D"/>
    <w:rsid w:val="003030A2"/>
    <w:rsid w:val="00303794"/>
    <w:rsid w:val="00303D6A"/>
    <w:rsid w:val="003046C9"/>
    <w:rsid w:val="00304D48"/>
    <w:rsid w:val="00305353"/>
    <w:rsid w:val="00305FBA"/>
    <w:rsid w:val="00306421"/>
    <w:rsid w:val="00306BA7"/>
    <w:rsid w:val="00306E22"/>
    <w:rsid w:val="00307180"/>
    <w:rsid w:val="00307E29"/>
    <w:rsid w:val="00307FC8"/>
    <w:rsid w:val="0031047A"/>
    <w:rsid w:val="003118ED"/>
    <w:rsid w:val="00312139"/>
    <w:rsid w:val="00312216"/>
    <w:rsid w:val="003127D3"/>
    <w:rsid w:val="003128FB"/>
    <w:rsid w:val="0031384A"/>
    <w:rsid w:val="00313967"/>
    <w:rsid w:val="003157C9"/>
    <w:rsid w:val="00316171"/>
    <w:rsid w:val="003172B2"/>
    <w:rsid w:val="003175C9"/>
    <w:rsid w:val="003177D2"/>
    <w:rsid w:val="00317F0E"/>
    <w:rsid w:val="00320ADA"/>
    <w:rsid w:val="003212D6"/>
    <w:rsid w:val="00321E3A"/>
    <w:rsid w:val="00323260"/>
    <w:rsid w:val="003237B0"/>
    <w:rsid w:val="00325219"/>
    <w:rsid w:val="003253A1"/>
    <w:rsid w:val="00325E16"/>
    <w:rsid w:val="003262C6"/>
    <w:rsid w:val="0032715B"/>
    <w:rsid w:val="0032755A"/>
    <w:rsid w:val="003305AA"/>
    <w:rsid w:val="00330A62"/>
    <w:rsid w:val="00331CDF"/>
    <w:rsid w:val="00333171"/>
    <w:rsid w:val="00333686"/>
    <w:rsid w:val="0033368E"/>
    <w:rsid w:val="003336BF"/>
    <w:rsid w:val="003343F3"/>
    <w:rsid w:val="0033494E"/>
    <w:rsid w:val="00334DB6"/>
    <w:rsid w:val="00336495"/>
    <w:rsid w:val="00336B44"/>
    <w:rsid w:val="00337CCD"/>
    <w:rsid w:val="00340F8A"/>
    <w:rsid w:val="00341027"/>
    <w:rsid w:val="003410FA"/>
    <w:rsid w:val="0034198F"/>
    <w:rsid w:val="00343264"/>
    <w:rsid w:val="00343C65"/>
    <w:rsid w:val="00343F2C"/>
    <w:rsid w:val="0034434D"/>
    <w:rsid w:val="00344671"/>
    <w:rsid w:val="00344D74"/>
    <w:rsid w:val="003463B1"/>
    <w:rsid w:val="00346FCF"/>
    <w:rsid w:val="00347531"/>
    <w:rsid w:val="00347C81"/>
    <w:rsid w:val="003503A5"/>
    <w:rsid w:val="003507AF"/>
    <w:rsid w:val="00350E17"/>
    <w:rsid w:val="00351343"/>
    <w:rsid w:val="00351447"/>
    <w:rsid w:val="003520EF"/>
    <w:rsid w:val="003527DF"/>
    <w:rsid w:val="00353D76"/>
    <w:rsid w:val="00354784"/>
    <w:rsid w:val="00354887"/>
    <w:rsid w:val="003550CB"/>
    <w:rsid w:val="00355570"/>
    <w:rsid w:val="003573D2"/>
    <w:rsid w:val="00357980"/>
    <w:rsid w:val="00357DBB"/>
    <w:rsid w:val="0036066D"/>
    <w:rsid w:val="00361E64"/>
    <w:rsid w:val="0036237C"/>
    <w:rsid w:val="0036415D"/>
    <w:rsid w:val="0036424F"/>
    <w:rsid w:val="00364E5C"/>
    <w:rsid w:val="00364E88"/>
    <w:rsid w:val="00365089"/>
    <w:rsid w:val="003660C4"/>
    <w:rsid w:val="0036665F"/>
    <w:rsid w:val="00366B5F"/>
    <w:rsid w:val="003677A0"/>
    <w:rsid w:val="003678E4"/>
    <w:rsid w:val="00367BE2"/>
    <w:rsid w:val="00370A83"/>
    <w:rsid w:val="003710A5"/>
    <w:rsid w:val="003713B9"/>
    <w:rsid w:val="003716FA"/>
    <w:rsid w:val="00372085"/>
    <w:rsid w:val="003723E6"/>
    <w:rsid w:val="003726DC"/>
    <w:rsid w:val="00372745"/>
    <w:rsid w:val="00373451"/>
    <w:rsid w:val="003734CA"/>
    <w:rsid w:val="00373899"/>
    <w:rsid w:val="00373A9E"/>
    <w:rsid w:val="00373DDA"/>
    <w:rsid w:val="00374794"/>
    <w:rsid w:val="0037485B"/>
    <w:rsid w:val="00374A65"/>
    <w:rsid w:val="00375523"/>
    <w:rsid w:val="003757FB"/>
    <w:rsid w:val="00375866"/>
    <w:rsid w:val="00375AF4"/>
    <w:rsid w:val="00375FEF"/>
    <w:rsid w:val="00377138"/>
    <w:rsid w:val="003800D9"/>
    <w:rsid w:val="00381ACA"/>
    <w:rsid w:val="003822F1"/>
    <w:rsid w:val="003824F5"/>
    <w:rsid w:val="003827ED"/>
    <w:rsid w:val="00383069"/>
    <w:rsid w:val="00383B97"/>
    <w:rsid w:val="00383DEE"/>
    <w:rsid w:val="00385979"/>
    <w:rsid w:val="00385D93"/>
    <w:rsid w:val="003860F6"/>
    <w:rsid w:val="00386185"/>
    <w:rsid w:val="003869ED"/>
    <w:rsid w:val="00387422"/>
    <w:rsid w:val="00387D55"/>
    <w:rsid w:val="003905A5"/>
    <w:rsid w:val="00391A69"/>
    <w:rsid w:val="00391F4A"/>
    <w:rsid w:val="00391FC1"/>
    <w:rsid w:val="00393DB9"/>
    <w:rsid w:val="00395212"/>
    <w:rsid w:val="0039632A"/>
    <w:rsid w:val="003965E7"/>
    <w:rsid w:val="003967FD"/>
    <w:rsid w:val="00396968"/>
    <w:rsid w:val="00396D12"/>
    <w:rsid w:val="003A062F"/>
    <w:rsid w:val="003A09D3"/>
    <w:rsid w:val="003A1543"/>
    <w:rsid w:val="003A1DDF"/>
    <w:rsid w:val="003A27BC"/>
    <w:rsid w:val="003A29FE"/>
    <w:rsid w:val="003A2F27"/>
    <w:rsid w:val="003A3202"/>
    <w:rsid w:val="003A7A87"/>
    <w:rsid w:val="003B14D7"/>
    <w:rsid w:val="003B163D"/>
    <w:rsid w:val="003B1AD7"/>
    <w:rsid w:val="003B3F1B"/>
    <w:rsid w:val="003B440F"/>
    <w:rsid w:val="003B4A7F"/>
    <w:rsid w:val="003B4C92"/>
    <w:rsid w:val="003B5137"/>
    <w:rsid w:val="003B5FB7"/>
    <w:rsid w:val="003B7AAC"/>
    <w:rsid w:val="003B7B24"/>
    <w:rsid w:val="003B7FAD"/>
    <w:rsid w:val="003C0899"/>
    <w:rsid w:val="003C0A0D"/>
    <w:rsid w:val="003C0B4C"/>
    <w:rsid w:val="003C120A"/>
    <w:rsid w:val="003C1562"/>
    <w:rsid w:val="003C17F6"/>
    <w:rsid w:val="003C1AA5"/>
    <w:rsid w:val="003C1EBB"/>
    <w:rsid w:val="003C2938"/>
    <w:rsid w:val="003C2C82"/>
    <w:rsid w:val="003C35F2"/>
    <w:rsid w:val="003C38A7"/>
    <w:rsid w:val="003C3CA9"/>
    <w:rsid w:val="003C4491"/>
    <w:rsid w:val="003C4C7A"/>
    <w:rsid w:val="003C4C9C"/>
    <w:rsid w:val="003C5736"/>
    <w:rsid w:val="003C672B"/>
    <w:rsid w:val="003C689A"/>
    <w:rsid w:val="003C6AE4"/>
    <w:rsid w:val="003C70C7"/>
    <w:rsid w:val="003C720F"/>
    <w:rsid w:val="003D1882"/>
    <w:rsid w:val="003D2787"/>
    <w:rsid w:val="003D2E6C"/>
    <w:rsid w:val="003D3C6F"/>
    <w:rsid w:val="003D48A8"/>
    <w:rsid w:val="003D4C76"/>
    <w:rsid w:val="003D55AE"/>
    <w:rsid w:val="003D5EFA"/>
    <w:rsid w:val="003D5F6C"/>
    <w:rsid w:val="003D60AF"/>
    <w:rsid w:val="003D61F0"/>
    <w:rsid w:val="003D6888"/>
    <w:rsid w:val="003D6983"/>
    <w:rsid w:val="003D7480"/>
    <w:rsid w:val="003D7E8A"/>
    <w:rsid w:val="003E0657"/>
    <w:rsid w:val="003E19C9"/>
    <w:rsid w:val="003E2245"/>
    <w:rsid w:val="003E2411"/>
    <w:rsid w:val="003E2499"/>
    <w:rsid w:val="003E2B63"/>
    <w:rsid w:val="003E32A8"/>
    <w:rsid w:val="003E41AB"/>
    <w:rsid w:val="003E4446"/>
    <w:rsid w:val="003E5B28"/>
    <w:rsid w:val="003E5D00"/>
    <w:rsid w:val="003E5FD3"/>
    <w:rsid w:val="003E6A61"/>
    <w:rsid w:val="003E6CBD"/>
    <w:rsid w:val="003F0B65"/>
    <w:rsid w:val="003F18F0"/>
    <w:rsid w:val="003F2416"/>
    <w:rsid w:val="003F2CE1"/>
    <w:rsid w:val="003F2E0B"/>
    <w:rsid w:val="003F2F7E"/>
    <w:rsid w:val="003F3175"/>
    <w:rsid w:val="003F32A2"/>
    <w:rsid w:val="003F4404"/>
    <w:rsid w:val="003F4B14"/>
    <w:rsid w:val="003F5060"/>
    <w:rsid w:val="003F675B"/>
    <w:rsid w:val="003F68DA"/>
    <w:rsid w:val="003F6EB8"/>
    <w:rsid w:val="003F7010"/>
    <w:rsid w:val="004000C5"/>
    <w:rsid w:val="00400C82"/>
    <w:rsid w:val="0040248B"/>
    <w:rsid w:val="00403055"/>
    <w:rsid w:val="00403578"/>
    <w:rsid w:val="004037EE"/>
    <w:rsid w:val="00403F98"/>
    <w:rsid w:val="0040574D"/>
    <w:rsid w:val="004063B6"/>
    <w:rsid w:val="00407CA5"/>
    <w:rsid w:val="004105B5"/>
    <w:rsid w:val="00412688"/>
    <w:rsid w:val="00412B9F"/>
    <w:rsid w:val="004135CB"/>
    <w:rsid w:val="004139A3"/>
    <w:rsid w:val="00413B56"/>
    <w:rsid w:val="00413F4A"/>
    <w:rsid w:val="00414409"/>
    <w:rsid w:val="004149FE"/>
    <w:rsid w:val="00414EE2"/>
    <w:rsid w:val="00415C4F"/>
    <w:rsid w:val="00416980"/>
    <w:rsid w:val="00416DA2"/>
    <w:rsid w:val="0041786B"/>
    <w:rsid w:val="00417AFD"/>
    <w:rsid w:val="004200B1"/>
    <w:rsid w:val="00421745"/>
    <w:rsid w:val="004217DC"/>
    <w:rsid w:val="00421E7A"/>
    <w:rsid w:val="00422855"/>
    <w:rsid w:val="004232DA"/>
    <w:rsid w:val="00423ECD"/>
    <w:rsid w:val="004240CC"/>
    <w:rsid w:val="00425B77"/>
    <w:rsid w:val="00425D67"/>
    <w:rsid w:val="004262F8"/>
    <w:rsid w:val="004274DF"/>
    <w:rsid w:val="00427547"/>
    <w:rsid w:val="00427DCA"/>
    <w:rsid w:val="004307F7"/>
    <w:rsid w:val="004308B3"/>
    <w:rsid w:val="00431819"/>
    <w:rsid w:val="00431BD8"/>
    <w:rsid w:val="00431CEF"/>
    <w:rsid w:val="00432C4D"/>
    <w:rsid w:val="00432D93"/>
    <w:rsid w:val="00432F19"/>
    <w:rsid w:val="0043338D"/>
    <w:rsid w:val="00434056"/>
    <w:rsid w:val="004346DF"/>
    <w:rsid w:val="00435975"/>
    <w:rsid w:val="00435FA3"/>
    <w:rsid w:val="004361F7"/>
    <w:rsid w:val="00436577"/>
    <w:rsid w:val="00437662"/>
    <w:rsid w:val="00440244"/>
    <w:rsid w:val="00440E17"/>
    <w:rsid w:val="00441796"/>
    <w:rsid w:val="00441D4B"/>
    <w:rsid w:val="00441FE8"/>
    <w:rsid w:val="00442203"/>
    <w:rsid w:val="004426F3"/>
    <w:rsid w:val="00443329"/>
    <w:rsid w:val="00443D67"/>
    <w:rsid w:val="004441A3"/>
    <w:rsid w:val="004442D3"/>
    <w:rsid w:val="0044492E"/>
    <w:rsid w:val="0044557F"/>
    <w:rsid w:val="00445702"/>
    <w:rsid w:val="00445D7C"/>
    <w:rsid w:val="004462F3"/>
    <w:rsid w:val="00450834"/>
    <w:rsid w:val="004512C0"/>
    <w:rsid w:val="00451B76"/>
    <w:rsid w:val="00451D98"/>
    <w:rsid w:val="004520AE"/>
    <w:rsid w:val="00454DBD"/>
    <w:rsid w:val="0045641C"/>
    <w:rsid w:val="00456B3F"/>
    <w:rsid w:val="004572A9"/>
    <w:rsid w:val="004572CF"/>
    <w:rsid w:val="0046016F"/>
    <w:rsid w:val="00460F46"/>
    <w:rsid w:val="00461BED"/>
    <w:rsid w:val="00462C32"/>
    <w:rsid w:val="004638D1"/>
    <w:rsid w:val="0046415D"/>
    <w:rsid w:val="00464DD0"/>
    <w:rsid w:val="00466359"/>
    <w:rsid w:val="00466393"/>
    <w:rsid w:val="00466795"/>
    <w:rsid w:val="0046780B"/>
    <w:rsid w:val="004704D7"/>
    <w:rsid w:val="00471038"/>
    <w:rsid w:val="00471505"/>
    <w:rsid w:val="00471F66"/>
    <w:rsid w:val="004728A5"/>
    <w:rsid w:val="00472BCA"/>
    <w:rsid w:val="00473448"/>
    <w:rsid w:val="004738B7"/>
    <w:rsid w:val="00473B53"/>
    <w:rsid w:val="00473E08"/>
    <w:rsid w:val="00474154"/>
    <w:rsid w:val="00474672"/>
    <w:rsid w:val="004748E2"/>
    <w:rsid w:val="004769DA"/>
    <w:rsid w:val="004777FB"/>
    <w:rsid w:val="00481790"/>
    <w:rsid w:val="00481B97"/>
    <w:rsid w:val="004826A3"/>
    <w:rsid w:val="00483178"/>
    <w:rsid w:val="00483599"/>
    <w:rsid w:val="004848DC"/>
    <w:rsid w:val="00484F3E"/>
    <w:rsid w:val="00485315"/>
    <w:rsid w:val="004859AB"/>
    <w:rsid w:val="00487024"/>
    <w:rsid w:val="004902C6"/>
    <w:rsid w:val="00490BFE"/>
    <w:rsid w:val="00491180"/>
    <w:rsid w:val="00491CD0"/>
    <w:rsid w:val="004928D2"/>
    <w:rsid w:val="0049295E"/>
    <w:rsid w:val="004941C1"/>
    <w:rsid w:val="004947B0"/>
    <w:rsid w:val="00494C88"/>
    <w:rsid w:val="00495178"/>
    <w:rsid w:val="004953C6"/>
    <w:rsid w:val="00496169"/>
    <w:rsid w:val="00497E06"/>
    <w:rsid w:val="004A0064"/>
    <w:rsid w:val="004A0884"/>
    <w:rsid w:val="004A0B8D"/>
    <w:rsid w:val="004A0FA7"/>
    <w:rsid w:val="004A11F9"/>
    <w:rsid w:val="004A1E42"/>
    <w:rsid w:val="004A1F21"/>
    <w:rsid w:val="004A26E7"/>
    <w:rsid w:val="004A2AE8"/>
    <w:rsid w:val="004A37A2"/>
    <w:rsid w:val="004A3F28"/>
    <w:rsid w:val="004A4AD2"/>
    <w:rsid w:val="004A52F7"/>
    <w:rsid w:val="004A5FD8"/>
    <w:rsid w:val="004A6AA6"/>
    <w:rsid w:val="004A71E8"/>
    <w:rsid w:val="004A7271"/>
    <w:rsid w:val="004A732D"/>
    <w:rsid w:val="004A7602"/>
    <w:rsid w:val="004A763C"/>
    <w:rsid w:val="004A779E"/>
    <w:rsid w:val="004A7CFE"/>
    <w:rsid w:val="004B01CB"/>
    <w:rsid w:val="004B0625"/>
    <w:rsid w:val="004B0793"/>
    <w:rsid w:val="004B11B8"/>
    <w:rsid w:val="004B2145"/>
    <w:rsid w:val="004B27E0"/>
    <w:rsid w:val="004B2E05"/>
    <w:rsid w:val="004B2FC6"/>
    <w:rsid w:val="004B32D3"/>
    <w:rsid w:val="004B43BD"/>
    <w:rsid w:val="004B4D79"/>
    <w:rsid w:val="004B557E"/>
    <w:rsid w:val="004B564A"/>
    <w:rsid w:val="004B6950"/>
    <w:rsid w:val="004B7168"/>
    <w:rsid w:val="004B71D4"/>
    <w:rsid w:val="004C16B6"/>
    <w:rsid w:val="004C489B"/>
    <w:rsid w:val="004C4A08"/>
    <w:rsid w:val="004C6516"/>
    <w:rsid w:val="004C6828"/>
    <w:rsid w:val="004C6A74"/>
    <w:rsid w:val="004C7FF2"/>
    <w:rsid w:val="004D207B"/>
    <w:rsid w:val="004D2F71"/>
    <w:rsid w:val="004D339F"/>
    <w:rsid w:val="004D3753"/>
    <w:rsid w:val="004D3797"/>
    <w:rsid w:val="004D3D1D"/>
    <w:rsid w:val="004D3FB2"/>
    <w:rsid w:val="004D415B"/>
    <w:rsid w:val="004D5213"/>
    <w:rsid w:val="004D5448"/>
    <w:rsid w:val="004D7752"/>
    <w:rsid w:val="004D77CC"/>
    <w:rsid w:val="004E0C3B"/>
    <w:rsid w:val="004E158E"/>
    <w:rsid w:val="004E1A46"/>
    <w:rsid w:val="004E55B4"/>
    <w:rsid w:val="004E5929"/>
    <w:rsid w:val="004E6544"/>
    <w:rsid w:val="004E70E2"/>
    <w:rsid w:val="004E7AC2"/>
    <w:rsid w:val="004E7E0E"/>
    <w:rsid w:val="004F07E8"/>
    <w:rsid w:val="004F1015"/>
    <w:rsid w:val="004F3022"/>
    <w:rsid w:val="004F4185"/>
    <w:rsid w:val="004F6417"/>
    <w:rsid w:val="004F718B"/>
    <w:rsid w:val="004F72A6"/>
    <w:rsid w:val="004F72D2"/>
    <w:rsid w:val="004F7569"/>
    <w:rsid w:val="004F764B"/>
    <w:rsid w:val="00500B0A"/>
    <w:rsid w:val="005013E0"/>
    <w:rsid w:val="005017AE"/>
    <w:rsid w:val="005030F5"/>
    <w:rsid w:val="00503233"/>
    <w:rsid w:val="00504C58"/>
    <w:rsid w:val="005050FA"/>
    <w:rsid w:val="00507700"/>
    <w:rsid w:val="00510A57"/>
    <w:rsid w:val="00510D6A"/>
    <w:rsid w:val="0051239E"/>
    <w:rsid w:val="00515DE0"/>
    <w:rsid w:val="00516750"/>
    <w:rsid w:val="00516D1D"/>
    <w:rsid w:val="0051742F"/>
    <w:rsid w:val="0051760D"/>
    <w:rsid w:val="00517739"/>
    <w:rsid w:val="00520C95"/>
    <w:rsid w:val="0052120C"/>
    <w:rsid w:val="00521B09"/>
    <w:rsid w:val="00521B0A"/>
    <w:rsid w:val="005231E7"/>
    <w:rsid w:val="00523906"/>
    <w:rsid w:val="00523F63"/>
    <w:rsid w:val="00524069"/>
    <w:rsid w:val="005244A5"/>
    <w:rsid w:val="005244E4"/>
    <w:rsid w:val="005252D9"/>
    <w:rsid w:val="0052572F"/>
    <w:rsid w:val="00526B04"/>
    <w:rsid w:val="00530AE8"/>
    <w:rsid w:val="005313BD"/>
    <w:rsid w:val="00531496"/>
    <w:rsid w:val="005314A8"/>
    <w:rsid w:val="0053207F"/>
    <w:rsid w:val="00532659"/>
    <w:rsid w:val="00532EE1"/>
    <w:rsid w:val="00533F6D"/>
    <w:rsid w:val="005340C3"/>
    <w:rsid w:val="00534441"/>
    <w:rsid w:val="00534DF3"/>
    <w:rsid w:val="005376FA"/>
    <w:rsid w:val="00537FFC"/>
    <w:rsid w:val="005403B7"/>
    <w:rsid w:val="00540879"/>
    <w:rsid w:val="0054087F"/>
    <w:rsid w:val="005410A4"/>
    <w:rsid w:val="00542D96"/>
    <w:rsid w:val="0054305E"/>
    <w:rsid w:val="00543076"/>
    <w:rsid w:val="00544256"/>
    <w:rsid w:val="005442B3"/>
    <w:rsid w:val="00544D16"/>
    <w:rsid w:val="005452CA"/>
    <w:rsid w:val="00545568"/>
    <w:rsid w:val="005456EA"/>
    <w:rsid w:val="00545EF4"/>
    <w:rsid w:val="00545F7D"/>
    <w:rsid w:val="00546344"/>
    <w:rsid w:val="0055048F"/>
    <w:rsid w:val="005505A1"/>
    <w:rsid w:val="00550850"/>
    <w:rsid w:val="00550905"/>
    <w:rsid w:val="00550A0B"/>
    <w:rsid w:val="00550EBD"/>
    <w:rsid w:val="00552784"/>
    <w:rsid w:val="00552EA8"/>
    <w:rsid w:val="00552EFF"/>
    <w:rsid w:val="00553DE8"/>
    <w:rsid w:val="00553FDA"/>
    <w:rsid w:val="00556CB6"/>
    <w:rsid w:val="005573F5"/>
    <w:rsid w:val="00557603"/>
    <w:rsid w:val="0055772E"/>
    <w:rsid w:val="00561168"/>
    <w:rsid w:val="00562A5B"/>
    <w:rsid w:val="005630D9"/>
    <w:rsid w:val="0056335B"/>
    <w:rsid w:val="00564F05"/>
    <w:rsid w:val="005652D5"/>
    <w:rsid w:val="0056567B"/>
    <w:rsid w:val="00566D67"/>
    <w:rsid w:val="005672C1"/>
    <w:rsid w:val="00567CD6"/>
    <w:rsid w:val="00571823"/>
    <w:rsid w:val="00571A09"/>
    <w:rsid w:val="00571C02"/>
    <w:rsid w:val="00571D1C"/>
    <w:rsid w:val="0057259D"/>
    <w:rsid w:val="005727D6"/>
    <w:rsid w:val="00572CCC"/>
    <w:rsid w:val="00573A39"/>
    <w:rsid w:val="00573C48"/>
    <w:rsid w:val="00573E09"/>
    <w:rsid w:val="00573F8A"/>
    <w:rsid w:val="00574A0F"/>
    <w:rsid w:val="00576680"/>
    <w:rsid w:val="005767A1"/>
    <w:rsid w:val="00576EDA"/>
    <w:rsid w:val="00577982"/>
    <w:rsid w:val="00577E5A"/>
    <w:rsid w:val="00577EBC"/>
    <w:rsid w:val="00580D77"/>
    <w:rsid w:val="0058163A"/>
    <w:rsid w:val="00581C48"/>
    <w:rsid w:val="0058228A"/>
    <w:rsid w:val="0058247E"/>
    <w:rsid w:val="0058276F"/>
    <w:rsid w:val="00583047"/>
    <w:rsid w:val="00583480"/>
    <w:rsid w:val="00583509"/>
    <w:rsid w:val="0058498D"/>
    <w:rsid w:val="00584F90"/>
    <w:rsid w:val="00585B6D"/>
    <w:rsid w:val="00586296"/>
    <w:rsid w:val="0058648A"/>
    <w:rsid w:val="00586AFA"/>
    <w:rsid w:val="005877DF"/>
    <w:rsid w:val="005878FC"/>
    <w:rsid w:val="0059050A"/>
    <w:rsid w:val="005906D5"/>
    <w:rsid w:val="0059070A"/>
    <w:rsid w:val="00591392"/>
    <w:rsid w:val="00592833"/>
    <w:rsid w:val="005935AD"/>
    <w:rsid w:val="00593F17"/>
    <w:rsid w:val="005946AA"/>
    <w:rsid w:val="00595668"/>
    <w:rsid w:val="00596EA4"/>
    <w:rsid w:val="0059754F"/>
    <w:rsid w:val="005A0600"/>
    <w:rsid w:val="005A30F1"/>
    <w:rsid w:val="005A4712"/>
    <w:rsid w:val="005A5E91"/>
    <w:rsid w:val="005A609A"/>
    <w:rsid w:val="005A7AB7"/>
    <w:rsid w:val="005B03CC"/>
    <w:rsid w:val="005B062C"/>
    <w:rsid w:val="005B1097"/>
    <w:rsid w:val="005B20DC"/>
    <w:rsid w:val="005B2530"/>
    <w:rsid w:val="005B3053"/>
    <w:rsid w:val="005B3221"/>
    <w:rsid w:val="005B3428"/>
    <w:rsid w:val="005B36F2"/>
    <w:rsid w:val="005B41CD"/>
    <w:rsid w:val="005B49F2"/>
    <w:rsid w:val="005B4C9F"/>
    <w:rsid w:val="005B5163"/>
    <w:rsid w:val="005B54BA"/>
    <w:rsid w:val="005B55A3"/>
    <w:rsid w:val="005B6BBC"/>
    <w:rsid w:val="005C0B5F"/>
    <w:rsid w:val="005C168D"/>
    <w:rsid w:val="005C1C03"/>
    <w:rsid w:val="005C1C15"/>
    <w:rsid w:val="005C23E6"/>
    <w:rsid w:val="005C30BE"/>
    <w:rsid w:val="005C33DF"/>
    <w:rsid w:val="005C56AC"/>
    <w:rsid w:val="005C5EF5"/>
    <w:rsid w:val="005C6799"/>
    <w:rsid w:val="005C6928"/>
    <w:rsid w:val="005C6D37"/>
    <w:rsid w:val="005C6F20"/>
    <w:rsid w:val="005C7399"/>
    <w:rsid w:val="005C7561"/>
    <w:rsid w:val="005C7CE8"/>
    <w:rsid w:val="005D06F1"/>
    <w:rsid w:val="005D1969"/>
    <w:rsid w:val="005D1BD5"/>
    <w:rsid w:val="005D1CA8"/>
    <w:rsid w:val="005D22A1"/>
    <w:rsid w:val="005D28C9"/>
    <w:rsid w:val="005D36A2"/>
    <w:rsid w:val="005D3773"/>
    <w:rsid w:val="005D4259"/>
    <w:rsid w:val="005D4CBC"/>
    <w:rsid w:val="005D532A"/>
    <w:rsid w:val="005D5A54"/>
    <w:rsid w:val="005D699A"/>
    <w:rsid w:val="005D6DBD"/>
    <w:rsid w:val="005D7241"/>
    <w:rsid w:val="005D74D4"/>
    <w:rsid w:val="005D7DB0"/>
    <w:rsid w:val="005E004E"/>
    <w:rsid w:val="005E0261"/>
    <w:rsid w:val="005E02A4"/>
    <w:rsid w:val="005E107E"/>
    <w:rsid w:val="005E109A"/>
    <w:rsid w:val="005E143E"/>
    <w:rsid w:val="005E270C"/>
    <w:rsid w:val="005E2838"/>
    <w:rsid w:val="005E2F5A"/>
    <w:rsid w:val="005E324A"/>
    <w:rsid w:val="005E3584"/>
    <w:rsid w:val="005E3D4A"/>
    <w:rsid w:val="005E434D"/>
    <w:rsid w:val="005E4C82"/>
    <w:rsid w:val="005E520D"/>
    <w:rsid w:val="005E5895"/>
    <w:rsid w:val="005E5D04"/>
    <w:rsid w:val="005E61C7"/>
    <w:rsid w:val="005E69E2"/>
    <w:rsid w:val="005E6D6C"/>
    <w:rsid w:val="005E7799"/>
    <w:rsid w:val="005E77BE"/>
    <w:rsid w:val="005E7D6A"/>
    <w:rsid w:val="005E7EEA"/>
    <w:rsid w:val="005F29AA"/>
    <w:rsid w:val="005F3388"/>
    <w:rsid w:val="005F38D3"/>
    <w:rsid w:val="005F3D54"/>
    <w:rsid w:val="005F4149"/>
    <w:rsid w:val="005F47C3"/>
    <w:rsid w:val="005F4C63"/>
    <w:rsid w:val="005F5406"/>
    <w:rsid w:val="005F5F11"/>
    <w:rsid w:val="005F726E"/>
    <w:rsid w:val="00601199"/>
    <w:rsid w:val="00601CFB"/>
    <w:rsid w:val="0060254C"/>
    <w:rsid w:val="00602D42"/>
    <w:rsid w:val="006034DD"/>
    <w:rsid w:val="006044AE"/>
    <w:rsid w:val="00604B26"/>
    <w:rsid w:val="00605048"/>
    <w:rsid w:val="0060540E"/>
    <w:rsid w:val="006055A3"/>
    <w:rsid w:val="00605A88"/>
    <w:rsid w:val="00607184"/>
    <w:rsid w:val="00607CE6"/>
    <w:rsid w:val="0061037A"/>
    <w:rsid w:val="00610BA8"/>
    <w:rsid w:val="00611092"/>
    <w:rsid w:val="00612645"/>
    <w:rsid w:val="006126F3"/>
    <w:rsid w:val="00613704"/>
    <w:rsid w:val="00614053"/>
    <w:rsid w:val="0061439F"/>
    <w:rsid w:val="00614CA3"/>
    <w:rsid w:val="00615E60"/>
    <w:rsid w:val="006166BF"/>
    <w:rsid w:val="00616710"/>
    <w:rsid w:val="00616F8F"/>
    <w:rsid w:val="0061703B"/>
    <w:rsid w:val="00620304"/>
    <w:rsid w:val="00620BD9"/>
    <w:rsid w:val="00620F2E"/>
    <w:rsid w:val="006216D2"/>
    <w:rsid w:val="0062217D"/>
    <w:rsid w:val="006221D3"/>
    <w:rsid w:val="00622D43"/>
    <w:rsid w:val="00622FC3"/>
    <w:rsid w:val="00623E3B"/>
    <w:rsid w:val="006247B8"/>
    <w:rsid w:val="006252BC"/>
    <w:rsid w:val="00625A4B"/>
    <w:rsid w:val="006264D0"/>
    <w:rsid w:val="006265CB"/>
    <w:rsid w:val="0062660C"/>
    <w:rsid w:val="006266BA"/>
    <w:rsid w:val="0062684F"/>
    <w:rsid w:val="00626FAF"/>
    <w:rsid w:val="00627D84"/>
    <w:rsid w:val="006306D2"/>
    <w:rsid w:val="00630A29"/>
    <w:rsid w:val="00631433"/>
    <w:rsid w:val="006316BA"/>
    <w:rsid w:val="006331E3"/>
    <w:rsid w:val="006340D4"/>
    <w:rsid w:val="00635E19"/>
    <w:rsid w:val="00636787"/>
    <w:rsid w:val="00636C80"/>
    <w:rsid w:val="00637ACE"/>
    <w:rsid w:val="00637D42"/>
    <w:rsid w:val="0064053C"/>
    <w:rsid w:val="0064060B"/>
    <w:rsid w:val="006408CE"/>
    <w:rsid w:val="00640983"/>
    <w:rsid w:val="0064133A"/>
    <w:rsid w:val="0064144A"/>
    <w:rsid w:val="00641836"/>
    <w:rsid w:val="00641BA5"/>
    <w:rsid w:val="0064277D"/>
    <w:rsid w:val="00642C70"/>
    <w:rsid w:val="00643F5C"/>
    <w:rsid w:val="00644E16"/>
    <w:rsid w:val="00644F0D"/>
    <w:rsid w:val="00645B15"/>
    <w:rsid w:val="006465D6"/>
    <w:rsid w:val="0064712C"/>
    <w:rsid w:val="00650117"/>
    <w:rsid w:val="00650C7D"/>
    <w:rsid w:val="00651438"/>
    <w:rsid w:val="006519F5"/>
    <w:rsid w:val="00651AB7"/>
    <w:rsid w:val="00652C56"/>
    <w:rsid w:val="00652DC6"/>
    <w:rsid w:val="0065360A"/>
    <w:rsid w:val="00653B8E"/>
    <w:rsid w:val="00653CF9"/>
    <w:rsid w:val="00656EE5"/>
    <w:rsid w:val="006570C3"/>
    <w:rsid w:val="006618A7"/>
    <w:rsid w:val="00661EBB"/>
    <w:rsid w:val="006625F3"/>
    <w:rsid w:val="00663664"/>
    <w:rsid w:val="00663BC2"/>
    <w:rsid w:val="00664932"/>
    <w:rsid w:val="00665280"/>
    <w:rsid w:val="006657D2"/>
    <w:rsid w:val="006658C8"/>
    <w:rsid w:val="00666A3B"/>
    <w:rsid w:val="00666BB4"/>
    <w:rsid w:val="00667066"/>
    <w:rsid w:val="00670955"/>
    <w:rsid w:val="00673A13"/>
    <w:rsid w:val="00673C31"/>
    <w:rsid w:val="00673D8E"/>
    <w:rsid w:val="00674007"/>
    <w:rsid w:val="006742A0"/>
    <w:rsid w:val="00674D7F"/>
    <w:rsid w:val="00675079"/>
    <w:rsid w:val="0067522C"/>
    <w:rsid w:val="0067560C"/>
    <w:rsid w:val="00676188"/>
    <w:rsid w:val="00676330"/>
    <w:rsid w:val="00676DA2"/>
    <w:rsid w:val="0067717A"/>
    <w:rsid w:val="00677DF3"/>
    <w:rsid w:val="00682126"/>
    <w:rsid w:val="006821D5"/>
    <w:rsid w:val="006825AA"/>
    <w:rsid w:val="00682B20"/>
    <w:rsid w:val="006841EF"/>
    <w:rsid w:val="0068480D"/>
    <w:rsid w:val="00685F9A"/>
    <w:rsid w:val="0068671C"/>
    <w:rsid w:val="00687109"/>
    <w:rsid w:val="006877B4"/>
    <w:rsid w:val="00687FED"/>
    <w:rsid w:val="00690C47"/>
    <w:rsid w:val="006924ED"/>
    <w:rsid w:val="00692E2C"/>
    <w:rsid w:val="00693048"/>
    <w:rsid w:val="0069372C"/>
    <w:rsid w:val="00693874"/>
    <w:rsid w:val="006943FC"/>
    <w:rsid w:val="00694403"/>
    <w:rsid w:val="00694F71"/>
    <w:rsid w:val="00696311"/>
    <w:rsid w:val="006968A4"/>
    <w:rsid w:val="00696FED"/>
    <w:rsid w:val="006970BD"/>
    <w:rsid w:val="006970E6"/>
    <w:rsid w:val="006A0103"/>
    <w:rsid w:val="006A02F8"/>
    <w:rsid w:val="006A1405"/>
    <w:rsid w:val="006A1719"/>
    <w:rsid w:val="006A1DD3"/>
    <w:rsid w:val="006A2A31"/>
    <w:rsid w:val="006A2D47"/>
    <w:rsid w:val="006A30BB"/>
    <w:rsid w:val="006A3A15"/>
    <w:rsid w:val="006A414B"/>
    <w:rsid w:val="006A5B82"/>
    <w:rsid w:val="006A62FE"/>
    <w:rsid w:val="006A7B0F"/>
    <w:rsid w:val="006B09A8"/>
    <w:rsid w:val="006B0F7C"/>
    <w:rsid w:val="006B0F8F"/>
    <w:rsid w:val="006B2680"/>
    <w:rsid w:val="006B2863"/>
    <w:rsid w:val="006B298D"/>
    <w:rsid w:val="006B2A77"/>
    <w:rsid w:val="006B2E99"/>
    <w:rsid w:val="006B4527"/>
    <w:rsid w:val="006B5728"/>
    <w:rsid w:val="006B640C"/>
    <w:rsid w:val="006B6DE8"/>
    <w:rsid w:val="006B70CE"/>
    <w:rsid w:val="006B7F0A"/>
    <w:rsid w:val="006C00CA"/>
    <w:rsid w:val="006C09BE"/>
    <w:rsid w:val="006C0D6C"/>
    <w:rsid w:val="006C12E1"/>
    <w:rsid w:val="006C19ED"/>
    <w:rsid w:val="006C307B"/>
    <w:rsid w:val="006C30F2"/>
    <w:rsid w:val="006C310D"/>
    <w:rsid w:val="006C35FD"/>
    <w:rsid w:val="006C3AFA"/>
    <w:rsid w:val="006C3FDF"/>
    <w:rsid w:val="006C550E"/>
    <w:rsid w:val="006C5BF8"/>
    <w:rsid w:val="006C5FE4"/>
    <w:rsid w:val="006C6807"/>
    <w:rsid w:val="006C73D7"/>
    <w:rsid w:val="006D1E92"/>
    <w:rsid w:val="006D1EDF"/>
    <w:rsid w:val="006D25EA"/>
    <w:rsid w:val="006D39AF"/>
    <w:rsid w:val="006D4772"/>
    <w:rsid w:val="006D49B4"/>
    <w:rsid w:val="006D544F"/>
    <w:rsid w:val="006D5CDF"/>
    <w:rsid w:val="006D6491"/>
    <w:rsid w:val="006D6755"/>
    <w:rsid w:val="006D7736"/>
    <w:rsid w:val="006E06E9"/>
    <w:rsid w:val="006E0C12"/>
    <w:rsid w:val="006E123A"/>
    <w:rsid w:val="006E130C"/>
    <w:rsid w:val="006E1FD0"/>
    <w:rsid w:val="006E28EF"/>
    <w:rsid w:val="006E2C56"/>
    <w:rsid w:val="006E499C"/>
    <w:rsid w:val="006E4C1F"/>
    <w:rsid w:val="006E4CAE"/>
    <w:rsid w:val="006E4E43"/>
    <w:rsid w:val="006E57DC"/>
    <w:rsid w:val="006E6EBB"/>
    <w:rsid w:val="006E73FB"/>
    <w:rsid w:val="006E7884"/>
    <w:rsid w:val="006E7CE5"/>
    <w:rsid w:val="006E7E0A"/>
    <w:rsid w:val="006F2DC1"/>
    <w:rsid w:val="006F38C2"/>
    <w:rsid w:val="006F48D2"/>
    <w:rsid w:val="006F55FF"/>
    <w:rsid w:val="006F5D1E"/>
    <w:rsid w:val="006F76B2"/>
    <w:rsid w:val="006F7CEA"/>
    <w:rsid w:val="007016E7"/>
    <w:rsid w:val="007025FC"/>
    <w:rsid w:val="00702B90"/>
    <w:rsid w:val="00703080"/>
    <w:rsid w:val="007031E4"/>
    <w:rsid w:val="00703BD2"/>
    <w:rsid w:val="00704657"/>
    <w:rsid w:val="007049C1"/>
    <w:rsid w:val="00704C66"/>
    <w:rsid w:val="00705D56"/>
    <w:rsid w:val="007060F4"/>
    <w:rsid w:val="00706142"/>
    <w:rsid w:val="0070733C"/>
    <w:rsid w:val="00707A30"/>
    <w:rsid w:val="007102FE"/>
    <w:rsid w:val="0071079E"/>
    <w:rsid w:val="0071146B"/>
    <w:rsid w:val="0071201F"/>
    <w:rsid w:val="00712479"/>
    <w:rsid w:val="007127C0"/>
    <w:rsid w:val="00712E55"/>
    <w:rsid w:val="00712F4A"/>
    <w:rsid w:val="007130C6"/>
    <w:rsid w:val="007141D1"/>
    <w:rsid w:val="007146D1"/>
    <w:rsid w:val="00715FED"/>
    <w:rsid w:val="007202F9"/>
    <w:rsid w:val="00721786"/>
    <w:rsid w:val="0072184A"/>
    <w:rsid w:val="007225DC"/>
    <w:rsid w:val="0072273B"/>
    <w:rsid w:val="00722FD2"/>
    <w:rsid w:val="00723127"/>
    <w:rsid w:val="00723AAE"/>
    <w:rsid w:val="007243A4"/>
    <w:rsid w:val="00726852"/>
    <w:rsid w:val="007302E8"/>
    <w:rsid w:val="00730C63"/>
    <w:rsid w:val="00730E24"/>
    <w:rsid w:val="00731717"/>
    <w:rsid w:val="00732041"/>
    <w:rsid w:val="00732636"/>
    <w:rsid w:val="00732927"/>
    <w:rsid w:val="00732EBA"/>
    <w:rsid w:val="00733033"/>
    <w:rsid w:val="0073340B"/>
    <w:rsid w:val="00733E60"/>
    <w:rsid w:val="00733FE3"/>
    <w:rsid w:val="007344C8"/>
    <w:rsid w:val="0073499D"/>
    <w:rsid w:val="00735308"/>
    <w:rsid w:val="00736571"/>
    <w:rsid w:val="00737F77"/>
    <w:rsid w:val="0074067B"/>
    <w:rsid w:val="00740E7D"/>
    <w:rsid w:val="00741654"/>
    <w:rsid w:val="0074178C"/>
    <w:rsid w:val="007417DB"/>
    <w:rsid w:val="00741B2A"/>
    <w:rsid w:val="007433AD"/>
    <w:rsid w:val="007434A2"/>
    <w:rsid w:val="007435CA"/>
    <w:rsid w:val="00743BE0"/>
    <w:rsid w:val="00743E96"/>
    <w:rsid w:val="0074593C"/>
    <w:rsid w:val="00745BEE"/>
    <w:rsid w:val="00746AD9"/>
    <w:rsid w:val="00747CEB"/>
    <w:rsid w:val="00747FFD"/>
    <w:rsid w:val="00750038"/>
    <w:rsid w:val="00750AE2"/>
    <w:rsid w:val="00750C6C"/>
    <w:rsid w:val="00752266"/>
    <w:rsid w:val="0075299C"/>
    <w:rsid w:val="00752F00"/>
    <w:rsid w:val="00753111"/>
    <w:rsid w:val="00753BE9"/>
    <w:rsid w:val="00753DC6"/>
    <w:rsid w:val="00753E67"/>
    <w:rsid w:val="00753EC2"/>
    <w:rsid w:val="00754063"/>
    <w:rsid w:val="0075461E"/>
    <w:rsid w:val="007547F2"/>
    <w:rsid w:val="00754D34"/>
    <w:rsid w:val="007561E3"/>
    <w:rsid w:val="00756331"/>
    <w:rsid w:val="00760759"/>
    <w:rsid w:val="00762D48"/>
    <w:rsid w:val="00762EA4"/>
    <w:rsid w:val="00763038"/>
    <w:rsid w:val="0076418E"/>
    <w:rsid w:val="007646C0"/>
    <w:rsid w:val="00764E2F"/>
    <w:rsid w:val="00765FB9"/>
    <w:rsid w:val="0076627F"/>
    <w:rsid w:val="007662C5"/>
    <w:rsid w:val="00766BFC"/>
    <w:rsid w:val="00766D37"/>
    <w:rsid w:val="00767A5F"/>
    <w:rsid w:val="0077266E"/>
    <w:rsid w:val="00772798"/>
    <w:rsid w:val="007728D4"/>
    <w:rsid w:val="007732C9"/>
    <w:rsid w:val="00773EC5"/>
    <w:rsid w:val="00774C81"/>
    <w:rsid w:val="00775641"/>
    <w:rsid w:val="0077569F"/>
    <w:rsid w:val="00775E02"/>
    <w:rsid w:val="00775EA3"/>
    <w:rsid w:val="007764F7"/>
    <w:rsid w:val="00776BA8"/>
    <w:rsid w:val="00776F2E"/>
    <w:rsid w:val="00776F85"/>
    <w:rsid w:val="007772D1"/>
    <w:rsid w:val="00777DD2"/>
    <w:rsid w:val="00780F79"/>
    <w:rsid w:val="00780F81"/>
    <w:rsid w:val="00781143"/>
    <w:rsid w:val="00781DA7"/>
    <w:rsid w:val="00783603"/>
    <w:rsid w:val="00783A84"/>
    <w:rsid w:val="00783C15"/>
    <w:rsid w:val="00783C1A"/>
    <w:rsid w:val="00783D70"/>
    <w:rsid w:val="007841F9"/>
    <w:rsid w:val="007842CB"/>
    <w:rsid w:val="0078488E"/>
    <w:rsid w:val="0078565D"/>
    <w:rsid w:val="00785767"/>
    <w:rsid w:val="00785B60"/>
    <w:rsid w:val="00785FA7"/>
    <w:rsid w:val="00786671"/>
    <w:rsid w:val="007868B9"/>
    <w:rsid w:val="0078760C"/>
    <w:rsid w:val="007901F6"/>
    <w:rsid w:val="00790B74"/>
    <w:rsid w:val="00792A1C"/>
    <w:rsid w:val="0079329E"/>
    <w:rsid w:val="00794223"/>
    <w:rsid w:val="007948BD"/>
    <w:rsid w:val="00794D98"/>
    <w:rsid w:val="00795289"/>
    <w:rsid w:val="0079538F"/>
    <w:rsid w:val="00795EF7"/>
    <w:rsid w:val="00796036"/>
    <w:rsid w:val="00796672"/>
    <w:rsid w:val="00796677"/>
    <w:rsid w:val="007967D7"/>
    <w:rsid w:val="007972C7"/>
    <w:rsid w:val="00797622"/>
    <w:rsid w:val="007A00C5"/>
    <w:rsid w:val="007A0C84"/>
    <w:rsid w:val="007A145E"/>
    <w:rsid w:val="007A15EB"/>
    <w:rsid w:val="007A1F11"/>
    <w:rsid w:val="007A21FF"/>
    <w:rsid w:val="007A2F0C"/>
    <w:rsid w:val="007A2FD3"/>
    <w:rsid w:val="007A3140"/>
    <w:rsid w:val="007A3864"/>
    <w:rsid w:val="007A3CF2"/>
    <w:rsid w:val="007A467E"/>
    <w:rsid w:val="007A5083"/>
    <w:rsid w:val="007A65A2"/>
    <w:rsid w:val="007A6A10"/>
    <w:rsid w:val="007A7DED"/>
    <w:rsid w:val="007B0804"/>
    <w:rsid w:val="007B0B15"/>
    <w:rsid w:val="007B0C1F"/>
    <w:rsid w:val="007B1A34"/>
    <w:rsid w:val="007B2342"/>
    <w:rsid w:val="007B28BF"/>
    <w:rsid w:val="007B2937"/>
    <w:rsid w:val="007B29F5"/>
    <w:rsid w:val="007B2A86"/>
    <w:rsid w:val="007B38F9"/>
    <w:rsid w:val="007B3B8C"/>
    <w:rsid w:val="007B51BF"/>
    <w:rsid w:val="007B5CD9"/>
    <w:rsid w:val="007B6196"/>
    <w:rsid w:val="007B6F0B"/>
    <w:rsid w:val="007C04DC"/>
    <w:rsid w:val="007C0AF2"/>
    <w:rsid w:val="007C100E"/>
    <w:rsid w:val="007C1388"/>
    <w:rsid w:val="007C13DB"/>
    <w:rsid w:val="007C274D"/>
    <w:rsid w:val="007C3B91"/>
    <w:rsid w:val="007C3E42"/>
    <w:rsid w:val="007C4461"/>
    <w:rsid w:val="007C4667"/>
    <w:rsid w:val="007C48D8"/>
    <w:rsid w:val="007C49B9"/>
    <w:rsid w:val="007C4AEB"/>
    <w:rsid w:val="007C5315"/>
    <w:rsid w:val="007C626C"/>
    <w:rsid w:val="007C6755"/>
    <w:rsid w:val="007C6A60"/>
    <w:rsid w:val="007C7551"/>
    <w:rsid w:val="007C79C8"/>
    <w:rsid w:val="007C7A7F"/>
    <w:rsid w:val="007D0E38"/>
    <w:rsid w:val="007D0F0E"/>
    <w:rsid w:val="007D14A3"/>
    <w:rsid w:val="007D26E1"/>
    <w:rsid w:val="007D4788"/>
    <w:rsid w:val="007D5867"/>
    <w:rsid w:val="007D5C53"/>
    <w:rsid w:val="007D5EEF"/>
    <w:rsid w:val="007D6C31"/>
    <w:rsid w:val="007D79B3"/>
    <w:rsid w:val="007E0B77"/>
    <w:rsid w:val="007E0D87"/>
    <w:rsid w:val="007E10A7"/>
    <w:rsid w:val="007E1201"/>
    <w:rsid w:val="007E1FF1"/>
    <w:rsid w:val="007E2822"/>
    <w:rsid w:val="007E4226"/>
    <w:rsid w:val="007E4FF6"/>
    <w:rsid w:val="007E5219"/>
    <w:rsid w:val="007E55DE"/>
    <w:rsid w:val="007E5EAE"/>
    <w:rsid w:val="007E6668"/>
    <w:rsid w:val="007E6EB7"/>
    <w:rsid w:val="007E70C8"/>
    <w:rsid w:val="007E7559"/>
    <w:rsid w:val="007E7DD1"/>
    <w:rsid w:val="007F0B72"/>
    <w:rsid w:val="007F122C"/>
    <w:rsid w:val="007F1619"/>
    <w:rsid w:val="007F1D76"/>
    <w:rsid w:val="007F1ED0"/>
    <w:rsid w:val="007F227A"/>
    <w:rsid w:val="007F2CDC"/>
    <w:rsid w:val="007F2DB8"/>
    <w:rsid w:val="007F2EB9"/>
    <w:rsid w:val="007F30EE"/>
    <w:rsid w:val="007F36A4"/>
    <w:rsid w:val="007F3D22"/>
    <w:rsid w:val="007F5F1D"/>
    <w:rsid w:val="007F658C"/>
    <w:rsid w:val="007F7894"/>
    <w:rsid w:val="007F7DD9"/>
    <w:rsid w:val="007F7F37"/>
    <w:rsid w:val="00801787"/>
    <w:rsid w:val="00802423"/>
    <w:rsid w:val="00802563"/>
    <w:rsid w:val="00802D8D"/>
    <w:rsid w:val="008031D0"/>
    <w:rsid w:val="00803A29"/>
    <w:rsid w:val="0080496D"/>
    <w:rsid w:val="008060CE"/>
    <w:rsid w:val="008068D4"/>
    <w:rsid w:val="00806961"/>
    <w:rsid w:val="00810E13"/>
    <w:rsid w:val="008115DF"/>
    <w:rsid w:val="00812F7C"/>
    <w:rsid w:val="00814915"/>
    <w:rsid w:val="008159EE"/>
    <w:rsid w:val="0081635C"/>
    <w:rsid w:val="00816E0B"/>
    <w:rsid w:val="008174AB"/>
    <w:rsid w:val="0082199E"/>
    <w:rsid w:val="00823287"/>
    <w:rsid w:val="00823571"/>
    <w:rsid w:val="00823E0F"/>
    <w:rsid w:val="00824056"/>
    <w:rsid w:val="008241A8"/>
    <w:rsid w:val="0082425B"/>
    <w:rsid w:val="008246D3"/>
    <w:rsid w:val="008249EC"/>
    <w:rsid w:val="00825301"/>
    <w:rsid w:val="00825360"/>
    <w:rsid w:val="008257EE"/>
    <w:rsid w:val="00825B98"/>
    <w:rsid w:val="00826368"/>
    <w:rsid w:val="00826605"/>
    <w:rsid w:val="008272B4"/>
    <w:rsid w:val="008279BE"/>
    <w:rsid w:val="008309FF"/>
    <w:rsid w:val="00831452"/>
    <w:rsid w:val="00831D8D"/>
    <w:rsid w:val="00832E43"/>
    <w:rsid w:val="00832E95"/>
    <w:rsid w:val="0083338D"/>
    <w:rsid w:val="00835BBF"/>
    <w:rsid w:val="00836E58"/>
    <w:rsid w:val="00837873"/>
    <w:rsid w:val="00841722"/>
    <w:rsid w:val="008424D8"/>
    <w:rsid w:val="00842A88"/>
    <w:rsid w:val="00843543"/>
    <w:rsid w:val="00843813"/>
    <w:rsid w:val="008438F1"/>
    <w:rsid w:val="00843926"/>
    <w:rsid w:val="00843D16"/>
    <w:rsid w:val="00844785"/>
    <w:rsid w:val="0084532A"/>
    <w:rsid w:val="008458AE"/>
    <w:rsid w:val="008463D3"/>
    <w:rsid w:val="0084761C"/>
    <w:rsid w:val="00847741"/>
    <w:rsid w:val="0084778F"/>
    <w:rsid w:val="00847D88"/>
    <w:rsid w:val="00850CC1"/>
    <w:rsid w:val="00850D92"/>
    <w:rsid w:val="00851033"/>
    <w:rsid w:val="00851DE3"/>
    <w:rsid w:val="0085260A"/>
    <w:rsid w:val="008532B5"/>
    <w:rsid w:val="00853CE8"/>
    <w:rsid w:val="00855C81"/>
    <w:rsid w:val="00856379"/>
    <w:rsid w:val="00856D3B"/>
    <w:rsid w:val="00857616"/>
    <w:rsid w:val="00857DA9"/>
    <w:rsid w:val="00860DC6"/>
    <w:rsid w:val="008617ED"/>
    <w:rsid w:val="00861985"/>
    <w:rsid w:val="00862311"/>
    <w:rsid w:val="0086237C"/>
    <w:rsid w:val="0086260D"/>
    <w:rsid w:val="0086332B"/>
    <w:rsid w:val="00864AF0"/>
    <w:rsid w:val="00865585"/>
    <w:rsid w:val="008657CD"/>
    <w:rsid w:val="00865BD3"/>
    <w:rsid w:val="00865CE3"/>
    <w:rsid w:val="00866298"/>
    <w:rsid w:val="00866F05"/>
    <w:rsid w:val="00867B09"/>
    <w:rsid w:val="00870A1C"/>
    <w:rsid w:val="00871BE7"/>
    <w:rsid w:val="00873049"/>
    <w:rsid w:val="00873276"/>
    <w:rsid w:val="008740BF"/>
    <w:rsid w:val="00875A94"/>
    <w:rsid w:val="00876F16"/>
    <w:rsid w:val="00877CAD"/>
    <w:rsid w:val="00880033"/>
    <w:rsid w:val="0088041B"/>
    <w:rsid w:val="00880B7D"/>
    <w:rsid w:val="00881126"/>
    <w:rsid w:val="0088186D"/>
    <w:rsid w:val="00882E99"/>
    <w:rsid w:val="00883583"/>
    <w:rsid w:val="00883CCD"/>
    <w:rsid w:val="00883D40"/>
    <w:rsid w:val="00884AFE"/>
    <w:rsid w:val="008867DA"/>
    <w:rsid w:val="00886D3B"/>
    <w:rsid w:val="00886FAB"/>
    <w:rsid w:val="0088730F"/>
    <w:rsid w:val="00887A3D"/>
    <w:rsid w:val="00887E3A"/>
    <w:rsid w:val="008900F1"/>
    <w:rsid w:val="008903EE"/>
    <w:rsid w:val="00890C7C"/>
    <w:rsid w:val="0089187F"/>
    <w:rsid w:val="00891C64"/>
    <w:rsid w:val="00891F4F"/>
    <w:rsid w:val="00893092"/>
    <w:rsid w:val="00893F5C"/>
    <w:rsid w:val="00894BFE"/>
    <w:rsid w:val="0089558D"/>
    <w:rsid w:val="00896590"/>
    <w:rsid w:val="00896E86"/>
    <w:rsid w:val="008973DC"/>
    <w:rsid w:val="008A029B"/>
    <w:rsid w:val="008A0F7B"/>
    <w:rsid w:val="008A1406"/>
    <w:rsid w:val="008A1F93"/>
    <w:rsid w:val="008A30E8"/>
    <w:rsid w:val="008A3C85"/>
    <w:rsid w:val="008A4397"/>
    <w:rsid w:val="008A4490"/>
    <w:rsid w:val="008A45DD"/>
    <w:rsid w:val="008A4721"/>
    <w:rsid w:val="008A4AB1"/>
    <w:rsid w:val="008A5313"/>
    <w:rsid w:val="008A582A"/>
    <w:rsid w:val="008A6E37"/>
    <w:rsid w:val="008A6EA1"/>
    <w:rsid w:val="008A7B36"/>
    <w:rsid w:val="008B0850"/>
    <w:rsid w:val="008B0F52"/>
    <w:rsid w:val="008B1A44"/>
    <w:rsid w:val="008B1FCF"/>
    <w:rsid w:val="008B2295"/>
    <w:rsid w:val="008B2E6D"/>
    <w:rsid w:val="008B42AB"/>
    <w:rsid w:val="008B4324"/>
    <w:rsid w:val="008B4962"/>
    <w:rsid w:val="008B5033"/>
    <w:rsid w:val="008B5AA0"/>
    <w:rsid w:val="008B5D0D"/>
    <w:rsid w:val="008B649A"/>
    <w:rsid w:val="008C01C8"/>
    <w:rsid w:val="008C238C"/>
    <w:rsid w:val="008C291F"/>
    <w:rsid w:val="008C29DB"/>
    <w:rsid w:val="008C37BD"/>
    <w:rsid w:val="008C38B9"/>
    <w:rsid w:val="008C54FF"/>
    <w:rsid w:val="008C64F8"/>
    <w:rsid w:val="008C6C63"/>
    <w:rsid w:val="008C7BAD"/>
    <w:rsid w:val="008C7D6F"/>
    <w:rsid w:val="008D1AB9"/>
    <w:rsid w:val="008D3777"/>
    <w:rsid w:val="008D4203"/>
    <w:rsid w:val="008D5BA2"/>
    <w:rsid w:val="008D65CE"/>
    <w:rsid w:val="008D6676"/>
    <w:rsid w:val="008E002A"/>
    <w:rsid w:val="008E0273"/>
    <w:rsid w:val="008E06ED"/>
    <w:rsid w:val="008E0928"/>
    <w:rsid w:val="008E0C3F"/>
    <w:rsid w:val="008E1157"/>
    <w:rsid w:val="008E145A"/>
    <w:rsid w:val="008E35E3"/>
    <w:rsid w:val="008E37EC"/>
    <w:rsid w:val="008E46CD"/>
    <w:rsid w:val="008E5973"/>
    <w:rsid w:val="008E68D0"/>
    <w:rsid w:val="008E77B7"/>
    <w:rsid w:val="008E78C0"/>
    <w:rsid w:val="008E7FA3"/>
    <w:rsid w:val="008F0790"/>
    <w:rsid w:val="008F0DC5"/>
    <w:rsid w:val="008F2803"/>
    <w:rsid w:val="008F2A08"/>
    <w:rsid w:val="008F3242"/>
    <w:rsid w:val="008F3318"/>
    <w:rsid w:val="008F365F"/>
    <w:rsid w:val="008F3F2B"/>
    <w:rsid w:val="008F42F9"/>
    <w:rsid w:val="008F5B04"/>
    <w:rsid w:val="008F5DA4"/>
    <w:rsid w:val="008F6F0D"/>
    <w:rsid w:val="008F758E"/>
    <w:rsid w:val="008F7D4B"/>
    <w:rsid w:val="009006BC"/>
    <w:rsid w:val="00900FE6"/>
    <w:rsid w:val="00901483"/>
    <w:rsid w:val="00901D83"/>
    <w:rsid w:val="00902C86"/>
    <w:rsid w:val="00902DFF"/>
    <w:rsid w:val="00903114"/>
    <w:rsid w:val="0090321D"/>
    <w:rsid w:val="0090336C"/>
    <w:rsid w:val="0090392B"/>
    <w:rsid w:val="00903F51"/>
    <w:rsid w:val="00904073"/>
    <w:rsid w:val="0090428B"/>
    <w:rsid w:val="00904BFD"/>
    <w:rsid w:val="00904F1F"/>
    <w:rsid w:val="009051A5"/>
    <w:rsid w:val="0090532C"/>
    <w:rsid w:val="00905C47"/>
    <w:rsid w:val="009062E6"/>
    <w:rsid w:val="00910A95"/>
    <w:rsid w:val="00910E38"/>
    <w:rsid w:val="009110FC"/>
    <w:rsid w:val="00911286"/>
    <w:rsid w:val="00911D14"/>
    <w:rsid w:val="0091211D"/>
    <w:rsid w:val="00913BB5"/>
    <w:rsid w:val="00915037"/>
    <w:rsid w:val="009153FF"/>
    <w:rsid w:val="00915607"/>
    <w:rsid w:val="0091594E"/>
    <w:rsid w:val="0091629C"/>
    <w:rsid w:val="009172E9"/>
    <w:rsid w:val="00920340"/>
    <w:rsid w:val="00920522"/>
    <w:rsid w:val="00920DA6"/>
    <w:rsid w:val="00920EE8"/>
    <w:rsid w:val="009211F0"/>
    <w:rsid w:val="00921ED3"/>
    <w:rsid w:val="009222AE"/>
    <w:rsid w:val="009223EB"/>
    <w:rsid w:val="00922DC5"/>
    <w:rsid w:val="009235D4"/>
    <w:rsid w:val="009241FE"/>
    <w:rsid w:val="0092467A"/>
    <w:rsid w:val="00924BF1"/>
    <w:rsid w:val="009254EE"/>
    <w:rsid w:val="00925DD8"/>
    <w:rsid w:val="00926188"/>
    <w:rsid w:val="00926677"/>
    <w:rsid w:val="00926B0F"/>
    <w:rsid w:val="00927687"/>
    <w:rsid w:val="00927E6C"/>
    <w:rsid w:val="00931CDD"/>
    <w:rsid w:val="00932344"/>
    <w:rsid w:val="00933437"/>
    <w:rsid w:val="0093410C"/>
    <w:rsid w:val="0093432A"/>
    <w:rsid w:val="0093461D"/>
    <w:rsid w:val="00934620"/>
    <w:rsid w:val="0093582B"/>
    <w:rsid w:val="00935F69"/>
    <w:rsid w:val="00935FF6"/>
    <w:rsid w:val="00937725"/>
    <w:rsid w:val="009405B1"/>
    <w:rsid w:val="009408C6"/>
    <w:rsid w:val="00940FB5"/>
    <w:rsid w:val="009415EE"/>
    <w:rsid w:val="00941620"/>
    <w:rsid w:val="00942021"/>
    <w:rsid w:val="009421B6"/>
    <w:rsid w:val="00942EEF"/>
    <w:rsid w:val="00944540"/>
    <w:rsid w:val="00945E26"/>
    <w:rsid w:val="00946C6F"/>
    <w:rsid w:val="00947AC6"/>
    <w:rsid w:val="0095002F"/>
    <w:rsid w:val="00950EF5"/>
    <w:rsid w:val="009522CF"/>
    <w:rsid w:val="00953232"/>
    <w:rsid w:val="00953A23"/>
    <w:rsid w:val="00953CD8"/>
    <w:rsid w:val="00954189"/>
    <w:rsid w:val="009557B7"/>
    <w:rsid w:val="009557D2"/>
    <w:rsid w:val="009559E2"/>
    <w:rsid w:val="00955C09"/>
    <w:rsid w:val="009568A7"/>
    <w:rsid w:val="00956A6C"/>
    <w:rsid w:val="00956ECA"/>
    <w:rsid w:val="00956FB1"/>
    <w:rsid w:val="009570E5"/>
    <w:rsid w:val="009579A7"/>
    <w:rsid w:val="00957EC8"/>
    <w:rsid w:val="009608FD"/>
    <w:rsid w:val="00960B82"/>
    <w:rsid w:val="00960D29"/>
    <w:rsid w:val="00961A29"/>
    <w:rsid w:val="00961BB9"/>
    <w:rsid w:val="00961F3E"/>
    <w:rsid w:val="00962F8C"/>
    <w:rsid w:val="00963EEE"/>
    <w:rsid w:val="00964B4D"/>
    <w:rsid w:val="009650A1"/>
    <w:rsid w:val="00965435"/>
    <w:rsid w:val="00965494"/>
    <w:rsid w:val="00965CA7"/>
    <w:rsid w:val="0096649D"/>
    <w:rsid w:val="00967B26"/>
    <w:rsid w:val="00970235"/>
    <w:rsid w:val="00970B87"/>
    <w:rsid w:val="00970C95"/>
    <w:rsid w:val="00970DDF"/>
    <w:rsid w:val="00971344"/>
    <w:rsid w:val="009726EF"/>
    <w:rsid w:val="00972F94"/>
    <w:rsid w:val="00973091"/>
    <w:rsid w:val="009731AA"/>
    <w:rsid w:val="00974015"/>
    <w:rsid w:val="00974D12"/>
    <w:rsid w:val="00975A52"/>
    <w:rsid w:val="00975D73"/>
    <w:rsid w:val="0097637A"/>
    <w:rsid w:val="00976957"/>
    <w:rsid w:val="009776DA"/>
    <w:rsid w:val="0098051B"/>
    <w:rsid w:val="0098138D"/>
    <w:rsid w:val="00981D18"/>
    <w:rsid w:val="00981F0B"/>
    <w:rsid w:val="009821BC"/>
    <w:rsid w:val="00982834"/>
    <w:rsid w:val="00982CAE"/>
    <w:rsid w:val="00982D74"/>
    <w:rsid w:val="0098356E"/>
    <w:rsid w:val="009836EF"/>
    <w:rsid w:val="009841AE"/>
    <w:rsid w:val="0098558C"/>
    <w:rsid w:val="009855DD"/>
    <w:rsid w:val="00985A0C"/>
    <w:rsid w:val="0098642E"/>
    <w:rsid w:val="00987B14"/>
    <w:rsid w:val="00990057"/>
    <w:rsid w:val="0099107D"/>
    <w:rsid w:val="0099144E"/>
    <w:rsid w:val="00991BB3"/>
    <w:rsid w:val="00992887"/>
    <w:rsid w:val="0099296E"/>
    <w:rsid w:val="00993069"/>
    <w:rsid w:val="0099344B"/>
    <w:rsid w:val="00993527"/>
    <w:rsid w:val="00993AD0"/>
    <w:rsid w:val="009949EF"/>
    <w:rsid w:val="009955F8"/>
    <w:rsid w:val="00996371"/>
    <w:rsid w:val="00996DA4"/>
    <w:rsid w:val="0099753F"/>
    <w:rsid w:val="00997918"/>
    <w:rsid w:val="009A2AF7"/>
    <w:rsid w:val="009A3454"/>
    <w:rsid w:val="009A4143"/>
    <w:rsid w:val="009A47BA"/>
    <w:rsid w:val="009A48A9"/>
    <w:rsid w:val="009A498C"/>
    <w:rsid w:val="009A5562"/>
    <w:rsid w:val="009A5970"/>
    <w:rsid w:val="009A5CF8"/>
    <w:rsid w:val="009A64AA"/>
    <w:rsid w:val="009A736A"/>
    <w:rsid w:val="009A7453"/>
    <w:rsid w:val="009B035F"/>
    <w:rsid w:val="009B0EA4"/>
    <w:rsid w:val="009B1AF1"/>
    <w:rsid w:val="009B1BCF"/>
    <w:rsid w:val="009B46DC"/>
    <w:rsid w:val="009B4DFA"/>
    <w:rsid w:val="009B4FC0"/>
    <w:rsid w:val="009B589A"/>
    <w:rsid w:val="009B5F28"/>
    <w:rsid w:val="009B6479"/>
    <w:rsid w:val="009B796C"/>
    <w:rsid w:val="009B7B3E"/>
    <w:rsid w:val="009B7DA8"/>
    <w:rsid w:val="009B7DB8"/>
    <w:rsid w:val="009B7E2F"/>
    <w:rsid w:val="009C083D"/>
    <w:rsid w:val="009C0CCD"/>
    <w:rsid w:val="009C1704"/>
    <w:rsid w:val="009C1985"/>
    <w:rsid w:val="009C2E3C"/>
    <w:rsid w:val="009C2F51"/>
    <w:rsid w:val="009C31CF"/>
    <w:rsid w:val="009C350B"/>
    <w:rsid w:val="009C46F1"/>
    <w:rsid w:val="009C4A2A"/>
    <w:rsid w:val="009C4D19"/>
    <w:rsid w:val="009C533C"/>
    <w:rsid w:val="009C6203"/>
    <w:rsid w:val="009C6361"/>
    <w:rsid w:val="009C647D"/>
    <w:rsid w:val="009C6C36"/>
    <w:rsid w:val="009D0138"/>
    <w:rsid w:val="009D0FA6"/>
    <w:rsid w:val="009D12E3"/>
    <w:rsid w:val="009D16EC"/>
    <w:rsid w:val="009D23B3"/>
    <w:rsid w:val="009D27C8"/>
    <w:rsid w:val="009D3862"/>
    <w:rsid w:val="009D4B1F"/>
    <w:rsid w:val="009D4B77"/>
    <w:rsid w:val="009E11FB"/>
    <w:rsid w:val="009E2776"/>
    <w:rsid w:val="009E3391"/>
    <w:rsid w:val="009E4E4F"/>
    <w:rsid w:val="009E4ED0"/>
    <w:rsid w:val="009E5888"/>
    <w:rsid w:val="009E6C55"/>
    <w:rsid w:val="009E6D99"/>
    <w:rsid w:val="009E7E58"/>
    <w:rsid w:val="009F075C"/>
    <w:rsid w:val="009F0D05"/>
    <w:rsid w:val="009F2559"/>
    <w:rsid w:val="009F2F9B"/>
    <w:rsid w:val="009F404D"/>
    <w:rsid w:val="009F4E74"/>
    <w:rsid w:val="009F545D"/>
    <w:rsid w:val="009F562B"/>
    <w:rsid w:val="009F61FE"/>
    <w:rsid w:val="009F624E"/>
    <w:rsid w:val="009F6A00"/>
    <w:rsid w:val="009F75C6"/>
    <w:rsid w:val="00A00CE4"/>
    <w:rsid w:val="00A017B2"/>
    <w:rsid w:val="00A02390"/>
    <w:rsid w:val="00A0294A"/>
    <w:rsid w:val="00A03966"/>
    <w:rsid w:val="00A045FF"/>
    <w:rsid w:val="00A04BC2"/>
    <w:rsid w:val="00A05540"/>
    <w:rsid w:val="00A0685C"/>
    <w:rsid w:val="00A0715F"/>
    <w:rsid w:val="00A073CF"/>
    <w:rsid w:val="00A0780E"/>
    <w:rsid w:val="00A07F58"/>
    <w:rsid w:val="00A10588"/>
    <w:rsid w:val="00A10A41"/>
    <w:rsid w:val="00A10CB2"/>
    <w:rsid w:val="00A11D9D"/>
    <w:rsid w:val="00A11F7C"/>
    <w:rsid w:val="00A13A3F"/>
    <w:rsid w:val="00A141CC"/>
    <w:rsid w:val="00A148DC"/>
    <w:rsid w:val="00A15505"/>
    <w:rsid w:val="00A15AAB"/>
    <w:rsid w:val="00A15AAD"/>
    <w:rsid w:val="00A161F8"/>
    <w:rsid w:val="00A16250"/>
    <w:rsid w:val="00A16A26"/>
    <w:rsid w:val="00A16EDB"/>
    <w:rsid w:val="00A170EA"/>
    <w:rsid w:val="00A2032E"/>
    <w:rsid w:val="00A23716"/>
    <w:rsid w:val="00A239E6"/>
    <w:rsid w:val="00A23A9B"/>
    <w:rsid w:val="00A24E03"/>
    <w:rsid w:val="00A253A0"/>
    <w:rsid w:val="00A254E1"/>
    <w:rsid w:val="00A26CA9"/>
    <w:rsid w:val="00A26FC0"/>
    <w:rsid w:val="00A3005F"/>
    <w:rsid w:val="00A31311"/>
    <w:rsid w:val="00A31376"/>
    <w:rsid w:val="00A33EB8"/>
    <w:rsid w:val="00A3540B"/>
    <w:rsid w:val="00A3735C"/>
    <w:rsid w:val="00A4059A"/>
    <w:rsid w:val="00A41236"/>
    <w:rsid w:val="00A41DF8"/>
    <w:rsid w:val="00A42FD1"/>
    <w:rsid w:val="00A43913"/>
    <w:rsid w:val="00A43968"/>
    <w:rsid w:val="00A44370"/>
    <w:rsid w:val="00A443E1"/>
    <w:rsid w:val="00A46536"/>
    <w:rsid w:val="00A4695F"/>
    <w:rsid w:val="00A46E3B"/>
    <w:rsid w:val="00A47C6D"/>
    <w:rsid w:val="00A47F49"/>
    <w:rsid w:val="00A50CB9"/>
    <w:rsid w:val="00A51727"/>
    <w:rsid w:val="00A51D29"/>
    <w:rsid w:val="00A52418"/>
    <w:rsid w:val="00A52449"/>
    <w:rsid w:val="00A52E27"/>
    <w:rsid w:val="00A53951"/>
    <w:rsid w:val="00A53FB9"/>
    <w:rsid w:val="00A56AFD"/>
    <w:rsid w:val="00A6040C"/>
    <w:rsid w:val="00A60D01"/>
    <w:rsid w:val="00A60DE3"/>
    <w:rsid w:val="00A6147D"/>
    <w:rsid w:val="00A623E8"/>
    <w:rsid w:val="00A62670"/>
    <w:rsid w:val="00A629AE"/>
    <w:rsid w:val="00A62F48"/>
    <w:rsid w:val="00A62F75"/>
    <w:rsid w:val="00A63035"/>
    <w:rsid w:val="00A63A38"/>
    <w:rsid w:val="00A63ABB"/>
    <w:rsid w:val="00A63BFD"/>
    <w:rsid w:val="00A64568"/>
    <w:rsid w:val="00A6673A"/>
    <w:rsid w:val="00A669EA"/>
    <w:rsid w:val="00A66E90"/>
    <w:rsid w:val="00A6747D"/>
    <w:rsid w:val="00A678F7"/>
    <w:rsid w:val="00A67CE5"/>
    <w:rsid w:val="00A67CF2"/>
    <w:rsid w:val="00A7052B"/>
    <w:rsid w:val="00A70619"/>
    <w:rsid w:val="00A714E7"/>
    <w:rsid w:val="00A72100"/>
    <w:rsid w:val="00A723F7"/>
    <w:rsid w:val="00A739CE"/>
    <w:rsid w:val="00A73CAE"/>
    <w:rsid w:val="00A73FFE"/>
    <w:rsid w:val="00A74925"/>
    <w:rsid w:val="00A74EC3"/>
    <w:rsid w:val="00A7509C"/>
    <w:rsid w:val="00A75451"/>
    <w:rsid w:val="00A75620"/>
    <w:rsid w:val="00A75F34"/>
    <w:rsid w:val="00A763D2"/>
    <w:rsid w:val="00A7648A"/>
    <w:rsid w:val="00A76C1B"/>
    <w:rsid w:val="00A80763"/>
    <w:rsid w:val="00A807A0"/>
    <w:rsid w:val="00A81869"/>
    <w:rsid w:val="00A81E31"/>
    <w:rsid w:val="00A8285B"/>
    <w:rsid w:val="00A8286B"/>
    <w:rsid w:val="00A82898"/>
    <w:rsid w:val="00A845FB"/>
    <w:rsid w:val="00A8475E"/>
    <w:rsid w:val="00A849B8"/>
    <w:rsid w:val="00A84B30"/>
    <w:rsid w:val="00A85939"/>
    <w:rsid w:val="00A864F8"/>
    <w:rsid w:val="00A8735D"/>
    <w:rsid w:val="00A87826"/>
    <w:rsid w:val="00A87962"/>
    <w:rsid w:val="00A90FC0"/>
    <w:rsid w:val="00A91354"/>
    <w:rsid w:val="00A915A5"/>
    <w:rsid w:val="00A92BAC"/>
    <w:rsid w:val="00A93A89"/>
    <w:rsid w:val="00A951CE"/>
    <w:rsid w:val="00A95A00"/>
    <w:rsid w:val="00A95C5D"/>
    <w:rsid w:val="00A966CF"/>
    <w:rsid w:val="00AA0FBC"/>
    <w:rsid w:val="00AA291D"/>
    <w:rsid w:val="00AA44F6"/>
    <w:rsid w:val="00AA5AEA"/>
    <w:rsid w:val="00AA5BEF"/>
    <w:rsid w:val="00AA67EA"/>
    <w:rsid w:val="00AA77B9"/>
    <w:rsid w:val="00AA77DA"/>
    <w:rsid w:val="00AA7ACF"/>
    <w:rsid w:val="00AA7CBC"/>
    <w:rsid w:val="00AB0253"/>
    <w:rsid w:val="00AB0879"/>
    <w:rsid w:val="00AB108D"/>
    <w:rsid w:val="00AB13F3"/>
    <w:rsid w:val="00AB25AD"/>
    <w:rsid w:val="00AB3D23"/>
    <w:rsid w:val="00AB5074"/>
    <w:rsid w:val="00AB54A4"/>
    <w:rsid w:val="00AB5AFE"/>
    <w:rsid w:val="00AB5E8A"/>
    <w:rsid w:val="00AB69CD"/>
    <w:rsid w:val="00AC1298"/>
    <w:rsid w:val="00AC1D94"/>
    <w:rsid w:val="00AC231F"/>
    <w:rsid w:val="00AC274B"/>
    <w:rsid w:val="00AC4C51"/>
    <w:rsid w:val="00AC5934"/>
    <w:rsid w:val="00AC7628"/>
    <w:rsid w:val="00AC7B13"/>
    <w:rsid w:val="00AC7FA3"/>
    <w:rsid w:val="00AD0559"/>
    <w:rsid w:val="00AD0DC4"/>
    <w:rsid w:val="00AD0ECC"/>
    <w:rsid w:val="00AD15D7"/>
    <w:rsid w:val="00AD1E83"/>
    <w:rsid w:val="00AD209C"/>
    <w:rsid w:val="00AD2707"/>
    <w:rsid w:val="00AD2EF1"/>
    <w:rsid w:val="00AD3ECE"/>
    <w:rsid w:val="00AD4749"/>
    <w:rsid w:val="00AD553B"/>
    <w:rsid w:val="00AD57BB"/>
    <w:rsid w:val="00AD6882"/>
    <w:rsid w:val="00AD6887"/>
    <w:rsid w:val="00AD6C95"/>
    <w:rsid w:val="00AD77EA"/>
    <w:rsid w:val="00AD7827"/>
    <w:rsid w:val="00AE07BD"/>
    <w:rsid w:val="00AE130B"/>
    <w:rsid w:val="00AE14CB"/>
    <w:rsid w:val="00AE1736"/>
    <w:rsid w:val="00AE1C91"/>
    <w:rsid w:val="00AE252A"/>
    <w:rsid w:val="00AE33DA"/>
    <w:rsid w:val="00AE3453"/>
    <w:rsid w:val="00AE48D6"/>
    <w:rsid w:val="00AE579D"/>
    <w:rsid w:val="00AE60FE"/>
    <w:rsid w:val="00AE6606"/>
    <w:rsid w:val="00AE6880"/>
    <w:rsid w:val="00AE6F1F"/>
    <w:rsid w:val="00AE7770"/>
    <w:rsid w:val="00AE77C9"/>
    <w:rsid w:val="00AF00E7"/>
    <w:rsid w:val="00AF101E"/>
    <w:rsid w:val="00AF1E15"/>
    <w:rsid w:val="00AF21D0"/>
    <w:rsid w:val="00AF2537"/>
    <w:rsid w:val="00AF2716"/>
    <w:rsid w:val="00AF2EF5"/>
    <w:rsid w:val="00AF3D65"/>
    <w:rsid w:val="00AF47D1"/>
    <w:rsid w:val="00AF4E6C"/>
    <w:rsid w:val="00AF5C6D"/>
    <w:rsid w:val="00AF6CE2"/>
    <w:rsid w:val="00AF7A76"/>
    <w:rsid w:val="00B0043D"/>
    <w:rsid w:val="00B013F1"/>
    <w:rsid w:val="00B02B96"/>
    <w:rsid w:val="00B02DF8"/>
    <w:rsid w:val="00B034D3"/>
    <w:rsid w:val="00B03BC9"/>
    <w:rsid w:val="00B054CD"/>
    <w:rsid w:val="00B05A59"/>
    <w:rsid w:val="00B063E1"/>
    <w:rsid w:val="00B0673E"/>
    <w:rsid w:val="00B06CB2"/>
    <w:rsid w:val="00B06EF2"/>
    <w:rsid w:val="00B07348"/>
    <w:rsid w:val="00B076CE"/>
    <w:rsid w:val="00B07D29"/>
    <w:rsid w:val="00B07D48"/>
    <w:rsid w:val="00B103E5"/>
    <w:rsid w:val="00B12B70"/>
    <w:rsid w:val="00B13BAF"/>
    <w:rsid w:val="00B14339"/>
    <w:rsid w:val="00B15478"/>
    <w:rsid w:val="00B15D4E"/>
    <w:rsid w:val="00B166B0"/>
    <w:rsid w:val="00B16AF2"/>
    <w:rsid w:val="00B1738E"/>
    <w:rsid w:val="00B20C29"/>
    <w:rsid w:val="00B20F46"/>
    <w:rsid w:val="00B217BD"/>
    <w:rsid w:val="00B22C27"/>
    <w:rsid w:val="00B23769"/>
    <w:rsid w:val="00B23D4C"/>
    <w:rsid w:val="00B24276"/>
    <w:rsid w:val="00B244C6"/>
    <w:rsid w:val="00B24568"/>
    <w:rsid w:val="00B2482C"/>
    <w:rsid w:val="00B24975"/>
    <w:rsid w:val="00B253E4"/>
    <w:rsid w:val="00B25C74"/>
    <w:rsid w:val="00B26E9F"/>
    <w:rsid w:val="00B270CC"/>
    <w:rsid w:val="00B27211"/>
    <w:rsid w:val="00B27B24"/>
    <w:rsid w:val="00B30860"/>
    <w:rsid w:val="00B308C4"/>
    <w:rsid w:val="00B30940"/>
    <w:rsid w:val="00B31F5C"/>
    <w:rsid w:val="00B3212A"/>
    <w:rsid w:val="00B32863"/>
    <w:rsid w:val="00B334C3"/>
    <w:rsid w:val="00B334FD"/>
    <w:rsid w:val="00B33FEA"/>
    <w:rsid w:val="00B347C2"/>
    <w:rsid w:val="00B354E6"/>
    <w:rsid w:val="00B362A6"/>
    <w:rsid w:val="00B366E6"/>
    <w:rsid w:val="00B3694C"/>
    <w:rsid w:val="00B37448"/>
    <w:rsid w:val="00B378AE"/>
    <w:rsid w:val="00B378BF"/>
    <w:rsid w:val="00B403EA"/>
    <w:rsid w:val="00B40B86"/>
    <w:rsid w:val="00B40F93"/>
    <w:rsid w:val="00B41122"/>
    <w:rsid w:val="00B4303A"/>
    <w:rsid w:val="00B4306B"/>
    <w:rsid w:val="00B4307D"/>
    <w:rsid w:val="00B433D4"/>
    <w:rsid w:val="00B4381D"/>
    <w:rsid w:val="00B452D0"/>
    <w:rsid w:val="00B45958"/>
    <w:rsid w:val="00B46039"/>
    <w:rsid w:val="00B461CA"/>
    <w:rsid w:val="00B467B4"/>
    <w:rsid w:val="00B46A26"/>
    <w:rsid w:val="00B4731D"/>
    <w:rsid w:val="00B474EE"/>
    <w:rsid w:val="00B479B4"/>
    <w:rsid w:val="00B47BD6"/>
    <w:rsid w:val="00B504FB"/>
    <w:rsid w:val="00B50C94"/>
    <w:rsid w:val="00B51A76"/>
    <w:rsid w:val="00B51E00"/>
    <w:rsid w:val="00B51E28"/>
    <w:rsid w:val="00B52415"/>
    <w:rsid w:val="00B53FCC"/>
    <w:rsid w:val="00B5402D"/>
    <w:rsid w:val="00B542A1"/>
    <w:rsid w:val="00B56FC5"/>
    <w:rsid w:val="00B5787A"/>
    <w:rsid w:val="00B601DD"/>
    <w:rsid w:val="00B60D1B"/>
    <w:rsid w:val="00B60E1B"/>
    <w:rsid w:val="00B61EA7"/>
    <w:rsid w:val="00B61F60"/>
    <w:rsid w:val="00B62035"/>
    <w:rsid w:val="00B6353A"/>
    <w:rsid w:val="00B63D55"/>
    <w:rsid w:val="00B64812"/>
    <w:rsid w:val="00B666AE"/>
    <w:rsid w:val="00B66949"/>
    <w:rsid w:val="00B70304"/>
    <w:rsid w:val="00B70867"/>
    <w:rsid w:val="00B7119C"/>
    <w:rsid w:val="00B71DC4"/>
    <w:rsid w:val="00B72DCE"/>
    <w:rsid w:val="00B73204"/>
    <w:rsid w:val="00B734F4"/>
    <w:rsid w:val="00B73C04"/>
    <w:rsid w:val="00B7450E"/>
    <w:rsid w:val="00B74ADC"/>
    <w:rsid w:val="00B74E34"/>
    <w:rsid w:val="00B74FB9"/>
    <w:rsid w:val="00B759E5"/>
    <w:rsid w:val="00B762CA"/>
    <w:rsid w:val="00B7673F"/>
    <w:rsid w:val="00B7688C"/>
    <w:rsid w:val="00B77169"/>
    <w:rsid w:val="00B77807"/>
    <w:rsid w:val="00B77DDC"/>
    <w:rsid w:val="00B8027A"/>
    <w:rsid w:val="00B81C5B"/>
    <w:rsid w:val="00B82EBE"/>
    <w:rsid w:val="00B830F6"/>
    <w:rsid w:val="00B834AF"/>
    <w:rsid w:val="00B8371D"/>
    <w:rsid w:val="00B847C5"/>
    <w:rsid w:val="00B84C58"/>
    <w:rsid w:val="00B8549A"/>
    <w:rsid w:val="00B85A3D"/>
    <w:rsid w:val="00B85F7A"/>
    <w:rsid w:val="00B8765D"/>
    <w:rsid w:val="00B90255"/>
    <w:rsid w:val="00B908F7"/>
    <w:rsid w:val="00B91889"/>
    <w:rsid w:val="00B91EDB"/>
    <w:rsid w:val="00B92721"/>
    <w:rsid w:val="00B9339F"/>
    <w:rsid w:val="00B933E9"/>
    <w:rsid w:val="00B93BFD"/>
    <w:rsid w:val="00B94285"/>
    <w:rsid w:val="00B94D9B"/>
    <w:rsid w:val="00B9598B"/>
    <w:rsid w:val="00B965B9"/>
    <w:rsid w:val="00B96A88"/>
    <w:rsid w:val="00B97423"/>
    <w:rsid w:val="00B9772A"/>
    <w:rsid w:val="00BA071B"/>
    <w:rsid w:val="00BA0987"/>
    <w:rsid w:val="00BA19E8"/>
    <w:rsid w:val="00BA1AB0"/>
    <w:rsid w:val="00BA2309"/>
    <w:rsid w:val="00BA2A94"/>
    <w:rsid w:val="00BA2C7B"/>
    <w:rsid w:val="00BA3F02"/>
    <w:rsid w:val="00BA4847"/>
    <w:rsid w:val="00BA5EAC"/>
    <w:rsid w:val="00BA66BD"/>
    <w:rsid w:val="00BA7564"/>
    <w:rsid w:val="00BA7CE4"/>
    <w:rsid w:val="00BB0B95"/>
    <w:rsid w:val="00BB173E"/>
    <w:rsid w:val="00BB21FC"/>
    <w:rsid w:val="00BB245F"/>
    <w:rsid w:val="00BB26CB"/>
    <w:rsid w:val="00BB28C2"/>
    <w:rsid w:val="00BB4908"/>
    <w:rsid w:val="00BB6245"/>
    <w:rsid w:val="00BB6867"/>
    <w:rsid w:val="00BB7229"/>
    <w:rsid w:val="00BB759D"/>
    <w:rsid w:val="00BB79B1"/>
    <w:rsid w:val="00BB79EB"/>
    <w:rsid w:val="00BC157E"/>
    <w:rsid w:val="00BC1A1C"/>
    <w:rsid w:val="00BC1C8F"/>
    <w:rsid w:val="00BC1D96"/>
    <w:rsid w:val="00BC1F63"/>
    <w:rsid w:val="00BC2299"/>
    <w:rsid w:val="00BC24CE"/>
    <w:rsid w:val="00BC2E3D"/>
    <w:rsid w:val="00BC2EED"/>
    <w:rsid w:val="00BC3E72"/>
    <w:rsid w:val="00BC558E"/>
    <w:rsid w:val="00BC65E1"/>
    <w:rsid w:val="00BC78C7"/>
    <w:rsid w:val="00BD0134"/>
    <w:rsid w:val="00BD0509"/>
    <w:rsid w:val="00BD16B8"/>
    <w:rsid w:val="00BD3E80"/>
    <w:rsid w:val="00BD48C1"/>
    <w:rsid w:val="00BD4DA8"/>
    <w:rsid w:val="00BD5390"/>
    <w:rsid w:val="00BD5EA2"/>
    <w:rsid w:val="00BD6C0B"/>
    <w:rsid w:val="00BE033B"/>
    <w:rsid w:val="00BE188D"/>
    <w:rsid w:val="00BE2248"/>
    <w:rsid w:val="00BE3430"/>
    <w:rsid w:val="00BE35FE"/>
    <w:rsid w:val="00BE3AEA"/>
    <w:rsid w:val="00BE5142"/>
    <w:rsid w:val="00BE51EA"/>
    <w:rsid w:val="00BE5AFB"/>
    <w:rsid w:val="00BE5C76"/>
    <w:rsid w:val="00BE6196"/>
    <w:rsid w:val="00BE703C"/>
    <w:rsid w:val="00BE76EF"/>
    <w:rsid w:val="00BF0227"/>
    <w:rsid w:val="00BF05CC"/>
    <w:rsid w:val="00BF061D"/>
    <w:rsid w:val="00BF0C94"/>
    <w:rsid w:val="00BF22A8"/>
    <w:rsid w:val="00BF2705"/>
    <w:rsid w:val="00BF29DD"/>
    <w:rsid w:val="00BF3072"/>
    <w:rsid w:val="00BF311D"/>
    <w:rsid w:val="00BF36BD"/>
    <w:rsid w:val="00BF398C"/>
    <w:rsid w:val="00BF4E87"/>
    <w:rsid w:val="00BF680C"/>
    <w:rsid w:val="00BF69F9"/>
    <w:rsid w:val="00BF73AC"/>
    <w:rsid w:val="00BF7DFE"/>
    <w:rsid w:val="00C00384"/>
    <w:rsid w:val="00C01358"/>
    <w:rsid w:val="00C01DB5"/>
    <w:rsid w:val="00C023E5"/>
    <w:rsid w:val="00C027A3"/>
    <w:rsid w:val="00C031F2"/>
    <w:rsid w:val="00C0489B"/>
    <w:rsid w:val="00C06489"/>
    <w:rsid w:val="00C06579"/>
    <w:rsid w:val="00C10CEB"/>
    <w:rsid w:val="00C12B4A"/>
    <w:rsid w:val="00C130F5"/>
    <w:rsid w:val="00C1396C"/>
    <w:rsid w:val="00C13CBA"/>
    <w:rsid w:val="00C1515A"/>
    <w:rsid w:val="00C167E5"/>
    <w:rsid w:val="00C179D7"/>
    <w:rsid w:val="00C20548"/>
    <w:rsid w:val="00C22184"/>
    <w:rsid w:val="00C22537"/>
    <w:rsid w:val="00C22A36"/>
    <w:rsid w:val="00C22D6C"/>
    <w:rsid w:val="00C231A8"/>
    <w:rsid w:val="00C23E88"/>
    <w:rsid w:val="00C2523B"/>
    <w:rsid w:val="00C2566F"/>
    <w:rsid w:val="00C2573C"/>
    <w:rsid w:val="00C25CF5"/>
    <w:rsid w:val="00C26202"/>
    <w:rsid w:val="00C27A55"/>
    <w:rsid w:val="00C27AB2"/>
    <w:rsid w:val="00C30B4C"/>
    <w:rsid w:val="00C30E9D"/>
    <w:rsid w:val="00C311AC"/>
    <w:rsid w:val="00C33F5B"/>
    <w:rsid w:val="00C3419D"/>
    <w:rsid w:val="00C341B2"/>
    <w:rsid w:val="00C344A3"/>
    <w:rsid w:val="00C34C9D"/>
    <w:rsid w:val="00C3545D"/>
    <w:rsid w:val="00C36363"/>
    <w:rsid w:val="00C36730"/>
    <w:rsid w:val="00C37FE2"/>
    <w:rsid w:val="00C40651"/>
    <w:rsid w:val="00C410BF"/>
    <w:rsid w:val="00C417A0"/>
    <w:rsid w:val="00C41B58"/>
    <w:rsid w:val="00C41EBC"/>
    <w:rsid w:val="00C42745"/>
    <w:rsid w:val="00C43499"/>
    <w:rsid w:val="00C434D7"/>
    <w:rsid w:val="00C43DDE"/>
    <w:rsid w:val="00C454DB"/>
    <w:rsid w:val="00C501BC"/>
    <w:rsid w:val="00C50410"/>
    <w:rsid w:val="00C5177C"/>
    <w:rsid w:val="00C5207E"/>
    <w:rsid w:val="00C523A1"/>
    <w:rsid w:val="00C529C7"/>
    <w:rsid w:val="00C52FEA"/>
    <w:rsid w:val="00C5326C"/>
    <w:rsid w:val="00C53938"/>
    <w:rsid w:val="00C54382"/>
    <w:rsid w:val="00C54C4C"/>
    <w:rsid w:val="00C54F1F"/>
    <w:rsid w:val="00C577BE"/>
    <w:rsid w:val="00C57EC5"/>
    <w:rsid w:val="00C6085C"/>
    <w:rsid w:val="00C61E68"/>
    <w:rsid w:val="00C62160"/>
    <w:rsid w:val="00C62B31"/>
    <w:rsid w:val="00C62C79"/>
    <w:rsid w:val="00C63735"/>
    <w:rsid w:val="00C6407A"/>
    <w:rsid w:val="00C64B7A"/>
    <w:rsid w:val="00C666B0"/>
    <w:rsid w:val="00C7077A"/>
    <w:rsid w:val="00C7172D"/>
    <w:rsid w:val="00C71A4E"/>
    <w:rsid w:val="00C727F6"/>
    <w:rsid w:val="00C733F9"/>
    <w:rsid w:val="00C73FC8"/>
    <w:rsid w:val="00C743D6"/>
    <w:rsid w:val="00C75075"/>
    <w:rsid w:val="00C755F8"/>
    <w:rsid w:val="00C75796"/>
    <w:rsid w:val="00C76C71"/>
    <w:rsid w:val="00C77222"/>
    <w:rsid w:val="00C77671"/>
    <w:rsid w:val="00C776B1"/>
    <w:rsid w:val="00C80A78"/>
    <w:rsid w:val="00C81378"/>
    <w:rsid w:val="00C813AF"/>
    <w:rsid w:val="00C813B4"/>
    <w:rsid w:val="00C81863"/>
    <w:rsid w:val="00C820CE"/>
    <w:rsid w:val="00C8383F"/>
    <w:rsid w:val="00C83B1C"/>
    <w:rsid w:val="00C8459F"/>
    <w:rsid w:val="00C84BDA"/>
    <w:rsid w:val="00C84BE3"/>
    <w:rsid w:val="00C85766"/>
    <w:rsid w:val="00C86CF0"/>
    <w:rsid w:val="00C87B31"/>
    <w:rsid w:val="00C87E29"/>
    <w:rsid w:val="00C90D9C"/>
    <w:rsid w:val="00C9243F"/>
    <w:rsid w:val="00C9252F"/>
    <w:rsid w:val="00C92625"/>
    <w:rsid w:val="00C9289D"/>
    <w:rsid w:val="00C92B6D"/>
    <w:rsid w:val="00C9462D"/>
    <w:rsid w:val="00C9650B"/>
    <w:rsid w:val="00C967A8"/>
    <w:rsid w:val="00C97AAE"/>
    <w:rsid w:val="00C97AB1"/>
    <w:rsid w:val="00C97FB2"/>
    <w:rsid w:val="00CA077A"/>
    <w:rsid w:val="00CA08A6"/>
    <w:rsid w:val="00CA1AB5"/>
    <w:rsid w:val="00CA31B5"/>
    <w:rsid w:val="00CA3281"/>
    <w:rsid w:val="00CA3BD5"/>
    <w:rsid w:val="00CA4919"/>
    <w:rsid w:val="00CA4BF6"/>
    <w:rsid w:val="00CA4DFF"/>
    <w:rsid w:val="00CA6555"/>
    <w:rsid w:val="00CA65E4"/>
    <w:rsid w:val="00CA6AEF"/>
    <w:rsid w:val="00CA721F"/>
    <w:rsid w:val="00CA7E17"/>
    <w:rsid w:val="00CB0036"/>
    <w:rsid w:val="00CB0754"/>
    <w:rsid w:val="00CB0A8D"/>
    <w:rsid w:val="00CB104F"/>
    <w:rsid w:val="00CB11C9"/>
    <w:rsid w:val="00CB16A8"/>
    <w:rsid w:val="00CB17AC"/>
    <w:rsid w:val="00CB1DA0"/>
    <w:rsid w:val="00CB3076"/>
    <w:rsid w:val="00CB3258"/>
    <w:rsid w:val="00CB32DD"/>
    <w:rsid w:val="00CB3627"/>
    <w:rsid w:val="00CB6095"/>
    <w:rsid w:val="00CB6354"/>
    <w:rsid w:val="00CB7160"/>
    <w:rsid w:val="00CB7F92"/>
    <w:rsid w:val="00CC01E2"/>
    <w:rsid w:val="00CC12D1"/>
    <w:rsid w:val="00CC23F7"/>
    <w:rsid w:val="00CC307B"/>
    <w:rsid w:val="00CC47F3"/>
    <w:rsid w:val="00CC487F"/>
    <w:rsid w:val="00CC6932"/>
    <w:rsid w:val="00CD0B7F"/>
    <w:rsid w:val="00CD1BD9"/>
    <w:rsid w:val="00CD1D37"/>
    <w:rsid w:val="00CD2A37"/>
    <w:rsid w:val="00CD2A73"/>
    <w:rsid w:val="00CD3338"/>
    <w:rsid w:val="00CD37D7"/>
    <w:rsid w:val="00CD39AC"/>
    <w:rsid w:val="00CD43E8"/>
    <w:rsid w:val="00CD459D"/>
    <w:rsid w:val="00CD593C"/>
    <w:rsid w:val="00CD598D"/>
    <w:rsid w:val="00CD5B6D"/>
    <w:rsid w:val="00CD7E49"/>
    <w:rsid w:val="00CE098F"/>
    <w:rsid w:val="00CE1568"/>
    <w:rsid w:val="00CE2512"/>
    <w:rsid w:val="00CE26D3"/>
    <w:rsid w:val="00CE3254"/>
    <w:rsid w:val="00CE390D"/>
    <w:rsid w:val="00CE3C3E"/>
    <w:rsid w:val="00CE4249"/>
    <w:rsid w:val="00CE49EE"/>
    <w:rsid w:val="00CE5066"/>
    <w:rsid w:val="00CE546D"/>
    <w:rsid w:val="00CE5D78"/>
    <w:rsid w:val="00CE64A4"/>
    <w:rsid w:val="00CE7E37"/>
    <w:rsid w:val="00CF27A5"/>
    <w:rsid w:val="00CF2843"/>
    <w:rsid w:val="00CF3C48"/>
    <w:rsid w:val="00CF46FC"/>
    <w:rsid w:val="00CF4E02"/>
    <w:rsid w:val="00CF4E81"/>
    <w:rsid w:val="00CF5420"/>
    <w:rsid w:val="00CF5455"/>
    <w:rsid w:val="00D0077A"/>
    <w:rsid w:val="00D0091D"/>
    <w:rsid w:val="00D00E5F"/>
    <w:rsid w:val="00D00E6A"/>
    <w:rsid w:val="00D0113D"/>
    <w:rsid w:val="00D0189B"/>
    <w:rsid w:val="00D0255B"/>
    <w:rsid w:val="00D03479"/>
    <w:rsid w:val="00D039ED"/>
    <w:rsid w:val="00D03F5F"/>
    <w:rsid w:val="00D041ED"/>
    <w:rsid w:val="00D05A9E"/>
    <w:rsid w:val="00D05F09"/>
    <w:rsid w:val="00D05FAC"/>
    <w:rsid w:val="00D060FB"/>
    <w:rsid w:val="00D0771D"/>
    <w:rsid w:val="00D07BC5"/>
    <w:rsid w:val="00D1095F"/>
    <w:rsid w:val="00D10B06"/>
    <w:rsid w:val="00D10BAD"/>
    <w:rsid w:val="00D11341"/>
    <w:rsid w:val="00D11603"/>
    <w:rsid w:val="00D11DD6"/>
    <w:rsid w:val="00D11ED4"/>
    <w:rsid w:val="00D11F90"/>
    <w:rsid w:val="00D12015"/>
    <w:rsid w:val="00D1218E"/>
    <w:rsid w:val="00D1273C"/>
    <w:rsid w:val="00D12D94"/>
    <w:rsid w:val="00D131A2"/>
    <w:rsid w:val="00D13A66"/>
    <w:rsid w:val="00D13C6B"/>
    <w:rsid w:val="00D13D3E"/>
    <w:rsid w:val="00D13FA1"/>
    <w:rsid w:val="00D1501A"/>
    <w:rsid w:val="00D15A34"/>
    <w:rsid w:val="00D15B24"/>
    <w:rsid w:val="00D174A9"/>
    <w:rsid w:val="00D17757"/>
    <w:rsid w:val="00D17D35"/>
    <w:rsid w:val="00D20885"/>
    <w:rsid w:val="00D21463"/>
    <w:rsid w:val="00D215B9"/>
    <w:rsid w:val="00D219BA"/>
    <w:rsid w:val="00D21C61"/>
    <w:rsid w:val="00D24002"/>
    <w:rsid w:val="00D24AEE"/>
    <w:rsid w:val="00D24C90"/>
    <w:rsid w:val="00D25393"/>
    <w:rsid w:val="00D258F8"/>
    <w:rsid w:val="00D25B2D"/>
    <w:rsid w:val="00D26267"/>
    <w:rsid w:val="00D2641B"/>
    <w:rsid w:val="00D26923"/>
    <w:rsid w:val="00D26A6E"/>
    <w:rsid w:val="00D27073"/>
    <w:rsid w:val="00D30E4E"/>
    <w:rsid w:val="00D31022"/>
    <w:rsid w:val="00D319C6"/>
    <w:rsid w:val="00D31B2A"/>
    <w:rsid w:val="00D31F3C"/>
    <w:rsid w:val="00D32929"/>
    <w:rsid w:val="00D330FD"/>
    <w:rsid w:val="00D3360C"/>
    <w:rsid w:val="00D34488"/>
    <w:rsid w:val="00D34AC5"/>
    <w:rsid w:val="00D35392"/>
    <w:rsid w:val="00D3563E"/>
    <w:rsid w:val="00D3762C"/>
    <w:rsid w:val="00D4079C"/>
    <w:rsid w:val="00D4132B"/>
    <w:rsid w:val="00D419B5"/>
    <w:rsid w:val="00D4266F"/>
    <w:rsid w:val="00D42E0E"/>
    <w:rsid w:val="00D4497C"/>
    <w:rsid w:val="00D44F04"/>
    <w:rsid w:val="00D47D2B"/>
    <w:rsid w:val="00D500EB"/>
    <w:rsid w:val="00D50EB2"/>
    <w:rsid w:val="00D51D1B"/>
    <w:rsid w:val="00D51DBD"/>
    <w:rsid w:val="00D52B2A"/>
    <w:rsid w:val="00D52D3D"/>
    <w:rsid w:val="00D52DA1"/>
    <w:rsid w:val="00D53017"/>
    <w:rsid w:val="00D53B9E"/>
    <w:rsid w:val="00D54985"/>
    <w:rsid w:val="00D54ECA"/>
    <w:rsid w:val="00D54FAD"/>
    <w:rsid w:val="00D551E7"/>
    <w:rsid w:val="00D5542A"/>
    <w:rsid w:val="00D56A29"/>
    <w:rsid w:val="00D60E3C"/>
    <w:rsid w:val="00D61860"/>
    <w:rsid w:val="00D618E3"/>
    <w:rsid w:val="00D62675"/>
    <w:rsid w:val="00D636D5"/>
    <w:rsid w:val="00D6412D"/>
    <w:rsid w:val="00D64D2B"/>
    <w:rsid w:val="00D662EF"/>
    <w:rsid w:val="00D6673C"/>
    <w:rsid w:val="00D676B9"/>
    <w:rsid w:val="00D67CE9"/>
    <w:rsid w:val="00D71DBD"/>
    <w:rsid w:val="00D72DAB"/>
    <w:rsid w:val="00D73750"/>
    <w:rsid w:val="00D74010"/>
    <w:rsid w:val="00D74B06"/>
    <w:rsid w:val="00D74EE0"/>
    <w:rsid w:val="00D75468"/>
    <w:rsid w:val="00D762C4"/>
    <w:rsid w:val="00D76EB4"/>
    <w:rsid w:val="00D8027D"/>
    <w:rsid w:val="00D8035D"/>
    <w:rsid w:val="00D8064A"/>
    <w:rsid w:val="00D81FA8"/>
    <w:rsid w:val="00D821D9"/>
    <w:rsid w:val="00D83530"/>
    <w:rsid w:val="00D83D6A"/>
    <w:rsid w:val="00D83F5E"/>
    <w:rsid w:val="00D85176"/>
    <w:rsid w:val="00D85213"/>
    <w:rsid w:val="00D858A5"/>
    <w:rsid w:val="00D860AA"/>
    <w:rsid w:val="00D87E6B"/>
    <w:rsid w:val="00D92EBC"/>
    <w:rsid w:val="00D93FE2"/>
    <w:rsid w:val="00D9412F"/>
    <w:rsid w:val="00D94F63"/>
    <w:rsid w:val="00D953AE"/>
    <w:rsid w:val="00D95619"/>
    <w:rsid w:val="00D956FD"/>
    <w:rsid w:val="00D95814"/>
    <w:rsid w:val="00D968D3"/>
    <w:rsid w:val="00D97A43"/>
    <w:rsid w:val="00D97EA3"/>
    <w:rsid w:val="00DA005B"/>
    <w:rsid w:val="00DA0375"/>
    <w:rsid w:val="00DA07F4"/>
    <w:rsid w:val="00DA09A9"/>
    <w:rsid w:val="00DA15BC"/>
    <w:rsid w:val="00DA1A73"/>
    <w:rsid w:val="00DA2786"/>
    <w:rsid w:val="00DA43A3"/>
    <w:rsid w:val="00DA43C5"/>
    <w:rsid w:val="00DA483A"/>
    <w:rsid w:val="00DA4C67"/>
    <w:rsid w:val="00DA4CBD"/>
    <w:rsid w:val="00DA4E37"/>
    <w:rsid w:val="00DA51A2"/>
    <w:rsid w:val="00DA64EE"/>
    <w:rsid w:val="00DA6691"/>
    <w:rsid w:val="00DA71BB"/>
    <w:rsid w:val="00DA7700"/>
    <w:rsid w:val="00DA7771"/>
    <w:rsid w:val="00DA7BAB"/>
    <w:rsid w:val="00DA7D51"/>
    <w:rsid w:val="00DA7DDE"/>
    <w:rsid w:val="00DA7E49"/>
    <w:rsid w:val="00DA7FE5"/>
    <w:rsid w:val="00DB0020"/>
    <w:rsid w:val="00DB15AA"/>
    <w:rsid w:val="00DB1922"/>
    <w:rsid w:val="00DB2945"/>
    <w:rsid w:val="00DB2EB1"/>
    <w:rsid w:val="00DB3C58"/>
    <w:rsid w:val="00DB405F"/>
    <w:rsid w:val="00DB54F0"/>
    <w:rsid w:val="00DB5660"/>
    <w:rsid w:val="00DB601A"/>
    <w:rsid w:val="00DB6986"/>
    <w:rsid w:val="00DC24BC"/>
    <w:rsid w:val="00DC2587"/>
    <w:rsid w:val="00DC25B7"/>
    <w:rsid w:val="00DC278B"/>
    <w:rsid w:val="00DC2A9D"/>
    <w:rsid w:val="00DC2BFE"/>
    <w:rsid w:val="00DC2D5C"/>
    <w:rsid w:val="00DC36E6"/>
    <w:rsid w:val="00DC3A30"/>
    <w:rsid w:val="00DC4A10"/>
    <w:rsid w:val="00DC535E"/>
    <w:rsid w:val="00DC5A76"/>
    <w:rsid w:val="00DC5E60"/>
    <w:rsid w:val="00DC60B0"/>
    <w:rsid w:val="00DC68C3"/>
    <w:rsid w:val="00DC7C4D"/>
    <w:rsid w:val="00DD0735"/>
    <w:rsid w:val="00DD0AC5"/>
    <w:rsid w:val="00DD0B0D"/>
    <w:rsid w:val="00DD19B1"/>
    <w:rsid w:val="00DD2129"/>
    <w:rsid w:val="00DD29AB"/>
    <w:rsid w:val="00DD45AC"/>
    <w:rsid w:val="00DD5139"/>
    <w:rsid w:val="00DD5A86"/>
    <w:rsid w:val="00DD64D0"/>
    <w:rsid w:val="00DD68DE"/>
    <w:rsid w:val="00DE0328"/>
    <w:rsid w:val="00DE0870"/>
    <w:rsid w:val="00DE0B8D"/>
    <w:rsid w:val="00DE38EF"/>
    <w:rsid w:val="00DE42A4"/>
    <w:rsid w:val="00DE46A3"/>
    <w:rsid w:val="00DE48A0"/>
    <w:rsid w:val="00DE4905"/>
    <w:rsid w:val="00DE5457"/>
    <w:rsid w:val="00DE709C"/>
    <w:rsid w:val="00DE72E7"/>
    <w:rsid w:val="00DF0105"/>
    <w:rsid w:val="00DF0C4D"/>
    <w:rsid w:val="00DF10B9"/>
    <w:rsid w:val="00DF10C8"/>
    <w:rsid w:val="00DF1222"/>
    <w:rsid w:val="00DF3F17"/>
    <w:rsid w:val="00DF3FD2"/>
    <w:rsid w:val="00DF4339"/>
    <w:rsid w:val="00DF44D5"/>
    <w:rsid w:val="00DF5FDD"/>
    <w:rsid w:val="00DF792A"/>
    <w:rsid w:val="00DF7F05"/>
    <w:rsid w:val="00E01284"/>
    <w:rsid w:val="00E021E4"/>
    <w:rsid w:val="00E02A1D"/>
    <w:rsid w:val="00E0304E"/>
    <w:rsid w:val="00E0308C"/>
    <w:rsid w:val="00E045D1"/>
    <w:rsid w:val="00E04765"/>
    <w:rsid w:val="00E05E97"/>
    <w:rsid w:val="00E06B53"/>
    <w:rsid w:val="00E078E2"/>
    <w:rsid w:val="00E10954"/>
    <w:rsid w:val="00E10A60"/>
    <w:rsid w:val="00E10F0B"/>
    <w:rsid w:val="00E1101F"/>
    <w:rsid w:val="00E12E4D"/>
    <w:rsid w:val="00E13327"/>
    <w:rsid w:val="00E14D75"/>
    <w:rsid w:val="00E14E81"/>
    <w:rsid w:val="00E16028"/>
    <w:rsid w:val="00E164D5"/>
    <w:rsid w:val="00E166F6"/>
    <w:rsid w:val="00E16C48"/>
    <w:rsid w:val="00E16E60"/>
    <w:rsid w:val="00E17A79"/>
    <w:rsid w:val="00E21CF7"/>
    <w:rsid w:val="00E22CB6"/>
    <w:rsid w:val="00E23AA1"/>
    <w:rsid w:val="00E23CEE"/>
    <w:rsid w:val="00E24352"/>
    <w:rsid w:val="00E2497E"/>
    <w:rsid w:val="00E24D5B"/>
    <w:rsid w:val="00E24D89"/>
    <w:rsid w:val="00E24E20"/>
    <w:rsid w:val="00E259B8"/>
    <w:rsid w:val="00E30AAF"/>
    <w:rsid w:val="00E30CDB"/>
    <w:rsid w:val="00E31C15"/>
    <w:rsid w:val="00E325D9"/>
    <w:rsid w:val="00E32A98"/>
    <w:rsid w:val="00E32BCC"/>
    <w:rsid w:val="00E33424"/>
    <w:rsid w:val="00E351BF"/>
    <w:rsid w:val="00E37060"/>
    <w:rsid w:val="00E37101"/>
    <w:rsid w:val="00E37CE2"/>
    <w:rsid w:val="00E37D6D"/>
    <w:rsid w:val="00E426B6"/>
    <w:rsid w:val="00E42C8F"/>
    <w:rsid w:val="00E43289"/>
    <w:rsid w:val="00E44D7D"/>
    <w:rsid w:val="00E45BFA"/>
    <w:rsid w:val="00E4644A"/>
    <w:rsid w:val="00E4681D"/>
    <w:rsid w:val="00E4716C"/>
    <w:rsid w:val="00E47947"/>
    <w:rsid w:val="00E47A2D"/>
    <w:rsid w:val="00E47D78"/>
    <w:rsid w:val="00E47E4A"/>
    <w:rsid w:val="00E50368"/>
    <w:rsid w:val="00E50413"/>
    <w:rsid w:val="00E50572"/>
    <w:rsid w:val="00E505CB"/>
    <w:rsid w:val="00E5087D"/>
    <w:rsid w:val="00E50954"/>
    <w:rsid w:val="00E50EFC"/>
    <w:rsid w:val="00E53E18"/>
    <w:rsid w:val="00E5432D"/>
    <w:rsid w:val="00E546CD"/>
    <w:rsid w:val="00E54A7D"/>
    <w:rsid w:val="00E55451"/>
    <w:rsid w:val="00E57830"/>
    <w:rsid w:val="00E57AB5"/>
    <w:rsid w:val="00E6050E"/>
    <w:rsid w:val="00E60FF2"/>
    <w:rsid w:val="00E6147E"/>
    <w:rsid w:val="00E61787"/>
    <w:rsid w:val="00E61794"/>
    <w:rsid w:val="00E64095"/>
    <w:rsid w:val="00E64A42"/>
    <w:rsid w:val="00E64D84"/>
    <w:rsid w:val="00E650A9"/>
    <w:rsid w:val="00E66095"/>
    <w:rsid w:val="00E66ED3"/>
    <w:rsid w:val="00E67228"/>
    <w:rsid w:val="00E67230"/>
    <w:rsid w:val="00E67B11"/>
    <w:rsid w:val="00E701A1"/>
    <w:rsid w:val="00E701D6"/>
    <w:rsid w:val="00E72739"/>
    <w:rsid w:val="00E730F0"/>
    <w:rsid w:val="00E74573"/>
    <w:rsid w:val="00E75067"/>
    <w:rsid w:val="00E75804"/>
    <w:rsid w:val="00E763C7"/>
    <w:rsid w:val="00E77EA1"/>
    <w:rsid w:val="00E77F8B"/>
    <w:rsid w:val="00E8096F"/>
    <w:rsid w:val="00E8104D"/>
    <w:rsid w:val="00E82358"/>
    <w:rsid w:val="00E828BF"/>
    <w:rsid w:val="00E82AB3"/>
    <w:rsid w:val="00E8358D"/>
    <w:rsid w:val="00E843C2"/>
    <w:rsid w:val="00E84A3E"/>
    <w:rsid w:val="00E85710"/>
    <w:rsid w:val="00E86A8F"/>
    <w:rsid w:val="00E87FA1"/>
    <w:rsid w:val="00E901D1"/>
    <w:rsid w:val="00E9021D"/>
    <w:rsid w:val="00E902B4"/>
    <w:rsid w:val="00E9070B"/>
    <w:rsid w:val="00E912BC"/>
    <w:rsid w:val="00E913A0"/>
    <w:rsid w:val="00E91418"/>
    <w:rsid w:val="00E92370"/>
    <w:rsid w:val="00E92F70"/>
    <w:rsid w:val="00E930A2"/>
    <w:rsid w:val="00E93A55"/>
    <w:rsid w:val="00E93AEC"/>
    <w:rsid w:val="00E950BE"/>
    <w:rsid w:val="00E95730"/>
    <w:rsid w:val="00E9576A"/>
    <w:rsid w:val="00E96644"/>
    <w:rsid w:val="00E97599"/>
    <w:rsid w:val="00E97F64"/>
    <w:rsid w:val="00EA038F"/>
    <w:rsid w:val="00EA0656"/>
    <w:rsid w:val="00EA0C0F"/>
    <w:rsid w:val="00EA1746"/>
    <w:rsid w:val="00EA185D"/>
    <w:rsid w:val="00EA24EC"/>
    <w:rsid w:val="00EA293D"/>
    <w:rsid w:val="00EA2B11"/>
    <w:rsid w:val="00EA3FCE"/>
    <w:rsid w:val="00EA4EC0"/>
    <w:rsid w:val="00EA56A9"/>
    <w:rsid w:val="00EA581C"/>
    <w:rsid w:val="00EA5A7E"/>
    <w:rsid w:val="00EA6C0C"/>
    <w:rsid w:val="00EA6F5F"/>
    <w:rsid w:val="00EA70CE"/>
    <w:rsid w:val="00EA72C8"/>
    <w:rsid w:val="00EA7CAE"/>
    <w:rsid w:val="00EB00C7"/>
    <w:rsid w:val="00EB2A14"/>
    <w:rsid w:val="00EB331A"/>
    <w:rsid w:val="00EB39A3"/>
    <w:rsid w:val="00EB4395"/>
    <w:rsid w:val="00EB477C"/>
    <w:rsid w:val="00EB4CCD"/>
    <w:rsid w:val="00EB6788"/>
    <w:rsid w:val="00EB722F"/>
    <w:rsid w:val="00EC0116"/>
    <w:rsid w:val="00EC04C0"/>
    <w:rsid w:val="00EC080E"/>
    <w:rsid w:val="00EC0DAD"/>
    <w:rsid w:val="00EC1076"/>
    <w:rsid w:val="00EC1124"/>
    <w:rsid w:val="00EC17B8"/>
    <w:rsid w:val="00EC17BD"/>
    <w:rsid w:val="00EC20B6"/>
    <w:rsid w:val="00EC2E42"/>
    <w:rsid w:val="00EC3109"/>
    <w:rsid w:val="00EC4BAD"/>
    <w:rsid w:val="00EC587F"/>
    <w:rsid w:val="00EC6772"/>
    <w:rsid w:val="00EC6F62"/>
    <w:rsid w:val="00EC73B5"/>
    <w:rsid w:val="00ED157A"/>
    <w:rsid w:val="00ED17AC"/>
    <w:rsid w:val="00ED284F"/>
    <w:rsid w:val="00ED2E4A"/>
    <w:rsid w:val="00ED444D"/>
    <w:rsid w:val="00ED600B"/>
    <w:rsid w:val="00ED6A23"/>
    <w:rsid w:val="00ED6ED2"/>
    <w:rsid w:val="00ED6F3A"/>
    <w:rsid w:val="00ED7151"/>
    <w:rsid w:val="00ED7C13"/>
    <w:rsid w:val="00EE0EE8"/>
    <w:rsid w:val="00EE1182"/>
    <w:rsid w:val="00EE1E5F"/>
    <w:rsid w:val="00EE3521"/>
    <w:rsid w:val="00EE3C7E"/>
    <w:rsid w:val="00EE3FAE"/>
    <w:rsid w:val="00EE4087"/>
    <w:rsid w:val="00EE4906"/>
    <w:rsid w:val="00EE550A"/>
    <w:rsid w:val="00EE57C1"/>
    <w:rsid w:val="00EE7119"/>
    <w:rsid w:val="00EE78DD"/>
    <w:rsid w:val="00EF0CC6"/>
    <w:rsid w:val="00EF106C"/>
    <w:rsid w:val="00EF12D3"/>
    <w:rsid w:val="00EF2421"/>
    <w:rsid w:val="00EF27C1"/>
    <w:rsid w:val="00EF33C6"/>
    <w:rsid w:val="00EF37C6"/>
    <w:rsid w:val="00EF4B47"/>
    <w:rsid w:val="00EF4E3C"/>
    <w:rsid w:val="00EF6741"/>
    <w:rsid w:val="00EF6F8E"/>
    <w:rsid w:val="00F006D6"/>
    <w:rsid w:val="00F01C46"/>
    <w:rsid w:val="00F01C4F"/>
    <w:rsid w:val="00F034D1"/>
    <w:rsid w:val="00F0361D"/>
    <w:rsid w:val="00F038F3"/>
    <w:rsid w:val="00F04BC8"/>
    <w:rsid w:val="00F04D21"/>
    <w:rsid w:val="00F05097"/>
    <w:rsid w:val="00F059F1"/>
    <w:rsid w:val="00F05BDC"/>
    <w:rsid w:val="00F0620A"/>
    <w:rsid w:val="00F068F4"/>
    <w:rsid w:val="00F075CD"/>
    <w:rsid w:val="00F0774D"/>
    <w:rsid w:val="00F10232"/>
    <w:rsid w:val="00F102E5"/>
    <w:rsid w:val="00F11AD8"/>
    <w:rsid w:val="00F12061"/>
    <w:rsid w:val="00F14840"/>
    <w:rsid w:val="00F17D8D"/>
    <w:rsid w:val="00F200B7"/>
    <w:rsid w:val="00F20509"/>
    <w:rsid w:val="00F20836"/>
    <w:rsid w:val="00F20F09"/>
    <w:rsid w:val="00F212BF"/>
    <w:rsid w:val="00F219AB"/>
    <w:rsid w:val="00F21E9E"/>
    <w:rsid w:val="00F222CF"/>
    <w:rsid w:val="00F2245D"/>
    <w:rsid w:val="00F22BB2"/>
    <w:rsid w:val="00F233E4"/>
    <w:rsid w:val="00F241F7"/>
    <w:rsid w:val="00F24B99"/>
    <w:rsid w:val="00F24C9E"/>
    <w:rsid w:val="00F2538A"/>
    <w:rsid w:val="00F25BAA"/>
    <w:rsid w:val="00F263A9"/>
    <w:rsid w:val="00F27BC4"/>
    <w:rsid w:val="00F3101D"/>
    <w:rsid w:val="00F32268"/>
    <w:rsid w:val="00F322EE"/>
    <w:rsid w:val="00F3312B"/>
    <w:rsid w:val="00F33CC9"/>
    <w:rsid w:val="00F34237"/>
    <w:rsid w:val="00F34269"/>
    <w:rsid w:val="00F347FA"/>
    <w:rsid w:val="00F34CA6"/>
    <w:rsid w:val="00F353D0"/>
    <w:rsid w:val="00F35A79"/>
    <w:rsid w:val="00F35BA8"/>
    <w:rsid w:val="00F3650C"/>
    <w:rsid w:val="00F36B0A"/>
    <w:rsid w:val="00F3715F"/>
    <w:rsid w:val="00F42F20"/>
    <w:rsid w:val="00F43310"/>
    <w:rsid w:val="00F43587"/>
    <w:rsid w:val="00F441B4"/>
    <w:rsid w:val="00F44959"/>
    <w:rsid w:val="00F44F00"/>
    <w:rsid w:val="00F4519E"/>
    <w:rsid w:val="00F4582C"/>
    <w:rsid w:val="00F45876"/>
    <w:rsid w:val="00F46130"/>
    <w:rsid w:val="00F461D6"/>
    <w:rsid w:val="00F47531"/>
    <w:rsid w:val="00F520E6"/>
    <w:rsid w:val="00F522C0"/>
    <w:rsid w:val="00F52A45"/>
    <w:rsid w:val="00F537A4"/>
    <w:rsid w:val="00F542F3"/>
    <w:rsid w:val="00F543A2"/>
    <w:rsid w:val="00F545CF"/>
    <w:rsid w:val="00F54696"/>
    <w:rsid w:val="00F54B55"/>
    <w:rsid w:val="00F571EB"/>
    <w:rsid w:val="00F61CA8"/>
    <w:rsid w:val="00F62262"/>
    <w:rsid w:val="00F63216"/>
    <w:rsid w:val="00F63A7D"/>
    <w:rsid w:val="00F64025"/>
    <w:rsid w:val="00F642D2"/>
    <w:rsid w:val="00F644AD"/>
    <w:rsid w:val="00F66526"/>
    <w:rsid w:val="00F71957"/>
    <w:rsid w:val="00F72C40"/>
    <w:rsid w:val="00F73012"/>
    <w:rsid w:val="00F7301A"/>
    <w:rsid w:val="00F73AA7"/>
    <w:rsid w:val="00F73D3E"/>
    <w:rsid w:val="00F7431E"/>
    <w:rsid w:val="00F7473D"/>
    <w:rsid w:val="00F76ACD"/>
    <w:rsid w:val="00F77096"/>
    <w:rsid w:val="00F779A1"/>
    <w:rsid w:val="00F779A3"/>
    <w:rsid w:val="00F77B4F"/>
    <w:rsid w:val="00F77D5B"/>
    <w:rsid w:val="00F820C4"/>
    <w:rsid w:val="00F83D3A"/>
    <w:rsid w:val="00F83FAC"/>
    <w:rsid w:val="00F841D4"/>
    <w:rsid w:val="00F853B4"/>
    <w:rsid w:val="00F8541C"/>
    <w:rsid w:val="00F865A5"/>
    <w:rsid w:val="00F866D9"/>
    <w:rsid w:val="00F867AD"/>
    <w:rsid w:val="00F86D3A"/>
    <w:rsid w:val="00F87038"/>
    <w:rsid w:val="00F87B17"/>
    <w:rsid w:val="00F87BAC"/>
    <w:rsid w:val="00F91343"/>
    <w:rsid w:val="00F9194B"/>
    <w:rsid w:val="00F92810"/>
    <w:rsid w:val="00F9413C"/>
    <w:rsid w:val="00F95D09"/>
    <w:rsid w:val="00F96B01"/>
    <w:rsid w:val="00F972D3"/>
    <w:rsid w:val="00F975E9"/>
    <w:rsid w:val="00F9762F"/>
    <w:rsid w:val="00FA0DB7"/>
    <w:rsid w:val="00FA1E95"/>
    <w:rsid w:val="00FA2FB3"/>
    <w:rsid w:val="00FA3976"/>
    <w:rsid w:val="00FA47E3"/>
    <w:rsid w:val="00FA492C"/>
    <w:rsid w:val="00FA4F68"/>
    <w:rsid w:val="00FA5A09"/>
    <w:rsid w:val="00FA6987"/>
    <w:rsid w:val="00FA7F83"/>
    <w:rsid w:val="00FA7FAC"/>
    <w:rsid w:val="00FB1258"/>
    <w:rsid w:val="00FB25FC"/>
    <w:rsid w:val="00FB2D7B"/>
    <w:rsid w:val="00FB320D"/>
    <w:rsid w:val="00FB33F3"/>
    <w:rsid w:val="00FB355F"/>
    <w:rsid w:val="00FB40EA"/>
    <w:rsid w:val="00FB453E"/>
    <w:rsid w:val="00FB5348"/>
    <w:rsid w:val="00FB5D1D"/>
    <w:rsid w:val="00FB6C9E"/>
    <w:rsid w:val="00FB76DB"/>
    <w:rsid w:val="00FC0578"/>
    <w:rsid w:val="00FC12BA"/>
    <w:rsid w:val="00FC1E37"/>
    <w:rsid w:val="00FC2FC2"/>
    <w:rsid w:val="00FC363A"/>
    <w:rsid w:val="00FC4C0C"/>
    <w:rsid w:val="00FC5E6B"/>
    <w:rsid w:val="00FC6358"/>
    <w:rsid w:val="00FC74D7"/>
    <w:rsid w:val="00FC7D4B"/>
    <w:rsid w:val="00FD0CFD"/>
    <w:rsid w:val="00FD2012"/>
    <w:rsid w:val="00FD2378"/>
    <w:rsid w:val="00FD2BA9"/>
    <w:rsid w:val="00FD2F76"/>
    <w:rsid w:val="00FD2F97"/>
    <w:rsid w:val="00FD49F2"/>
    <w:rsid w:val="00FD5473"/>
    <w:rsid w:val="00FD56B7"/>
    <w:rsid w:val="00FD68B9"/>
    <w:rsid w:val="00FD6F4A"/>
    <w:rsid w:val="00FD711C"/>
    <w:rsid w:val="00FE0CAF"/>
    <w:rsid w:val="00FE309D"/>
    <w:rsid w:val="00FE3E7D"/>
    <w:rsid w:val="00FE5336"/>
    <w:rsid w:val="00FE5463"/>
    <w:rsid w:val="00FE567D"/>
    <w:rsid w:val="00FE5AB3"/>
    <w:rsid w:val="00FE5D99"/>
    <w:rsid w:val="00FE6C31"/>
    <w:rsid w:val="00FE6F97"/>
    <w:rsid w:val="00FE7329"/>
    <w:rsid w:val="00FF0538"/>
    <w:rsid w:val="00FF0729"/>
    <w:rsid w:val="00FF0B31"/>
    <w:rsid w:val="00FF1405"/>
    <w:rsid w:val="00FF1C06"/>
    <w:rsid w:val="00FF2017"/>
    <w:rsid w:val="00FF2DB3"/>
    <w:rsid w:val="00FF3C6B"/>
    <w:rsid w:val="00FF3D29"/>
    <w:rsid w:val="00FF42E0"/>
    <w:rsid w:val="00FF4344"/>
    <w:rsid w:val="00FF674E"/>
    <w:rsid w:val="00FF78C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EECE4"/>
  <w15:docId w15:val="{9AD3ACFC-01E9-42BB-9B1B-FF63112D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9"/>
    <w:rsid w:val="00C1396C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4"/>
    <w:next w:val="10"/>
    <w:link w:val="11"/>
    <w:uiPriority w:val="9"/>
    <w:qFormat/>
    <w:rsid w:val="00190874"/>
    <w:pPr>
      <w:keepNext/>
      <w:numPr>
        <w:numId w:val="14"/>
      </w:numPr>
      <w:outlineLvl w:val="0"/>
    </w:pPr>
    <w:rPr>
      <w:rFonts w:asciiTheme="majorEastAsia" w:eastAsiaTheme="majorEastAsia" w:hAnsiTheme="majorEastAsia" w:cstheme="majorBidi"/>
    </w:rPr>
  </w:style>
  <w:style w:type="paragraph" w:styleId="21">
    <w:name w:val="heading 2"/>
    <w:basedOn w:val="a4"/>
    <w:next w:val="22"/>
    <w:link w:val="23"/>
    <w:uiPriority w:val="9"/>
    <w:qFormat/>
    <w:rsid w:val="00B53FCC"/>
    <w:pPr>
      <w:keepNext/>
      <w:numPr>
        <w:ilvl w:val="1"/>
        <w:numId w:val="14"/>
      </w:numPr>
      <w:outlineLvl w:val="1"/>
    </w:pPr>
    <w:rPr>
      <w:rFonts w:asciiTheme="majorEastAsia" w:eastAsiaTheme="majorEastAsia" w:hAnsiTheme="majorEastAsia" w:cstheme="majorBidi"/>
    </w:rPr>
  </w:style>
  <w:style w:type="paragraph" w:styleId="31">
    <w:name w:val="heading 3"/>
    <w:basedOn w:val="21"/>
    <w:next w:val="32"/>
    <w:link w:val="33"/>
    <w:uiPriority w:val="9"/>
    <w:qFormat/>
    <w:rsid w:val="00B53FCC"/>
    <w:pPr>
      <w:numPr>
        <w:ilvl w:val="2"/>
      </w:numPr>
      <w:ind w:left="629"/>
      <w:outlineLvl w:val="2"/>
    </w:pPr>
  </w:style>
  <w:style w:type="paragraph" w:styleId="41">
    <w:name w:val="heading 4"/>
    <w:basedOn w:val="a4"/>
    <w:next w:val="42"/>
    <w:link w:val="43"/>
    <w:uiPriority w:val="9"/>
    <w:qFormat/>
    <w:rsid w:val="00261306"/>
    <w:pPr>
      <w:keepNext/>
      <w:numPr>
        <w:ilvl w:val="3"/>
        <w:numId w:val="14"/>
      </w:numPr>
      <w:outlineLvl w:val="3"/>
    </w:pPr>
    <w:rPr>
      <w:rFonts w:asciiTheme="majorEastAsia" w:eastAsiaTheme="majorEastAsia" w:hAnsiTheme="majorEastAsia"/>
      <w:bCs/>
    </w:rPr>
  </w:style>
  <w:style w:type="paragraph" w:styleId="51">
    <w:name w:val="heading 5"/>
    <w:basedOn w:val="a4"/>
    <w:next w:val="52"/>
    <w:link w:val="53"/>
    <w:uiPriority w:val="9"/>
    <w:qFormat/>
    <w:rsid w:val="00E5087D"/>
    <w:pPr>
      <w:numPr>
        <w:ilvl w:val="4"/>
        <w:numId w:val="14"/>
      </w:numPr>
      <w:outlineLvl w:val="4"/>
    </w:pPr>
    <w:rPr>
      <w:rFonts w:hAnsiTheme="majorHAnsi" w:cstheme="majorBidi"/>
    </w:rPr>
  </w:style>
  <w:style w:type="paragraph" w:styleId="6">
    <w:name w:val="heading 6"/>
    <w:basedOn w:val="a4"/>
    <w:next w:val="60"/>
    <w:link w:val="61"/>
    <w:uiPriority w:val="9"/>
    <w:qFormat/>
    <w:rsid w:val="002327B8"/>
    <w:pPr>
      <w:numPr>
        <w:ilvl w:val="5"/>
        <w:numId w:val="14"/>
      </w:numPr>
      <w:outlineLvl w:val="5"/>
    </w:pPr>
    <w:rPr>
      <w:bCs/>
    </w:rPr>
  </w:style>
  <w:style w:type="paragraph" w:styleId="7">
    <w:name w:val="heading 7"/>
    <w:basedOn w:val="a4"/>
    <w:next w:val="70"/>
    <w:link w:val="71"/>
    <w:uiPriority w:val="9"/>
    <w:qFormat/>
    <w:rsid w:val="00EC080E"/>
    <w:pPr>
      <w:numPr>
        <w:ilvl w:val="6"/>
        <w:numId w:val="14"/>
      </w:numPr>
      <w:outlineLvl w:val="6"/>
    </w:pPr>
  </w:style>
  <w:style w:type="paragraph" w:styleId="8">
    <w:name w:val="heading 8"/>
    <w:basedOn w:val="a4"/>
    <w:next w:val="a4"/>
    <w:link w:val="80"/>
    <w:uiPriority w:val="9"/>
    <w:semiHidden/>
    <w:qFormat/>
    <w:rsid w:val="001C49DC"/>
    <w:pPr>
      <w:numPr>
        <w:ilvl w:val="7"/>
        <w:numId w:val="14"/>
      </w:numPr>
      <w:outlineLvl w:val="7"/>
    </w:pPr>
  </w:style>
  <w:style w:type="paragraph" w:styleId="9">
    <w:name w:val="heading 9"/>
    <w:basedOn w:val="a4"/>
    <w:next w:val="a4"/>
    <w:link w:val="90"/>
    <w:uiPriority w:val="9"/>
    <w:semiHidden/>
    <w:qFormat/>
    <w:rsid w:val="009C083D"/>
    <w:pPr>
      <w:numPr>
        <w:ilvl w:val="8"/>
        <w:numId w:val="14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見出し 1 (文字)"/>
    <w:basedOn w:val="a5"/>
    <w:link w:val="1"/>
    <w:uiPriority w:val="9"/>
    <w:rsid w:val="00190874"/>
    <w:rPr>
      <w:rFonts w:asciiTheme="majorEastAsia" w:eastAsiaTheme="majorEastAsia" w:hAnsiTheme="majorEastAsia" w:cstheme="majorBidi"/>
    </w:rPr>
  </w:style>
  <w:style w:type="character" w:customStyle="1" w:styleId="23">
    <w:name w:val="見出し 2 (文字)"/>
    <w:basedOn w:val="a5"/>
    <w:link w:val="21"/>
    <w:uiPriority w:val="9"/>
    <w:rsid w:val="00B53FCC"/>
    <w:rPr>
      <w:rFonts w:asciiTheme="majorEastAsia" w:eastAsiaTheme="majorEastAsia" w:hAnsiTheme="majorEastAsia" w:cstheme="majorBidi"/>
    </w:rPr>
  </w:style>
  <w:style w:type="character" w:customStyle="1" w:styleId="33">
    <w:name w:val="見出し 3 (文字)"/>
    <w:basedOn w:val="a5"/>
    <w:link w:val="31"/>
    <w:uiPriority w:val="9"/>
    <w:rsid w:val="00B53FCC"/>
    <w:rPr>
      <w:rFonts w:asciiTheme="majorEastAsia" w:eastAsiaTheme="majorEastAsia" w:hAnsiTheme="majorEastAsia" w:cstheme="majorBidi"/>
    </w:rPr>
  </w:style>
  <w:style w:type="character" w:customStyle="1" w:styleId="43">
    <w:name w:val="見出し 4 (文字)"/>
    <w:basedOn w:val="a5"/>
    <w:link w:val="41"/>
    <w:uiPriority w:val="9"/>
    <w:rsid w:val="00190874"/>
    <w:rPr>
      <w:rFonts w:asciiTheme="majorEastAsia" w:eastAsiaTheme="majorEastAsia" w:hAnsiTheme="majorEastAsia"/>
      <w:bCs/>
    </w:rPr>
  </w:style>
  <w:style w:type="character" w:customStyle="1" w:styleId="53">
    <w:name w:val="見出し 5 (文字)"/>
    <w:basedOn w:val="a5"/>
    <w:link w:val="51"/>
    <w:uiPriority w:val="9"/>
    <w:rsid w:val="00190874"/>
    <w:rPr>
      <w:rFonts w:ascii="ＭＳ 明朝" w:eastAsia="ＭＳ 明朝" w:hAnsiTheme="majorHAnsi" w:cstheme="majorBidi"/>
    </w:rPr>
  </w:style>
  <w:style w:type="table" w:styleId="a8">
    <w:name w:val="Table Grid"/>
    <w:basedOn w:val="a6"/>
    <w:uiPriority w:val="39"/>
    <w:rsid w:val="0061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4"/>
    <w:next w:val="a4"/>
    <w:link w:val="aa"/>
    <w:uiPriority w:val="10"/>
    <w:qFormat/>
    <w:rsid w:val="00612645"/>
    <w:pPr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a">
    <w:name w:val="表題 (文字)"/>
    <w:basedOn w:val="a5"/>
    <w:link w:val="a9"/>
    <w:uiPriority w:val="10"/>
    <w:rsid w:val="006B09A8"/>
    <w:rPr>
      <w:rFonts w:asciiTheme="majorHAnsi" w:eastAsia="ＭＳ ゴシック" w:hAnsiTheme="majorHAnsi" w:cstheme="majorBidi"/>
      <w:szCs w:val="32"/>
    </w:rPr>
  </w:style>
  <w:style w:type="paragraph" w:customStyle="1" w:styleId="10">
    <w:name w:val="本文1"/>
    <w:basedOn w:val="a4"/>
    <w:link w:val="12"/>
    <w:uiPriority w:val="10"/>
    <w:qFormat/>
    <w:rsid w:val="00097E3C"/>
    <w:pPr>
      <w:ind w:leftChars="150" w:left="315" w:firstLineChars="100" w:firstLine="210"/>
    </w:pPr>
    <w:rPr>
      <w:rFonts w:hAnsi="Century" w:cs="Times New Roman"/>
    </w:rPr>
  </w:style>
  <w:style w:type="character" w:customStyle="1" w:styleId="12">
    <w:name w:val="本文1 (文字)"/>
    <w:link w:val="10"/>
    <w:uiPriority w:val="10"/>
    <w:rsid w:val="00097E3C"/>
    <w:rPr>
      <w:rFonts w:ascii="ＭＳ 明朝" w:eastAsia="ＭＳ 明朝" w:hAnsi="Century" w:cs="Times New Roman"/>
    </w:rPr>
  </w:style>
  <w:style w:type="paragraph" w:styleId="ab">
    <w:name w:val="List Paragraph"/>
    <w:basedOn w:val="a4"/>
    <w:link w:val="ac"/>
    <w:uiPriority w:val="34"/>
    <w:qFormat/>
    <w:rsid w:val="00612645"/>
    <w:pPr>
      <w:ind w:leftChars="400" w:left="840"/>
    </w:pPr>
  </w:style>
  <w:style w:type="character" w:customStyle="1" w:styleId="ac">
    <w:name w:val="リスト段落 (文字)"/>
    <w:basedOn w:val="a5"/>
    <w:link w:val="ab"/>
    <w:uiPriority w:val="34"/>
    <w:rsid w:val="006B09A8"/>
    <w:rPr>
      <w:rFonts w:asciiTheme="minorEastAsia"/>
    </w:rPr>
  </w:style>
  <w:style w:type="character" w:styleId="ad">
    <w:name w:val="annotation reference"/>
    <w:uiPriority w:val="99"/>
    <w:semiHidden/>
    <w:rsid w:val="00C9289D"/>
    <w:rPr>
      <w:sz w:val="18"/>
      <w:szCs w:val="18"/>
    </w:rPr>
  </w:style>
  <w:style w:type="paragraph" w:customStyle="1" w:styleId="ae">
    <w:name w:val="ア"/>
    <w:basedOn w:val="a4"/>
    <w:semiHidden/>
    <w:rsid w:val="00C9289D"/>
    <w:pPr>
      <w:ind w:leftChars="277" w:left="582" w:firstLineChars="100" w:firstLine="210"/>
    </w:pPr>
    <w:rPr>
      <w:rFonts w:ascii="Century" w:hAnsi="Century" w:cs="Times New Roman"/>
      <w:szCs w:val="24"/>
    </w:rPr>
  </w:style>
  <w:style w:type="paragraph" w:customStyle="1" w:styleId="af">
    <w:name w:val="中央揃え"/>
    <w:basedOn w:val="a4"/>
    <w:link w:val="af0"/>
    <w:uiPriority w:val="19"/>
    <w:semiHidden/>
    <w:qFormat/>
    <w:rsid w:val="000D1EEB"/>
    <w:pPr>
      <w:jc w:val="center"/>
    </w:pPr>
    <w:rPr>
      <w:rFonts w:ascii="Century" w:hAnsi="Century" w:cs="Arial"/>
      <w:szCs w:val="24"/>
    </w:rPr>
  </w:style>
  <w:style w:type="character" w:customStyle="1" w:styleId="af0">
    <w:name w:val="中央揃え (文字)"/>
    <w:link w:val="af"/>
    <w:uiPriority w:val="19"/>
    <w:semiHidden/>
    <w:rsid w:val="006B09A8"/>
    <w:rPr>
      <w:rFonts w:ascii="Century" w:eastAsia="ＭＳ 明朝" w:hAnsi="Century" w:cs="Arial"/>
      <w:szCs w:val="24"/>
    </w:rPr>
  </w:style>
  <w:style w:type="paragraph" w:styleId="af1">
    <w:name w:val="header"/>
    <w:basedOn w:val="a4"/>
    <w:link w:val="af2"/>
    <w:uiPriority w:val="99"/>
    <w:rsid w:val="005D4CB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5"/>
    <w:link w:val="af1"/>
    <w:uiPriority w:val="99"/>
    <w:rsid w:val="006B09A8"/>
    <w:rPr>
      <w:rFonts w:asciiTheme="minorEastAsia"/>
    </w:rPr>
  </w:style>
  <w:style w:type="paragraph" w:styleId="af3">
    <w:name w:val="footer"/>
    <w:basedOn w:val="a4"/>
    <w:link w:val="af4"/>
    <w:uiPriority w:val="99"/>
    <w:rsid w:val="005D4CB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5"/>
    <w:link w:val="af3"/>
    <w:uiPriority w:val="99"/>
    <w:rsid w:val="006B09A8"/>
    <w:rPr>
      <w:rFonts w:asciiTheme="minorEastAsia"/>
    </w:rPr>
  </w:style>
  <w:style w:type="paragraph" w:styleId="13">
    <w:name w:val="toc 1"/>
    <w:basedOn w:val="a4"/>
    <w:next w:val="a4"/>
    <w:autoRedefine/>
    <w:uiPriority w:val="39"/>
    <w:rsid w:val="0067560C"/>
    <w:pPr>
      <w:tabs>
        <w:tab w:val="right" w:leader="dot" w:pos="9746"/>
      </w:tabs>
      <w:jc w:val="center"/>
    </w:pPr>
    <w:rPr>
      <w:rFonts w:eastAsia="ＭＳ ゴシック"/>
    </w:rPr>
  </w:style>
  <w:style w:type="paragraph" w:styleId="24">
    <w:name w:val="toc 2"/>
    <w:basedOn w:val="a4"/>
    <w:next w:val="a4"/>
    <w:autoRedefine/>
    <w:uiPriority w:val="39"/>
    <w:rsid w:val="0067560C"/>
    <w:pPr>
      <w:tabs>
        <w:tab w:val="left" w:pos="709"/>
        <w:tab w:val="right" w:leader="dot" w:pos="9746"/>
      </w:tabs>
      <w:ind w:leftChars="-67" w:left="-141" w:firstLineChars="202" w:firstLine="424"/>
    </w:pPr>
  </w:style>
  <w:style w:type="paragraph" w:styleId="34">
    <w:name w:val="toc 3"/>
    <w:basedOn w:val="a4"/>
    <w:next w:val="a4"/>
    <w:autoRedefine/>
    <w:uiPriority w:val="39"/>
    <w:rsid w:val="005D4CBC"/>
    <w:pPr>
      <w:ind w:leftChars="200" w:left="420"/>
    </w:pPr>
  </w:style>
  <w:style w:type="character" w:styleId="af5">
    <w:name w:val="Hyperlink"/>
    <w:basedOn w:val="a5"/>
    <w:uiPriority w:val="99"/>
    <w:rsid w:val="005D4CBC"/>
    <w:rPr>
      <w:color w:val="0000FF" w:themeColor="hyperlink"/>
      <w:u w:val="single"/>
    </w:rPr>
  </w:style>
  <w:style w:type="paragraph" w:customStyle="1" w:styleId="af6">
    <w:name w:val="表タイトル"/>
    <w:basedOn w:val="a4"/>
    <w:link w:val="af7"/>
    <w:uiPriority w:val="19"/>
    <w:semiHidden/>
    <w:qFormat/>
    <w:rsid w:val="00801787"/>
    <w:pPr>
      <w:jc w:val="center"/>
    </w:pPr>
    <w:rPr>
      <w:rFonts w:asciiTheme="majorEastAsia" w:eastAsiaTheme="majorEastAsia" w:hAnsiTheme="majorEastAsia"/>
    </w:rPr>
  </w:style>
  <w:style w:type="character" w:customStyle="1" w:styleId="af7">
    <w:name w:val="表タイトル (文字)"/>
    <w:basedOn w:val="a5"/>
    <w:link w:val="af6"/>
    <w:uiPriority w:val="19"/>
    <w:semiHidden/>
    <w:rsid w:val="006B09A8"/>
    <w:rPr>
      <w:rFonts w:asciiTheme="majorEastAsia" w:eastAsiaTheme="majorEastAsia" w:hAnsiTheme="majorEastAsia"/>
    </w:rPr>
  </w:style>
  <w:style w:type="paragraph" w:customStyle="1" w:styleId="a3">
    <w:name w:val="４文章"/>
    <w:basedOn w:val="ab"/>
    <w:link w:val="af8"/>
    <w:uiPriority w:val="19"/>
    <w:semiHidden/>
    <w:qFormat/>
    <w:rsid w:val="00801787"/>
    <w:pPr>
      <w:numPr>
        <w:numId w:val="1"/>
      </w:numPr>
      <w:ind w:leftChars="0" w:left="0"/>
    </w:pPr>
  </w:style>
  <w:style w:type="character" w:customStyle="1" w:styleId="af8">
    <w:name w:val="４文章 (文字)"/>
    <w:basedOn w:val="ac"/>
    <w:link w:val="a3"/>
    <w:uiPriority w:val="19"/>
    <w:semiHidden/>
    <w:rsid w:val="006B09A8"/>
    <w:rPr>
      <w:rFonts w:ascii="ＭＳ 明朝" w:eastAsia="ＭＳ 明朝"/>
    </w:rPr>
  </w:style>
  <w:style w:type="paragraph" w:customStyle="1" w:styleId="a2">
    <w:name w:val="３文章"/>
    <w:basedOn w:val="ab"/>
    <w:link w:val="af9"/>
    <w:uiPriority w:val="19"/>
    <w:semiHidden/>
    <w:qFormat/>
    <w:rsid w:val="00801787"/>
    <w:pPr>
      <w:numPr>
        <w:numId w:val="2"/>
      </w:numPr>
      <w:ind w:leftChars="0" w:left="0"/>
    </w:pPr>
  </w:style>
  <w:style w:type="character" w:customStyle="1" w:styleId="af9">
    <w:name w:val="３文章 (文字)"/>
    <w:basedOn w:val="ac"/>
    <w:link w:val="a2"/>
    <w:uiPriority w:val="19"/>
    <w:semiHidden/>
    <w:rsid w:val="006B09A8"/>
    <w:rPr>
      <w:rFonts w:ascii="ＭＳ 明朝" w:eastAsia="ＭＳ 明朝"/>
    </w:rPr>
  </w:style>
  <w:style w:type="paragraph" w:customStyle="1" w:styleId="afa">
    <w:name w:val="５文章"/>
    <w:basedOn w:val="a4"/>
    <w:link w:val="afb"/>
    <w:uiPriority w:val="19"/>
    <w:semiHidden/>
    <w:qFormat/>
    <w:rsid w:val="00164932"/>
    <w:pPr>
      <w:ind w:leftChars="500" w:left="1260" w:hangingChars="100" w:hanging="210"/>
    </w:pPr>
  </w:style>
  <w:style w:type="character" w:customStyle="1" w:styleId="afb">
    <w:name w:val="５文章 (文字)"/>
    <w:basedOn w:val="a5"/>
    <w:link w:val="afa"/>
    <w:uiPriority w:val="19"/>
    <w:semiHidden/>
    <w:rsid w:val="006B09A8"/>
    <w:rPr>
      <w:rFonts w:asciiTheme="minorEastAsia"/>
    </w:rPr>
  </w:style>
  <w:style w:type="paragraph" w:styleId="afc">
    <w:name w:val="Balloon Text"/>
    <w:basedOn w:val="a4"/>
    <w:link w:val="afd"/>
    <w:semiHidden/>
    <w:unhideWhenUsed/>
    <w:rsid w:val="00272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5"/>
    <w:link w:val="afc"/>
    <w:semiHidden/>
    <w:rsid w:val="0027253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e">
    <w:name w:val="ア後本文"/>
    <w:basedOn w:val="a4"/>
    <w:link w:val="aff"/>
    <w:uiPriority w:val="19"/>
    <w:semiHidden/>
    <w:qFormat/>
    <w:rsid w:val="00981D18"/>
    <w:pPr>
      <w:ind w:leftChars="200" w:left="420" w:firstLineChars="100" w:firstLine="210"/>
    </w:pPr>
    <w:rPr>
      <w:rFonts w:ascii="Times New Roman" w:hAnsi="Times New Roman" w:cs="Times New Roman"/>
      <w:lang w:val="x-none" w:eastAsia="x-none"/>
    </w:rPr>
  </w:style>
  <w:style w:type="character" w:customStyle="1" w:styleId="aff">
    <w:name w:val="ア後本文 (文字)"/>
    <w:link w:val="afe"/>
    <w:uiPriority w:val="19"/>
    <w:semiHidden/>
    <w:rsid w:val="006B09A8"/>
    <w:rPr>
      <w:rFonts w:ascii="Times New Roman" w:eastAsia="ＭＳ 明朝" w:hAnsi="Times New Roman" w:cs="Times New Roman"/>
      <w:lang w:val="x-none" w:eastAsia="x-none"/>
    </w:rPr>
  </w:style>
  <w:style w:type="paragraph" w:customStyle="1" w:styleId="1a">
    <w:name w:val="(1)ア(ｱ)a後「・」"/>
    <w:basedOn w:val="a4"/>
    <w:link w:val="1a0"/>
    <w:uiPriority w:val="19"/>
    <w:semiHidden/>
    <w:qFormat/>
    <w:rsid w:val="00981D18"/>
    <w:pPr>
      <w:numPr>
        <w:numId w:val="3"/>
      </w:numPr>
    </w:pPr>
    <w:rPr>
      <w:rFonts w:hAnsi="ＭＳ 明朝" w:cs="Times New Roman"/>
      <w:lang w:val="x-none" w:eastAsia="x-none"/>
    </w:rPr>
  </w:style>
  <w:style w:type="character" w:customStyle="1" w:styleId="1a0">
    <w:name w:val="(1)ア(ｱ)a後「・」 (文字)"/>
    <w:link w:val="1a"/>
    <w:uiPriority w:val="19"/>
    <w:semiHidden/>
    <w:rsid w:val="006B09A8"/>
    <w:rPr>
      <w:rFonts w:ascii="ＭＳ 明朝" w:eastAsia="ＭＳ 明朝" w:hAnsi="ＭＳ 明朝" w:cs="Times New Roman"/>
      <w:lang w:val="x-none" w:eastAsia="x-none"/>
    </w:rPr>
  </w:style>
  <w:style w:type="paragraph" w:customStyle="1" w:styleId="14">
    <w:name w:val="(1)後本文"/>
    <w:basedOn w:val="a4"/>
    <w:link w:val="15"/>
    <w:uiPriority w:val="19"/>
    <w:semiHidden/>
    <w:qFormat/>
    <w:rsid w:val="00981D18"/>
    <w:pPr>
      <w:ind w:leftChars="100" w:left="210" w:firstLineChars="100" w:firstLine="210"/>
    </w:pPr>
    <w:rPr>
      <w:rFonts w:ascii="Times New Roman" w:hAnsi="Times New Roman" w:cs="Times New Roman"/>
      <w:lang w:val="x-none" w:eastAsia="x-none"/>
    </w:rPr>
  </w:style>
  <w:style w:type="character" w:customStyle="1" w:styleId="15">
    <w:name w:val="(1)後本文 (文字)"/>
    <w:link w:val="14"/>
    <w:uiPriority w:val="19"/>
    <w:semiHidden/>
    <w:rsid w:val="006B09A8"/>
    <w:rPr>
      <w:rFonts w:ascii="Times New Roman" w:eastAsia="ＭＳ 明朝" w:hAnsi="Times New Roman" w:cs="Times New Roman"/>
      <w:lang w:val="x-none" w:eastAsia="x-none"/>
    </w:rPr>
  </w:style>
  <w:style w:type="paragraph" w:styleId="Web">
    <w:name w:val="Normal (Web)"/>
    <w:basedOn w:val="a4"/>
    <w:uiPriority w:val="99"/>
    <w:semiHidden/>
    <w:rsid w:val="00C01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44">
    <w:name w:val="toc 4"/>
    <w:basedOn w:val="a4"/>
    <w:next w:val="a4"/>
    <w:autoRedefine/>
    <w:uiPriority w:val="39"/>
    <w:rsid w:val="007B3B8C"/>
    <w:pPr>
      <w:ind w:leftChars="300" w:left="630"/>
    </w:pPr>
  </w:style>
  <w:style w:type="paragraph" w:styleId="54">
    <w:name w:val="toc 5"/>
    <w:basedOn w:val="a4"/>
    <w:next w:val="a4"/>
    <w:autoRedefine/>
    <w:uiPriority w:val="39"/>
    <w:rsid w:val="007B3B8C"/>
    <w:pPr>
      <w:ind w:leftChars="400" w:left="840"/>
    </w:pPr>
  </w:style>
  <w:style w:type="paragraph" w:styleId="62">
    <w:name w:val="toc 6"/>
    <w:basedOn w:val="a4"/>
    <w:next w:val="a4"/>
    <w:autoRedefine/>
    <w:uiPriority w:val="39"/>
    <w:rsid w:val="007B3B8C"/>
    <w:pPr>
      <w:ind w:leftChars="500" w:left="1050"/>
    </w:pPr>
  </w:style>
  <w:style w:type="paragraph" w:styleId="72">
    <w:name w:val="toc 7"/>
    <w:basedOn w:val="a4"/>
    <w:next w:val="a4"/>
    <w:autoRedefine/>
    <w:uiPriority w:val="39"/>
    <w:rsid w:val="00EC080E"/>
    <w:pPr>
      <w:ind w:leftChars="600" w:left="1260"/>
    </w:pPr>
  </w:style>
  <w:style w:type="paragraph" w:styleId="81">
    <w:name w:val="toc 8"/>
    <w:basedOn w:val="a4"/>
    <w:next w:val="a4"/>
    <w:autoRedefine/>
    <w:uiPriority w:val="39"/>
    <w:rsid w:val="007B3B8C"/>
    <w:pPr>
      <w:ind w:leftChars="700" w:left="1470"/>
    </w:pPr>
  </w:style>
  <w:style w:type="paragraph" w:styleId="91">
    <w:name w:val="toc 9"/>
    <w:basedOn w:val="a4"/>
    <w:next w:val="a4"/>
    <w:autoRedefine/>
    <w:uiPriority w:val="39"/>
    <w:rsid w:val="007B3B8C"/>
    <w:pPr>
      <w:ind w:leftChars="800" w:left="1680"/>
    </w:pPr>
  </w:style>
  <w:style w:type="paragraph" w:styleId="aff0">
    <w:name w:val="annotation text"/>
    <w:basedOn w:val="a4"/>
    <w:link w:val="aff1"/>
    <w:uiPriority w:val="99"/>
    <w:semiHidden/>
    <w:rsid w:val="005A4712"/>
    <w:pPr>
      <w:jc w:val="left"/>
    </w:pPr>
  </w:style>
  <w:style w:type="character" w:customStyle="1" w:styleId="aff1">
    <w:name w:val="コメント文字列 (文字)"/>
    <w:basedOn w:val="a5"/>
    <w:link w:val="aff0"/>
    <w:uiPriority w:val="99"/>
    <w:semiHidden/>
    <w:rsid w:val="006B09A8"/>
    <w:rPr>
      <w:rFonts w:asciiTheme="minorEastAsi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A4712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A4712"/>
    <w:rPr>
      <w:rFonts w:asciiTheme="minorEastAsia"/>
      <w:b/>
      <w:bCs/>
    </w:rPr>
  </w:style>
  <w:style w:type="paragraph" w:styleId="aff4">
    <w:name w:val="Revision"/>
    <w:hidden/>
    <w:uiPriority w:val="99"/>
    <w:semiHidden/>
    <w:rsid w:val="00D74EE0"/>
  </w:style>
  <w:style w:type="paragraph" w:styleId="aff5">
    <w:name w:val="Closing"/>
    <w:basedOn w:val="a4"/>
    <w:link w:val="aff6"/>
    <w:uiPriority w:val="99"/>
    <w:semiHidden/>
    <w:rsid w:val="009E11FB"/>
    <w:pPr>
      <w:jc w:val="right"/>
    </w:pPr>
    <w:rPr>
      <w:rFonts w:ascii="Times New Roman" w:hAnsi="Times New Roman" w:cs="Times New Roman"/>
      <w:lang w:val="x-none"/>
    </w:rPr>
  </w:style>
  <w:style w:type="character" w:customStyle="1" w:styleId="aff6">
    <w:name w:val="結語 (文字)"/>
    <w:basedOn w:val="a5"/>
    <w:link w:val="aff5"/>
    <w:uiPriority w:val="99"/>
    <w:semiHidden/>
    <w:rsid w:val="006B09A8"/>
    <w:rPr>
      <w:rFonts w:ascii="Times New Roman" w:eastAsia="ＭＳ 明朝" w:hAnsi="Times New Roman" w:cs="Times New Roman"/>
      <w:lang w:val="x-none"/>
    </w:rPr>
  </w:style>
  <w:style w:type="paragraph" w:customStyle="1" w:styleId="Default">
    <w:name w:val="Default"/>
    <w:uiPriority w:val="19"/>
    <w:semiHidden/>
    <w:rsid w:val="00AA77D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f7">
    <w:name w:val="caption"/>
    <w:basedOn w:val="a4"/>
    <w:next w:val="a4"/>
    <w:link w:val="aff8"/>
    <w:autoRedefine/>
    <w:uiPriority w:val="19"/>
    <w:semiHidden/>
    <w:qFormat/>
    <w:rsid w:val="00510D6A"/>
    <w:pPr>
      <w:keepNext/>
      <w:snapToGrid w:val="0"/>
      <w:spacing w:before="120"/>
      <w:jc w:val="center"/>
    </w:pPr>
    <w:rPr>
      <w:rFonts w:hAnsiTheme="minorEastAsia" w:cs="Times New Roman"/>
    </w:rPr>
  </w:style>
  <w:style w:type="character" w:customStyle="1" w:styleId="aff8">
    <w:name w:val="図表番号 (文字)"/>
    <w:link w:val="aff7"/>
    <w:uiPriority w:val="19"/>
    <w:semiHidden/>
    <w:rsid w:val="006B09A8"/>
    <w:rPr>
      <w:rFonts w:asciiTheme="minorEastAsia" w:hAnsiTheme="minorEastAsia" w:cs="Times New Roman"/>
    </w:rPr>
  </w:style>
  <w:style w:type="paragraph" w:styleId="aff9">
    <w:name w:val="Plain Text"/>
    <w:basedOn w:val="a4"/>
    <w:link w:val="affa"/>
    <w:uiPriority w:val="99"/>
    <w:semiHidden/>
    <w:unhideWhenUsed/>
    <w:rsid w:val="00BA66BD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fa">
    <w:name w:val="書式なし (文字)"/>
    <w:basedOn w:val="a5"/>
    <w:link w:val="aff9"/>
    <w:uiPriority w:val="99"/>
    <w:semiHidden/>
    <w:rsid w:val="00BA66BD"/>
    <w:rPr>
      <w:rFonts w:ascii="ＭＳ ゴシック" w:eastAsia="ＭＳ ゴシック" w:hAnsi="Courier New" w:cs="Courier New"/>
      <w:sz w:val="20"/>
      <w:szCs w:val="21"/>
    </w:rPr>
  </w:style>
  <w:style w:type="paragraph" w:styleId="HTML">
    <w:name w:val="HTML Address"/>
    <w:basedOn w:val="a4"/>
    <w:link w:val="HTML0"/>
    <w:uiPriority w:val="99"/>
    <w:semiHidden/>
    <w:unhideWhenUsed/>
    <w:rsid w:val="00E351BF"/>
    <w:rPr>
      <w:i/>
      <w:iCs/>
    </w:rPr>
  </w:style>
  <w:style w:type="character" w:customStyle="1" w:styleId="HTML0">
    <w:name w:val="HTML アドレス (文字)"/>
    <w:basedOn w:val="a5"/>
    <w:link w:val="HTML"/>
    <w:uiPriority w:val="99"/>
    <w:semiHidden/>
    <w:rsid w:val="00E351BF"/>
    <w:rPr>
      <w:i/>
      <w:iCs/>
    </w:rPr>
  </w:style>
  <w:style w:type="paragraph" w:styleId="HTML1">
    <w:name w:val="HTML Preformatted"/>
    <w:basedOn w:val="a4"/>
    <w:link w:val="HTML2"/>
    <w:uiPriority w:val="99"/>
    <w:semiHidden/>
    <w:unhideWhenUsed/>
    <w:rsid w:val="00E351BF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5"/>
    <w:link w:val="HTML1"/>
    <w:uiPriority w:val="99"/>
    <w:semiHidden/>
    <w:rsid w:val="00E351BF"/>
    <w:rPr>
      <w:rFonts w:ascii="Courier New" w:hAnsi="Courier New" w:cs="Courier New"/>
      <w:sz w:val="20"/>
      <w:szCs w:val="20"/>
    </w:rPr>
  </w:style>
  <w:style w:type="paragraph" w:styleId="affb">
    <w:name w:val="Block Text"/>
    <w:basedOn w:val="a4"/>
    <w:uiPriority w:val="99"/>
    <w:semiHidden/>
    <w:unhideWhenUsed/>
    <w:rsid w:val="00E351BF"/>
    <w:pPr>
      <w:ind w:leftChars="700" w:left="1440" w:rightChars="700" w:right="1440"/>
    </w:pPr>
  </w:style>
  <w:style w:type="paragraph" w:styleId="affc">
    <w:name w:val="macro"/>
    <w:link w:val="affd"/>
    <w:uiPriority w:val="99"/>
    <w:semiHidden/>
    <w:unhideWhenUsed/>
    <w:rsid w:val="00E351B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fd">
    <w:name w:val="マクロ文字列 (文字)"/>
    <w:basedOn w:val="a5"/>
    <w:link w:val="affc"/>
    <w:uiPriority w:val="99"/>
    <w:semiHidden/>
    <w:rsid w:val="00E351BF"/>
    <w:rPr>
      <w:rFonts w:ascii="Courier New" w:eastAsia="ＭＳ 明朝" w:hAnsi="Courier New" w:cs="Courier New"/>
      <w:sz w:val="18"/>
      <w:szCs w:val="18"/>
    </w:rPr>
  </w:style>
  <w:style w:type="paragraph" w:styleId="affe">
    <w:name w:val="Message Header"/>
    <w:basedOn w:val="a4"/>
    <w:link w:val="afff"/>
    <w:uiPriority w:val="99"/>
    <w:semiHidden/>
    <w:unhideWhenUsed/>
    <w:rsid w:val="00E35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メッセージ見出し (文字)"/>
    <w:basedOn w:val="a5"/>
    <w:link w:val="affe"/>
    <w:uiPriority w:val="99"/>
    <w:semiHidden/>
    <w:rsid w:val="00E351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Salutation"/>
    <w:basedOn w:val="a4"/>
    <w:next w:val="a4"/>
    <w:link w:val="afff1"/>
    <w:uiPriority w:val="99"/>
    <w:semiHidden/>
    <w:unhideWhenUsed/>
    <w:rsid w:val="00E351BF"/>
  </w:style>
  <w:style w:type="character" w:customStyle="1" w:styleId="afff1">
    <w:name w:val="挨拶文 (文字)"/>
    <w:basedOn w:val="a5"/>
    <w:link w:val="afff0"/>
    <w:uiPriority w:val="99"/>
    <w:semiHidden/>
    <w:rsid w:val="00E351BF"/>
  </w:style>
  <w:style w:type="paragraph" w:styleId="afff2">
    <w:name w:val="envelope address"/>
    <w:basedOn w:val="a4"/>
    <w:uiPriority w:val="99"/>
    <w:semiHidden/>
    <w:unhideWhenUsed/>
    <w:rsid w:val="00E351B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List"/>
    <w:basedOn w:val="a4"/>
    <w:uiPriority w:val="99"/>
    <w:semiHidden/>
    <w:unhideWhenUsed/>
    <w:rsid w:val="00E351BF"/>
    <w:pPr>
      <w:ind w:left="200" w:hangingChars="200" w:hanging="200"/>
      <w:contextualSpacing/>
    </w:pPr>
  </w:style>
  <w:style w:type="paragraph" w:styleId="25">
    <w:name w:val="List 2"/>
    <w:basedOn w:val="a4"/>
    <w:uiPriority w:val="99"/>
    <w:semiHidden/>
    <w:unhideWhenUsed/>
    <w:rsid w:val="00E351BF"/>
    <w:pPr>
      <w:ind w:leftChars="200" w:left="100" w:hangingChars="200" w:hanging="200"/>
      <w:contextualSpacing/>
    </w:pPr>
  </w:style>
  <w:style w:type="paragraph" w:styleId="35">
    <w:name w:val="List 3"/>
    <w:basedOn w:val="a4"/>
    <w:uiPriority w:val="99"/>
    <w:semiHidden/>
    <w:unhideWhenUsed/>
    <w:rsid w:val="00E351BF"/>
    <w:pPr>
      <w:ind w:leftChars="400" w:left="100" w:hangingChars="200" w:hanging="200"/>
      <w:contextualSpacing/>
    </w:pPr>
  </w:style>
  <w:style w:type="paragraph" w:styleId="45">
    <w:name w:val="List 4"/>
    <w:basedOn w:val="a4"/>
    <w:uiPriority w:val="99"/>
    <w:semiHidden/>
    <w:unhideWhenUsed/>
    <w:rsid w:val="00E351BF"/>
    <w:pPr>
      <w:ind w:leftChars="600" w:left="100" w:hangingChars="200" w:hanging="200"/>
      <w:contextualSpacing/>
    </w:pPr>
  </w:style>
  <w:style w:type="paragraph" w:styleId="55">
    <w:name w:val="List 5"/>
    <w:basedOn w:val="a4"/>
    <w:uiPriority w:val="99"/>
    <w:semiHidden/>
    <w:unhideWhenUsed/>
    <w:rsid w:val="00E351BF"/>
    <w:pPr>
      <w:ind w:leftChars="800" w:left="100" w:hangingChars="200" w:hanging="200"/>
      <w:contextualSpacing/>
    </w:pPr>
  </w:style>
  <w:style w:type="paragraph" w:styleId="afff4">
    <w:name w:val="Quote"/>
    <w:basedOn w:val="a4"/>
    <w:next w:val="a4"/>
    <w:link w:val="afff5"/>
    <w:uiPriority w:val="29"/>
    <w:qFormat/>
    <w:rsid w:val="00E351BF"/>
    <w:rPr>
      <w:i/>
      <w:iCs/>
      <w:color w:val="000000" w:themeColor="text1"/>
    </w:rPr>
  </w:style>
  <w:style w:type="character" w:customStyle="1" w:styleId="afff5">
    <w:name w:val="引用文 (文字)"/>
    <w:basedOn w:val="a5"/>
    <w:link w:val="afff4"/>
    <w:uiPriority w:val="29"/>
    <w:rsid w:val="006B09A8"/>
    <w:rPr>
      <w:rFonts w:asciiTheme="minorEastAsia"/>
      <w:i/>
      <w:iCs/>
      <w:color w:val="000000" w:themeColor="text1"/>
    </w:rPr>
  </w:style>
  <w:style w:type="paragraph" w:styleId="26">
    <w:name w:val="Intense Quote"/>
    <w:basedOn w:val="a4"/>
    <w:next w:val="a4"/>
    <w:link w:val="27"/>
    <w:uiPriority w:val="30"/>
    <w:qFormat/>
    <w:rsid w:val="00E351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7">
    <w:name w:val="引用文 2 (文字)"/>
    <w:basedOn w:val="a5"/>
    <w:link w:val="26"/>
    <w:uiPriority w:val="30"/>
    <w:rsid w:val="006B09A8"/>
    <w:rPr>
      <w:rFonts w:asciiTheme="minorEastAsia"/>
      <w:b/>
      <w:bCs/>
      <w:i/>
      <w:iCs/>
      <w:color w:val="4F81BD" w:themeColor="accent1"/>
    </w:rPr>
  </w:style>
  <w:style w:type="paragraph" w:styleId="afff6">
    <w:name w:val="table of authorities"/>
    <w:basedOn w:val="a4"/>
    <w:next w:val="a4"/>
    <w:uiPriority w:val="99"/>
    <w:semiHidden/>
    <w:unhideWhenUsed/>
    <w:rsid w:val="00E351BF"/>
    <w:pPr>
      <w:ind w:left="210" w:hangingChars="100" w:hanging="210"/>
    </w:pPr>
  </w:style>
  <w:style w:type="paragraph" w:styleId="afff7">
    <w:name w:val="toa heading"/>
    <w:basedOn w:val="a4"/>
    <w:next w:val="a4"/>
    <w:uiPriority w:val="99"/>
    <w:semiHidden/>
    <w:unhideWhenUsed/>
    <w:rsid w:val="00E351BF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4"/>
    <w:uiPriority w:val="99"/>
    <w:semiHidden/>
    <w:unhideWhenUsed/>
    <w:rsid w:val="00E351BF"/>
    <w:pPr>
      <w:numPr>
        <w:numId w:val="4"/>
      </w:numPr>
      <w:contextualSpacing/>
    </w:pPr>
  </w:style>
  <w:style w:type="paragraph" w:styleId="20">
    <w:name w:val="List Bullet 2"/>
    <w:basedOn w:val="a4"/>
    <w:uiPriority w:val="99"/>
    <w:semiHidden/>
    <w:unhideWhenUsed/>
    <w:rsid w:val="00E351BF"/>
    <w:pPr>
      <w:numPr>
        <w:numId w:val="5"/>
      </w:numPr>
      <w:contextualSpacing/>
    </w:pPr>
  </w:style>
  <w:style w:type="paragraph" w:styleId="30">
    <w:name w:val="List Bullet 3"/>
    <w:basedOn w:val="a4"/>
    <w:uiPriority w:val="99"/>
    <w:semiHidden/>
    <w:unhideWhenUsed/>
    <w:rsid w:val="00E351BF"/>
    <w:pPr>
      <w:numPr>
        <w:numId w:val="6"/>
      </w:numPr>
      <w:contextualSpacing/>
    </w:pPr>
  </w:style>
  <w:style w:type="paragraph" w:styleId="40">
    <w:name w:val="List Bullet 4"/>
    <w:basedOn w:val="a4"/>
    <w:uiPriority w:val="99"/>
    <w:semiHidden/>
    <w:unhideWhenUsed/>
    <w:rsid w:val="00E351BF"/>
    <w:pPr>
      <w:numPr>
        <w:numId w:val="7"/>
      </w:numPr>
      <w:contextualSpacing/>
    </w:pPr>
  </w:style>
  <w:style w:type="paragraph" w:styleId="50">
    <w:name w:val="List Bullet 5"/>
    <w:basedOn w:val="a4"/>
    <w:uiPriority w:val="99"/>
    <w:semiHidden/>
    <w:unhideWhenUsed/>
    <w:rsid w:val="00E351BF"/>
    <w:pPr>
      <w:numPr>
        <w:numId w:val="8"/>
      </w:numPr>
      <w:contextualSpacing/>
    </w:pPr>
  </w:style>
  <w:style w:type="paragraph" w:styleId="afff8">
    <w:name w:val="List Continue"/>
    <w:basedOn w:val="a4"/>
    <w:uiPriority w:val="99"/>
    <w:semiHidden/>
    <w:unhideWhenUsed/>
    <w:rsid w:val="00E351BF"/>
    <w:pPr>
      <w:spacing w:after="180"/>
      <w:ind w:leftChars="200" w:left="425"/>
      <w:contextualSpacing/>
    </w:pPr>
  </w:style>
  <w:style w:type="paragraph" w:styleId="28">
    <w:name w:val="List Continue 2"/>
    <w:basedOn w:val="a4"/>
    <w:uiPriority w:val="99"/>
    <w:semiHidden/>
    <w:unhideWhenUsed/>
    <w:rsid w:val="00E351BF"/>
    <w:pPr>
      <w:spacing w:after="180"/>
      <w:ind w:leftChars="400" w:left="850"/>
      <w:contextualSpacing/>
    </w:pPr>
  </w:style>
  <w:style w:type="paragraph" w:styleId="36">
    <w:name w:val="List Continue 3"/>
    <w:basedOn w:val="a4"/>
    <w:uiPriority w:val="99"/>
    <w:semiHidden/>
    <w:unhideWhenUsed/>
    <w:rsid w:val="00E351BF"/>
    <w:pPr>
      <w:spacing w:after="180"/>
      <w:ind w:leftChars="600" w:left="1275"/>
      <w:contextualSpacing/>
    </w:pPr>
  </w:style>
  <w:style w:type="paragraph" w:styleId="46">
    <w:name w:val="List Continue 4"/>
    <w:basedOn w:val="a4"/>
    <w:uiPriority w:val="99"/>
    <w:semiHidden/>
    <w:unhideWhenUsed/>
    <w:rsid w:val="00E351BF"/>
    <w:pPr>
      <w:spacing w:after="180"/>
      <w:ind w:leftChars="800" w:left="1700"/>
      <w:contextualSpacing/>
    </w:pPr>
  </w:style>
  <w:style w:type="paragraph" w:styleId="56">
    <w:name w:val="List Continue 5"/>
    <w:basedOn w:val="a4"/>
    <w:uiPriority w:val="99"/>
    <w:semiHidden/>
    <w:unhideWhenUsed/>
    <w:rsid w:val="00E351BF"/>
    <w:pPr>
      <w:spacing w:after="180"/>
      <w:ind w:leftChars="1000" w:left="2125"/>
      <w:contextualSpacing/>
    </w:pPr>
  </w:style>
  <w:style w:type="paragraph" w:styleId="afff9">
    <w:name w:val="Note Heading"/>
    <w:basedOn w:val="a4"/>
    <w:next w:val="a4"/>
    <w:link w:val="afffa"/>
    <w:uiPriority w:val="99"/>
    <w:semiHidden/>
    <w:rsid w:val="00E351BF"/>
    <w:pPr>
      <w:jc w:val="center"/>
    </w:pPr>
  </w:style>
  <w:style w:type="character" w:customStyle="1" w:styleId="afffa">
    <w:name w:val="記 (文字)"/>
    <w:basedOn w:val="a5"/>
    <w:link w:val="afff9"/>
    <w:uiPriority w:val="99"/>
    <w:semiHidden/>
    <w:rsid w:val="006B09A8"/>
    <w:rPr>
      <w:rFonts w:asciiTheme="minorEastAsia"/>
    </w:rPr>
  </w:style>
  <w:style w:type="paragraph" w:styleId="afffb">
    <w:name w:val="footnote text"/>
    <w:basedOn w:val="a4"/>
    <w:link w:val="afffc"/>
    <w:uiPriority w:val="99"/>
    <w:semiHidden/>
    <w:unhideWhenUsed/>
    <w:rsid w:val="00E351BF"/>
    <w:pPr>
      <w:snapToGrid w:val="0"/>
      <w:jc w:val="left"/>
    </w:pPr>
  </w:style>
  <w:style w:type="character" w:customStyle="1" w:styleId="afffc">
    <w:name w:val="脚注文字列 (文字)"/>
    <w:basedOn w:val="a5"/>
    <w:link w:val="afffb"/>
    <w:uiPriority w:val="99"/>
    <w:semiHidden/>
    <w:rsid w:val="00E351BF"/>
  </w:style>
  <w:style w:type="character" w:customStyle="1" w:styleId="61">
    <w:name w:val="見出し 6 (文字)"/>
    <w:basedOn w:val="a5"/>
    <w:link w:val="6"/>
    <w:uiPriority w:val="9"/>
    <w:rsid w:val="00190874"/>
    <w:rPr>
      <w:rFonts w:ascii="ＭＳ 明朝" w:eastAsia="ＭＳ 明朝"/>
      <w:bCs/>
    </w:rPr>
  </w:style>
  <w:style w:type="character" w:customStyle="1" w:styleId="71">
    <w:name w:val="見出し 7 (文字)"/>
    <w:basedOn w:val="a5"/>
    <w:link w:val="7"/>
    <w:uiPriority w:val="9"/>
    <w:rsid w:val="00190874"/>
    <w:rPr>
      <w:rFonts w:ascii="ＭＳ 明朝" w:eastAsia="ＭＳ 明朝"/>
    </w:rPr>
  </w:style>
  <w:style w:type="character" w:customStyle="1" w:styleId="80">
    <w:name w:val="見出し 8 (文字)"/>
    <w:basedOn w:val="a5"/>
    <w:link w:val="8"/>
    <w:uiPriority w:val="9"/>
    <w:semiHidden/>
    <w:rsid w:val="006B09A8"/>
    <w:rPr>
      <w:rFonts w:ascii="ＭＳ 明朝" w:eastAsia="ＭＳ 明朝"/>
    </w:rPr>
  </w:style>
  <w:style w:type="character" w:customStyle="1" w:styleId="90">
    <w:name w:val="見出し 9 (文字)"/>
    <w:basedOn w:val="a5"/>
    <w:link w:val="9"/>
    <w:uiPriority w:val="9"/>
    <w:semiHidden/>
    <w:rsid w:val="006B09A8"/>
    <w:rPr>
      <w:rFonts w:ascii="ＭＳ 明朝" w:eastAsia="ＭＳ 明朝"/>
    </w:rPr>
  </w:style>
  <w:style w:type="paragraph" w:styleId="afffd">
    <w:name w:val="Document Map"/>
    <w:basedOn w:val="a4"/>
    <w:link w:val="afffe"/>
    <w:uiPriority w:val="99"/>
    <w:semiHidden/>
    <w:unhideWhenUsed/>
    <w:rsid w:val="00E351BF"/>
    <w:rPr>
      <w:rFonts w:ascii="MS UI Gothic" w:eastAsia="MS UI Gothic"/>
      <w:sz w:val="18"/>
      <w:szCs w:val="18"/>
    </w:rPr>
  </w:style>
  <w:style w:type="character" w:customStyle="1" w:styleId="afffe">
    <w:name w:val="見出しマップ (文字)"/>
    <w:basedOn w:val="a5"/>
    <w:link w:val="afffd"/>
    <w:uiPriority w:val="99"/>
    <w:semiHidden/>
    <w:rsid w:val="00E351BF"/>
    <w:rPr>
      <w:rFonts w:ascii="MS UI Gothic" w:eastAsia="MS UI Gothic"/>
      <w:sz w:val="18"/>
      <w:szCs w:val="18"/>
    </w:rPr>
  </w:style>
  <w:style w:type="paragraph" w:styleId="affff">
    <w:name w:val="No Spacing"/>
    <w:uiPriority w:val="19"/>
    <w:qFormat/>
    <w:rsid w:val="00E351BF"/>
    <w:pPr>
      <w:widowControl w:val="0"/>
      <w:jc w:val="both"/>
    </w:pPr>
  </w:style>
  <w:style w:type="paragraph" w:styleId="affff0">
    <w:name w:val="envelope return"/>
    <w:basedOn w:val="a4"/>
    <w:uiPriority w:val="99"/>
    <w:semiHidden/>
    <w:unhideWhenUsed/>
    <w:rsid w:val="00E351BF"/>
    <w:pPr>
      <w:snapToGrid w:val="0"/>
    </w:pPr>
    <w:rPr>
      <w:rFonts w:asciiTheme="majorHAnsi" w:eastAsiaTheme="majorEastAsia" w:hAnsiTheme="majorHAnsi" w:cstheme="majorBidi"/>
    </w:rPr>
  </w:style>
  <w:style w:type="paragraph" w:styleId="16">
    <w:name w:val="index 1"/>
    <w:basedOn w:val="a4"/>
    <w:next w:val="a4"/>
    <w:autoRedefine/>
    <w:uiPriority w:val="99"/>
    <w:semiHidden/>
    <w:unhideWhenUsed/>
    <w:rsid w:val="00E351BF"/>
    <w:pPr>
      <w:ind w:left="210" w:hangingChars="100" w:hanging="210"/>
    </w:pPr>
  </w:style>
  <w:style w:type="paragraph" w:styleId="29">
    <w:name w:val="index 2"/>
    <w:basedOn w:val="a4"/>
    <w:next w:val="a4"/>
    <w:autoRedefine/>
    <w:uiPriority w:val="99"/>
    <w:semiHidden/>
    <w:unhideWhenUsed/>
    <w:rsid w:val="00E351BF"/>
    <w:pPr>
      <w:ind w:leftChars="100" w:left="100" w:hangingChars="100" w:hanging="210"/>
    </w:pPr>
  </w:style>
  <w:style w:type="paragraph" w:styleId="37">
    <w:name w:val="index 3"/>
    <w:basedOn w:val="a4"/>
    <w:next w:val="a4"/>
    <w:autoRedefine/>
    <w:uiPriority w:val="99"/>
    <w:semiHidden/>
    <w:unhideWhenUsed/>
    <w:rsid w:val="00E351BF"/>
    <w:pPr>
      <w:ind w:leftChars="200" w:left="200" w:hangingChars="100" w:hanging="210"/>
    </w:pPr>
  </w:style>
  <w:style w:type="paragraph" w:styleId="47">
    <w:name w:val="index 4"/>
    <w:basedOn w:val="a4"/>
    <w:next w:val="a4"/>
    <w:autoRedefine/>
    <w:uiPriority w:val="99"/>
    <w:semiHidden/>
    <w:unhideWhenUsed/>
    <w:rsid w:val="00E351BF"/>
    <w:pPr>
      <w:ind w:leftChars="300" w:left="300" w:hangingChars="100" w:hanging="210"/>
    </w:pPr>
  </w:style>
  <w:style w:type="paragraph" w:styleId="57">
    <w:name w:val="index 5"/>
    <w:basedOn w:val="a4"/>
    <w:next w:val="a4"/>
    <w:autoRedefine/>
    <w:uiPriority w:val="99"/>
    <w:semiHidden/>
    <w:unhideWhenUsed/>
    <w:rsid w:val="00E351BF"/>
    <w:pPr>
      <w:ind w:leftChars="400" w:left="400" w:hangingChars="100" w:hanging="210"/>
    </w:pPr>
  </w:style>
  <w:style w:type="paragraph" w:styleId="63">
    <w:name w:val="index 6"/>
    <w:basedOn w:val="a4"/>
    <w:next w:val="a4"/>
    <w:autoRedefine/>
    <w:uiPriority w:val="99"/>
    <w:semiHidden/>
    <w:unhideWhenUsed/>
    <w:rsid w:val="00E351BF"/>
    <w:pPr>
      <w:ind w:leftChars="500" w:left="500" w:hangingChars="100" w:hanging="210"/>
    </w:pPr>
  </w:style>
  <w:style w:type="paragraph" w:styleId="73">
    <w:name w:val="index 7"/>
    <w:basedOn w:val="a4"/>
    <w:next w:val="a4"/>
    <w:autoRedefine/>
    <w:uiPriority w:val="99"/>
    <w:semiHidden/>
    <w:unhideWhenUsed/>
    <w:rsid w:val="00E351BF"/>
    <w:pPr>
      <w:ind w:leftChars="600" w:left="600" w:hangingChars="100" w:hanging="210"/>
    </w:pPr>
  </w:style>
  <w:style w:type="paragraph" w:styleId="82">
    <w:name w:val="index 8"/>
    <w:basedOn w:val="a4"/>
    <w:next w:val="a4"/>
    <w:autoRedefine/>
    <w:uiPriority w:val="99"/>
    <w:semiHidden/>
    <w:unhideWhenUsed/>
    <w:rsid w:val="00E351BF"/>
    <w:pPr>
      <w:ind w:leftChars="700" w:left="700" w:hangingChars="100" w:hanging="210"/>
    </w:pPr>
  </w:style>
  <w:style w:type="paragraph" w:styleId="92">
    <w:name w:val="index 9"/>
    <w:basedOn w:val="a4"/>
    <w:next w:val="a4"/>
    <w:autoRedefine/>
    <w:uiPriority w:val="99"/>
    <w:semiHidden/>
    <w:unhideWhenUsed/>
    <w:rsid w:val="00E351BF"/>
    <w:pPr>
      <w:ind w:leftChars="800" w:left="800" w:hangingChars="100" w:hanging="210"/>
    </w:pPr>
  </w:style>
  <w:style w:type="paragraph" w:styleId="affff1">
    <w:name w:val="index heading"/>
    <w:basedOn w:val="a4"/>
    <w:next w:val="16"/>
    <w:uiPriority w:val="99"/>
    <w:semiHidden/>
    <w:unhideWhenUsed/>
    <w:rsid w:val="00E351BF"/>
    <w:rPr>
      <w:rFonts w:asciiTheme="majorHAnsi" w:eastAsiaTheme="majorEastAsia" w:hAnsiTheme="majorHAnsi" w:cstheme="majorBidi"/>
      <w:b/>
      <w:bCs/>
    </w:rPr>
  </w:style>
  <w:style w:type="paragraph" w:styleId="affff2">
    <w:name w:val="Signature"/>
    <w:basedOn w:val="a4"/>
    <w:link w:val="affff3"/>
    <w:uiPriority w:val="99"/>
    <w:semiHidden/>
    <w:unhideWhenUsed/>
    <w:rsid w:val="00E351BF"/>
    <w:pPr>
      <w:jc w:val="right"/>
    </w:pPr>
  </w:style>
  <w:style w:type="character" w:customStyle="1" w:styleId="affff3">
    <w:name w:val="署名 (文字)"/>
    <w:basedOn w:val="a5"/>
    <w:link w:val="affff2"/>
    <w:uiPriority w:val="99"/>
    <w:semiHidden/>
    <w:rsid w:val="00E351BF"/>
  </w:style>
  <w:style w:type="paragraph" w:styleId="affff4">
    <w:name w:val="table of figures"/>
    <w:basedOn w:val="a4"/>
    <w:next w:val="a4"/>
    <w:uiPriority w:val="99"/>
    <w:semiHidden/>
    <w:unhideWhenUsed/>
    <w:rsid w:val="00E351BF"/>
    <w:pPr>
      <w:ind w:leftChars="200" w:left="200" w:hangingChars="200" w:hanging="200"/>
    </w:pPr>
  </w:style>
  <w:style w:type="paragraph" w:styleId="a">
    <w:name w:val="List Number"/>
    <w:basedOn w:val="a4"/>
    <w:uiPriority w:val="99"/>
    <w:semiHidden/>
    <w:unhideWhenUsed/>
    <w:rsid w:val="00E351BF"/>
    <w:pPr>
      <w:numPr>
        <w:numId w:val="9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E351BF"/>
    <w:pPr>
      <w:numPr>
        <w:numId w:val="10"/>
      </w:numPr>
      <w:contextualSpacing/>
    </w:pPr>
  </w:style>
  <w:style w:type="paragraph" w:styleId="3">
    <w:name w:val="List Number 3"/>
    <w:basedOn w:val="a4"/>
    <w:uiPriority w:val="99"/>
    <w:semiHidden/>
    <w:unhideWhenUsed/>
    <w:rsid w:val="00E351BF"/>
    <w:pPr>
      <w:numPr>
        <w:numId w:val="11"/>
      </w:numPr>
      <w:contextualSpacing/>
    </w:pPr>
  </w:style>
  <w:style w:type="paragraph" w:styleId="4">
    <w:name w:val="List Number 4"/>
    <w:basedOn w:val="a4"/>
    <w:uiPriority w:val="99"/>
    <w:semiHidden/>
    <w:unhideWhenUsed/>
    <w:rsid w:val="00E351BF"/>
    <w:pPr>
      <w:numPr>
        <w:numId w:val="12"/>
      </w:numPr>
      <w:contextualSpacing/>
    </w:pPr>
  </w:style>
  <w:style w:type="paragraph" w:styleId="5">
    <w:name w:val="List Number 5"/>
    <w:basedOn w:val="a4"/>
    <w:uiPriority w:val="99"/>
    <w:semiHidden/>
    <w:unhideWhenUsed/>
    <w:rsid w:val="00E351BF"/>
    <w:pPr>
      <w:numPr>
        <w:numId w:val="13"/>
      </w:numPr>
      <w:contextualSpacing/>
    </w:pPr>
  </w:style>
  <w:style w:type="paragraph" w:styleId="affff5">
    <w:name w:val="E-mail Signature"/>
    <w:basedOn w:val="a4"/>
    <w:link w:val="affff6"/>
    <w:uiPriority w:val="99"/>
    <w:semiHidden/>
    <w:unhideWhenUsed/>
    <w:rsid w:val="00E351BF"/>
  </w:style>
  <w:style w:type="character" w:customStyle="1" w:styleId="affff6">
    <w:name w:val="電子メール署名 (文字)"/>
    <w:basedOn w:val="a5"/>
    <w:link w:val="affff5"/>
    <w:uiPriority w:val="99"/>
    <w:semiHidden/>
    <w:rsid w:val="00E351BF"/>
  </w:style>
  <w:style w:type="paragraph" w:styleId="affff7">
    <w:name w:val="Date"/>
    <w:basedOn w:val="a4"/>
    <w:next w:val="a4"/>
    <w:link w:val="affff8"/>
    <w:uiPriority w:val="99"/>
    <w:semiHidden/>
    <w:unhideWhenUsed/>
    <w:rsid w:val="00E351BF"/>
  </w:style>
  <w:style w:type="character" w:customStyle="1" w:styleId="affff8">
    <w:name w:val="日付 (文字)"/>
    <w:basedOn w:val="a5"/>
    <w:link w:val="affff7"/>
    <w:uiPriority w:val="99"/>
    <w:semiHidden/>
    <w:rsid w:val="00E351BF"/>
  </w:style>
  <w:style w:type="paragraph" w:styleId="affff9">
    <w:name w:val="Normal Indent"/>
    <w:basedOn w:val="a4"/>
    <w:uiPriority w:val="99"/>
    <w:semiHidden/>
    <w:unhideWhenUsed/>
    <w:rsid w:val="00E351BF"/>
    <w:pPr>
      <w:ind w:leftChars="400" w:left="840"/>
    </w:pPr>
  </w:style>
  <w:style w:type="paragraph" w:styleId="affffa">
    <w:name w:val="Subtitle"/>
    <w:basedOn w:val="a4"/>
    <w:next w:val="a4"/>
    <w:link w:val="affffb"/>
    <w:uiPriority w:val="11"/>
    <w:qFormat/>
    <w:rsid w:val="00E351B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fb">
    <w:name w:val="副題 (文字)"/>
    <w:basedOn w:val="a5"/>
    <w:link w:val="affffa"/>
    <w:uiPriority w:val="11"/>
    <w:rsid w:val="006B09A8"/>
    <w:rPr>
      <w:rFonts w:asciiTheme="majorHAnsi" w:eastAsia="ＭＳ ゴシック" w:hAnsiTheme="majorHAnsi" w:cstheme="majorBidi"/>
      <w:sz w:val="24"/>
      <w:szCs w:val="24"/>
    </w:rPr>
  </w:style>
  <w:style w:type="paragraph" w:styleId="affffc">
    <w:name w:val="Bibliography"/>
    <w:basedOn w:val="a4"/>
    <w:next w:val="a4"/>
    <w:uiPriority w:val="37"/>
    <w:semiHidden/>
    <w:unhideWhenUsed/>
    <w:rsid w:val="00E351BF"/>
  </w:style>
  <w:style w:type="paragraph" w:styleId="affffd">
    <w:name w:val="endnote text"/>
    <w:basedOn w:val="a4"/>
    <w:link w:val="affffe"/>
    <w:uiPriority w:val="99"/>
    <w:semiHidden/>
    <w:unhideWhenUsed/>
    <w:rsid w:val="00E351BF"/>
    <w:pPr>
      <w:snapToGrid w:val="0"/>
      <w:jc w:val="left"/>
    </w:pPr>
  </w:style>
  <w:style w:type="character" w:customStyle="1" w:styleId="affffe">
    <w:name w:val="文末脚注文字列 (文字)"/>
    <w:basedOn w:val="a5"/>
    <w:link w:val="affffd"/>
    <w:uiPriority w:val="99"/>
    <w:semiHidden/>
    <w:rsid w:val="00E351BF"/>
  </w:style>
  <w:style w:type="paragraph" w:styleId="afffff">
    <w:name w:val="Body Text"/>
    <w:basedOn w:val="a4"/>
    <w:link w:val="afffff0"/>
    <w:uiPriority w:val="99"/>
    <w:semiHidden/>
    <w:unhideWhenUsed/>
    <w:rsid w:val="00E351BF"/>
  </w:style>
  <w:style w:type="character" w:customStyle="1" w:styleId="afffff0">
    <w:name w:val="本文 (文字)"/>
    <w:basedOn w:val="a5"/>
    <w:link w:val="afffff"/>
    <w:uiPriority w:val="99"/>
    <w:semiHidden/>
    <w:rsid w:val="00E351BF"/>
  </w:style>
  <w:style w:type="paragraph" w:styleId="2a">
    <w:name w:val="Body Text 2"/>
    <w:basedOn w:val="a4"/>
    <w:link w:val="2b"/>
    <w:uiPriority w:val="99"/>
    <w:semiHidden/>
    <w:unhideWhenUsed/>
    <w:rsid w:val="00E351BF"/>
    <w:pPr>
      <w:spacing w:line="480" w:lineRule="auto"/>
    </w:pPr>
  </w:style>
  <w:style w:type="character" w:customStyle="1" w:styleId="2b">
    <w:name w:val="本文 2 (文字)"/>
    <w:basedOn w:val="a5"/>
    <w:link w:val="2a"/>
    <w:uiPriority w:val="99"/>
    <w:semiHidden/>
    <w:rsid w:val="00E351BF"/>
  </w:style>
  <w:style w:type="paragraph" w:styleId="38">
    <w:name w:val="Body Text 3"/>
    <w:basedOn w:val="a4"/>
    <w:link w:val="39"/>
    <w:uiPriority w:val="99"/>
    <w:semiHidden/>
    <w:unhideWhenUsed/>
    <w:rsid w:val="00E351BF"/>
    <w:rPr>
      <w:sz w:val="16"/>
      <w:szCs w:val="16"/>
    </w:rPr>
  </w:style>
  <w:style w:type="character" w:customStyle="1" w:styleId="39">
    <w:name w:val="本文 3 (文字)"/>
    <w:basedOn w:val="a5"/>
    <w:link w:val="38"/>
    <w:uiPriority w:val="99"/>
    <w:semiHidden/>
    <w:rsid w:val="00E351BF"/>
    <w:rPr>
      <w:sz w:val="16"/>
      <w:szCs w:val="16"/>
    </w:rPr>
  </w:style>
  <w:style w:type="paragraph" w:styleId="afffff1">
    <w:name w:val="Body Text Indent"/>
    <w:basedOn w:val="a4"/>
    <w:link w:val="afffff2"/>
    <w:uiPriority w:val="99"/>
    <w:semiHidden/>
    <w:unhideWhenUsed/>
    <w:rsid w:val="00E351BF"/>
    <w:pPr>
      <w:ind w:leftChars="400" w:left="851"/>
    </w:pPr>
  </w:style>
  <w:style w:type="character" w:customStyle="1" w:styleId="afffff2">
    <w:name w:val="本文インデント (文字)"/>
    <w:basedOn w:val="a5"/>
    <w:link w:val="afffff1"/>
    <w:uiPriority w:val="99"/>
    <w:semiHidden/>
    <w:rsid w:val="00E351BF"/>
  </w:style>
  <w:style w:type="paragraph" w:styleId="2c">
    <w:name w:val="Body Text Indent 2"/>
    <w:basedOn w:val="a4"/>
    <w:link w:val="2d"/>
    <w:uiPriority w:val="99"/>
    <w:semiHidden/>
    <w:unhideWhenUsed/>
    <w:rsid w:val="00E351BF"/>
    <w:pPr>
      <w:spacing w:line="480" w:lineRule="auto"/>
      <w:ind w:leftChars="400" w:left="851"/>
    </w:pPr>
  </w:style>
  <w:style w:type="character" w:customStyle="1" w:styleId="2d">
    <w:name w:val="本文インデント 2 (文字)"/>
    <w:basedOn w:val="a5"/>
    <w:link w:val="2c"/>
    <w:uiPriority w:val="99"/>
    <w:semiHidden/>
    <w:rsid w:val="00E351BF"/>
  </w:style>
  <w:style w:type="paragraph" w:styleId="3a">
    <w:name w:val="Body Text Indent 3"/>
    <w:basedOn w:val="a4"/>
    <w:link w:val="3b"/>
    <w:uiPriority w:val="99"/>
    <w:semiHidden/>
    <w:unhideWhenUsed/>
    <w:rsid w:val="00E351BF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5"/>
    <w:link w:val="3a"/>
    <w:uiPriority w:val="99"/>
    <w:semiHidden/>
    <w:rsid w:val="00E351BF"/>
    <w:rPr>
      <w:sz w:val="16"/>
      <w:szCs w:val="16"/>
    </w:rPr>
  </w:style>
  <w:style w:type="paragraph" w:styleId="afffff3">
    <w:name w:val="Body Text First Indent"/>
    <w:basedOn w:val="afffff"/>
    <w:link w:val="afffff4"/>
    <w:uiPriority w:val="99"/>
    <w:semiHidden/>
    <w:rsid w:val="00C130F5"/>
    <w:pPr>
      <w:ind w:leftChars="100" w:left="210" w:firstLineChars="100" w:firstLine="210"/>
    </w:pPr>
  </w:style>
  <w:style w:type="character" w:customStyle="1" w:styleId="afffff4">
    <w:name w:val="本文字下げ (文字)"/>
    <w:basedOn w:val="afffff0"/>
    <w:link w:val="afffff3"/>
    <w:uiPriority w:val="99"/>
    <w:semiHidden/>
    <w:rsid w:val="006B09A8"/>
    <w:rPr>
      <w:rFonts w:asciiTheme="minorEastAsia"/>
    </w:rPr>
  </w:style>
  <w:style w:type="paragraph" w:styleId="2e">
    <w:name w:val="Body Text First Indent 2"/>
    <w:basedOn w:val="afffff1"/>
    <w:link w:val="2f"/>
    <w:uiPriority w:val="99"/>
    <w:semiHidden/>
    <w:unhideWhenUsed/>
    <w:rsid w:val="00E351BF"/>
    <w:pPr>
      <w:ind w:firstLineChars="100" w:firstLine="210"/>
    </w:pPr>
  </w:style>
  <w:style w:type="character" w:customStyle="1" w:styleId="2f">
    <w:name w:val="本文字下げ 2 (文字)"/>
    <w:basedOn w:val="afffff2"/>
    <w:link w:val="2e"/>
    <w:uiPriority w:val="99"/>
    <w:semiHidden/>
    <w:rsid w:val="00E351BF"/>
  </w:style>
  <w:style w:type="paragraph" w:styleId="afffff5">
    <w:name w:val="TOC Heading"/>
    <w:basedOn w:val="1"/>
    <w:next w:val="a4"/>
    <w:uiPriority w:val="39"/>
    <w:semiHidden/>
    <w:qFormat/>
    <w:rsid w:val="00E351BF"/>
    <w:pPr>
      <w:outlineLvl w:val="9"/>
    </w:pPr>
    <w:rPr>
      <w:sz w:val="24"/>
    </w:rPr>
  </w:style>
  <w:style w:type="paragraph" w:customStyle="1" w:styleId="32">
    <w:name w:val="本文3"/>
    <w:basedOn w:val="a4"/>
    <w:uiPriority w:val="12"/>
    <w:qFormat/>
    <w:rsid w:val="00D05A9E"/>
    <w:pPr>
      <w:ind w:leftChars="300" w:left="630" w:firstLineChars="100" w:firstLine="210"/>
    </w:pPr>
    <w:rPr>
      <w:rFonts w:hAnsi="Century" w:cs="Times New Roman"/>
      <w:szCs w:val="24"/>
    </w:rPr>
  </w:style>
  <w:style w:type="paragraph" w:customStyle="1" w:styleId="22">
    <w:name w:val="本文2"/>
    <w:basedOn w:val="10"/>
    <w:uiPriority w:val="11"/>
    <w:qFormat/>
    <w:rsid w:val="0027712E"/>
  </w:style>
  <w:style w:type="paragraph" w:customStyle="1" w:styleId="30-10">
    <w:name w:val="箇条3.0-1.0"/>
    <w:basedOn w:val="a4"/>
    <w:uiPriority w:val="19"/>
    <w:semiHidden/>
    <w:rsid w:val="003822F1"/>
    <w:pPr>
      <w:ind w:leftChars="300" w:left="840" w:hangingChars="100" w:hanging="210"/>
    </w:pPr>
    <w:rPr>
      <w:rFonts w:ascii="Century" w:hAnsi="Century" w:cs="Times New Roman"/>
      <w:szCs w:val="24"/>
    </w:rPr>
  </w:style>
  <w:style w:type="paragraph" w:customStyle="1" w:styleId="42">
    <w:name w:val="本文4"/>
    <w:basedOn w:val="32"/>
    <w:uiPriority w:val="13"/>
    <w:qFormat/>
    <w:rsid w:val="001C3E46"/>
    <w:pPr>
      <w:ind w:leftChars="350" w:left="735" w:right="210"/>
    </w:pPr>
  </w:style>
  <w:style w:type="paragraph" w:customStyle="1" w:styleId="50-10">
    <w:name w:val="箇条5.0-1.0"/>
    <w:basedOn w:val="a4"/>
    <w:uiPriority w:val="19"/>
    <w:semiHidden/>
    <w:rsid w:val="003800D9"/>
    <w:pPr>
      <w:ind w:leftChars="500" w:left="1260" w:hangingChars="100" w:hanging="210"/>
    </w:pPr>
    <w:rPr>
      <w:rFonts w:ascii="Century" w:hAnsi="Century" w:cs="Times New Roman"/>
      <w:szCs w:val="24"/>
    </w:rPr>
  </w:style>
  <w:style w:type="paragraph" w:customStyle="1" w:styleId="52">
    <w:name w:val="本文5"/>
    <w:basedOn w:val="42"/>
    <w:uiPriority w:val="14"/>
    <w:qFormat/>
    <w:rsid w:val="00D05A9E"/>
    <w:pPr>
      <w:ind w:leftChars="500" w:left="1050"/>
    </w:pPr>
  </w:style>
  <w:style w:type="paragraph" w:customStyle="1" w:styleId="60-10">
    <w:name w:val="箇条6.0-1.0"/>
    <w:basedOn w:val="a4"/>
    <w:uiPriority w:val="19"/>
    <w:semiHidden/>
    <w:rsid w:val="00A46E3B"/>
    <w:pPr>
      <w:ind w:leftChars="600" w:left="1470" w:hangingChars="100" w:hanging="210"/>
    </w:pPr>
    <w:rPr>
      <w:rFonts w:ascii="Century" w:hAnsi="Century" w:cs="Times New Roman"/>
      <w:szCs w:val="24"/>
    </w:rPr>
  </w:style>
  <w:style w:type="paragraph" w:customStyle="1" w:styleId="60">
    <w:name w:val="本文6"/>
    <w:basedOn w:val="52"/>
    <w:uiPriority w:val="15"/>
    <w:qFormat/>
    <w:rsid w:val="001C3E46"/>
  </w:style>
  <w:style w:type="paragraph" w:customStyle="1" w:styleId="40-10">
    <w:name w:val="箇条4.0-1.0"/>
    <w:basedOn w:val="a4"/>
    <w:uiPriority w:val="19"/>
    <w:semiHidden/>
    <w:rsid w:val="00D94F63"/>
    <w:pPr>
      <w:ind w:leftChars="400" w:left="1050" w:hangingChars="100" w:hanging="210"/>
    </w:pPr>
    <w:rPr>
      <w:rFonts w:ascii="Century" w:hAnsi="Century" w:cs="Times New Roman"/>
      <w:szCs w:val="24"/>
    </w:rPr>
  </w:style>
  <w:style w:type="paragraph" w:customStyle="1" w:styleId="70-10">
    <w:name w:val="箇条7.0-1.0"/>
    <w:basedOn w:val="a4"/>
    <w:uiPriority w:val="19"/>
    <w:semiHidden/>
    <w:rsid w:val="00D94F63"/>
    <w:pPr>
      <w:ind w:leftChars="700" w:left="1680" w:hangingChars="100" w:hanging="210"/>
    </w:pPr>
    <w:rPr>
      <w:rFonts w:ascii="Century" w:hAnsi="Century" w:cs="Times New Roman"/>
      <w:szCs w:val="24"/>
    </w:rPr>
  </w:style>
  <w:style w:type="character" w:styleId="afffff6">
    <w:name w:val="FollowedHyperlink"/>
    <w:basedOn w:val="a5"/>
    <w:uiPriority w:val="99"/>
    <w:semiHidden/>
    <w:unhideWhenUsed/>
    <w:rsid w:val="00C813B4"/>
    <w:rPr>
      <w:color w:val="800080" w:themeColor="followedHyperlink"/>
      <w:u w:val="single"/>
    </w:rPr>
  </w:style>
  <w:style w:type="character" w:styleId="afffff7">
    <w:name w:val="Strong"/>
    <w:basedOn w:val="a5"/>
    <w:uiPriority w:val="22"/>
    <w:qFormat/>
    <w:rsid w:val="00FA47E3"/>
    <w:rPr>
      <w:b/>
      <w:bCs/>
    </w:rPr>
  </w:style>
  <w:style w:type="character" w:customStyle="1" w:styleId="17">
    <w:name w:val="未解決のメンション1"/>
    <w:basedOn w:val="a5"/>
    <w:uiPriority w:val="99"/>
    <w:semiHidden/>
    <w:unhideWhenUsed/>
    <w:rsid w:val="00E24D5B"/>
    <w:rPr>
      <w:color w:val="808080"/>
      <w:shd w:val="clear" w:color="auto" w:fill="E6E6E6"/>
    </w:rPr>
  </w:style>
  <w:style w:type="character" w:customStyle="1" w:styleId="2f0">
    <w:name w:val="未解決のメンション2"/>
    <w:basedOn w:val="a5"/>
    <w:uiPriority w:val="99"/>
    <w:semiHidden/>
    <w:unhideWhenUsed/>
    <w:rsid w:val="00375866"/>
    <w:rPr>
      <w:color w:val="605E5C"/>
      <w:shd w:val="clear" w:color="auto" w:fill="E1DFDD"/>
    </w:rPr>
  </w:style>
  <w:style w:type="character" w:customStyle="1" w:styleId="3c">
    <w:name w:val="未解決のメンション3"/>
    <w:basedOn w:val="a5"/>
    <w:uiPriority w:val="99"/>
    <w:semiHidden/>
    <w:unhideWhenUsed/>
    <w:rsid w:val="00C87B31"/>
    <w:rPr>
      <w:color w:val="605E5C"/>
      <w:shd w:val="clear" w:color="auto" w:fill="E1DFDD"/>
    </w:rPr>
  </w:style>
  <w:style w:type="character" w:customStyle="1" w:styleId="48">
    <w:name w:val="未解決のメンション4"/>
    <w:basedOn w:val="a5"/>
    <w:uiPriority w:val="99"/>
    <w:semiHidden/>
    <w:unhideWhenUsed/>
    <w:rsid w:val="00F32268"/>
    <w:rPr>
      <w:color w:val="605E5C"/>
      <w:shd w:val="clear" w:color="auto" w:fill="E1DFDD"/>
    </w:rPr>
  </w:style>
  <w:style w:type="character" w:customStyle="1" w:styleId="58">
    <w:name w:val="未解決のメンション5"/>
    <w:basedOn w:val="a5"/>
    <w:uiPriority w:val="99"/>
    <w:semiHidden/>
    <w:unhideWhenUsed/>
    <w:rsid w:val="00191198"/>
    <w:rPr>
      <w:color w:val="605E5C"/>
      <w:shd w:val="clear" w:color="auto" w:fill="E1DFDD"/>
    </w:rPr>
  </w:style>
  <w:style w:type="paragraph" w:customStyle="1" w:styleId="70">
    <w:name w:val="本文7"/>
    <w:basedOn w:val="60"/>
    <w:uiPriority w:val="16"/>
    <w:qFormat/>
    <w:rsid w:val="001C3E46"/>
    <w:pPr>
      <w:ind w:leftChars="700" w:left="1470"/>
    </w:pPr>
  </w:style>
  <w:style w:type="paragraph" w:customStyle="1" w:styleId="afffff8">
    <w:name w:val="タイトル"/>
    <w:basedOn w:val="21"/>
    <w:uiPriority w:val="9"/>
    <w:rsid w:val="00A443E1"/>
    <w:pPr>
      <w:numPr>
        <w:ilvl w:val="0"/>
        <w:numId w:val="0"/>
      </w:numPr>
      <w:jc w:val="center"/>
    </w:pPr>
    <w:rPr>
      <w:rFonts w:eastAsia="ＭＳ ゴシック"/>
      <w:sz w:val="28"/>
    </w:rPr>
  </w:style>
  <w:style w:type="paragraph" w:customStyle="1" w:styleId="afffff9">
    <w:name w:val="左揃え"/>
    <w:basedOn w:val="a4"/>
    <w:uiPriority w:val="9"/>
    <w:rsid w:val="00F461D6"/>
    <w:pPr>
      <w:jc w:val="right"/>
    </w:pPr>
    <w:rPr>
      <w:rFonts w:eastAsia="ＭＳ ゴシック"/>
    </w:rPr>
  </w:style>
  <w:style w:type="paragraph" w:customStyle="1" w:styleId="2f1">
    <w:name w:val="2段落用"/>
    <w:rsid w:val="00775EA3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eastAsia="ＭＳ 明朝" w:hAnsi="Century" w:cs="Times New Roman"/>
      <w:spacing w:val="2"/>
      <w:kern w:val="0"/>
    </w:rPr>
  </w:style>
  <w:style w:type="paragraph" w:customStyle="1" w:styleId="afffffa">
    <w:name w:val="※箇条書き"/>
    <w:basedOn w:val="a4"/>
    <w:uiPriority w:val="9"/>
    <w:rsid w:val="00FC5E6B"/>
    <w:pPr>
      <w:ind w:leftChars="272" w:left="991" w:hangingChars="200" w:hanging="420"/>
      <w:jc w:val="left"/>
    </w:pPr>
    <w:rPr>
      <w:rFonts w:hAnsi="Century" w:cs="Times New Roman"/>
    </w:rPr>
  </w:style>
  <w:style w:type="character" w:customStyle="1" w:styleId="64">
    <w:name w:val="未解決のメンション6"/>
    <w:basedOn w:val="a5"/>
    <w:uiPriority w:val="99"/>
    <w:semiHidden/>
    <w:unhideWhenUsed/>
    <w:rsid w:val="00172782"/>
    <w:rPr>
      <w:color w:val="605E5C"/>
      <w:shd w:val="clear" w:color="auto" w:fill="E1DFDD"/>
    </w:rPr>
  </w:style>
  <w:style w:type="paragraph" w:customStyle="1" w:styleId="afffffb">
    <w:name w:val="様式番号"/>
    <w:basedOn w:val="a4"/>
    <w:link w:val="afffffc"/>
    <w:qFormat/>
    <w:rsid w:val="004274DF"/>
    <w:rPr>
      <w:rFonts w:ascii="Century" w:hAnsi="Century" w:cs="Times New Roman"/>
      <w:sz w:val="20"/>
      <w:szCs w:val="20"/>
    </w:rPr>
  </w:style>
  <w:style w:type="character" w:customStyle="1" w:styleId="afffffc">
    <w:name w:val="様式番号 (文字)"/>
    <w:basedOn w:val="a5"/>
    <w:link w:val="afffffb"/>
    <w:rsid w:val="004274DF"/>
    <w:rPr>
      <w:rFonts w:ascii="Century" w:eastAsia="ＭＳ 明朝" w:hAnsi="Century" w:cs="Times New Roman"/>
      <w:sz w:val="20"/>
      <w:szCs w:val="20"/>
    </w:rPr>
  </w:style>
  <w:style w:type="paragraph" w:customStyle="1" w:styleId="afffffd">
    <w:name w:val="一太郎"/>
    <w:rsid w:val="004274DF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eastAsia="ＭＳ 明朝" w:hAnsi="Century" w:cs="Times New Roman"/>
      <w:spacing w:val="2"/>
      <w:kern w:val="0"/>
    </w:rPr>
  </w:style>
  <w:style w:type="paragraph" w:customStyle="1" w:styleId="a1">
    <w:name w:val="様式"/>
    <w:basedOn w:val="a4"/>
    <w:rsid w:val="00B0673E"/>
    <w:pPr>
      <w:numPr>
        <w:numId w:val="22"/>
      </w:numPr>
      <w:jc w:val="right"/>
    </w:pPr>
    <w:rPr>
      <w:rFonts w:hAnsi="Century" w:cs="Times New Roman"/>
      <w:szCs w:val="20"/>
    </w:rPr>
  </w:style>
  <w:style w:type="paragraph" w:customStyle="1" w:styleId="afffffe">
    <w:name w:val="表中"/>
    <w:basedOn w:val="a4"/>
    <w:link w:val="affffff"/>
    <w:qFormat/>
    <w:rsid w:val="006216D2"/>
    <w:pPr>
      <w:widowControl/>
      <w:jc w:val="left"/>
    </w:pPr>
    <w:rPr>
      <w:rFonts w:ascii="Century" w:hAnsi="Century" w:cs="Times New Roman"/>
      <w:sz w:val="22"/>
      <w:szCs w:val="22"/>
    </w:rPr>
  </w:style>
  <w:style w:type="character" w:customStyle="1" w:styleId="affffff">
    <w:name w:val="表中 (文字)"/>
    <w:basedOn w:val="a5"/>
    <w:link w:val="afffffe"/>
    <w:rsid w:val="006216D2"/>
    <w:rPr>
      <w:rFonts w:ascii="Century" w:eastAsia="ＭＳ 明朝" w:hAnsi="Century" w:cs="Times New Roman"/>
      <w:sz w:val="22"/>
      <w:szCs w:val="22"/>
    </w:rPr>
  </w:style>
  <w:style w:type="paragraph" w:customStyle="1" w:styleId="affffff0">
    <w:name w:val="本文３"/>
    <w:basedOn w:val="a4"/>
    <w:link w:val="affffff1"/>
    <w:qFormat/>
    <w:rsid w:val="008F758E"/>
    <w:pPr>
      <w:ind w:leftChars="350" w:left="735" w:firstLineChars="100" w:firstLine="220"/>
    </w:pPr>
    <w:rPr>
      <w:rFonts w:ascii="Century" w:hAnsi="Century" w:cs="Times New Roman"/>
      <w:sz w:val="22"/>
      <w:szCs w:val="22"/>
    </w:rPr>
  </w:style>
  <w:style w:type="character" w:customStyle="1" w:styleId="affffff1">
    <w:name w:val="本文３ (文字)"/>
    <w:basedOn w:val="a5"/>
    <w:link w:val="affffff0"/>
    <w:rsid w:val="008F758E"/>
    <w:rPr>
      <w:rFonts w:ascii="Century" w:eastAsia="ＭＳ 明朝" w:hAnsi="Century" w:cs="Times New Roman"/>
      <w:sz w:val="22"/>
      <w:szCs w:val="22"/>
    </w:rPr>
  </w:style>
  <w:style w:type="character" w:styleId="2f2">
    <w:name w:val="Intense Emphasis"/>
    <w:basedOn w:val="a5"/>
    <w:uiPriority w:val="21"/>
    <w:qFormat/>
    <w:rsid w:val="0091594E"/>
    <w:rPr>
      <w:i/>
      <w:iCs/>
      <w:color w:val="365F91" w:themeColor="accent1" w:themeShade="BF"/>
    </w:rPr>
  </w:style>
  <w:style w:type="character" w:styleId="2f3">
    <w:name w:val="Intense Reference"/>
    <w:basedOn w:val="a5"/>
    <w:uiPriority w:val="32"/>
    <w:qFormat/>
    <w:rsid w:val="0091594E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a4"/>
    <w:rsid w:val="009159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4"/>
    <w:rsid w:val="0091594E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12"/>
      <w:szCs w:val="12"/>
    </w:rPr>
  </w:style>
  <w:style w:type="paragraph" w:customStyle="1" w:styleId="xl73">
    <w:name w:val="xl73"/>
    <w:basedOn w:val="a4"/>
    <w:rsid w:val="0091594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74">
    <w:name w:val="xl74"/>
    <w:basedOn w:val="a4"/>
    <w:rsid w:val="0091594E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75">
    <w:name w:val="xl75"/>
    <w:basedOn w:val="a4"/>
    <w:rsid w:val="0091594E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6">
    <w:name w:val="xl76"/>
    <w:basedOn w:val="a4"/>
    <w:rsid w:val="0091594E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77">
    <w:name w:val="xl77"/>
    <w:basedOn w:val="a4"/>
    <w:rsid w:val="0091594E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78">
    <w:name w:val="xl78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9">
    <w:name w:val="xl79"/>
    <w:basedOn w:val="a4"/>
    <w:rsid w:val="009159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80">
    <w:name w:val="xl80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81">
    <w:name w:val="xl81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82">
    <w:name w:val="xl82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83">
    <w:name w:val="xl83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84">
    <w:name w:val="xl84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hAnsi="ＭＳ 明朝" w:cs="ＭＳ Ｐゴシック"/>
      <w:color w:val="FF0000"/>
      <w:kern w:val="0"/>
      <w:sz w:val="20"/>
      <w:szCs w:val="20"/>
    </w:rPr>
  </w:style>
  <w:style w:type="paragraph" w:customStyle="1" w:styleId="xl85">
    <w:name w:val="xl85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hAnsi="ＭＳ 明朝" w:cs="ＭＳ Ｐゴシック"/>
      <w:color w:val="FF0000"/>
      <w:kern w:val="0"/>
      <w:sz w:val="20"/>
      <w:szCs w:val="20"/>
    </w:rPr>
  </w:style>
  <w:style w:type="paragraph" w:customStyle="1" w:styleId="xl86">
    <w:name w:val="xl86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87">
    <w:name w:val="xl87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88">
    <w:name w:val="xl88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89">
    <w:name w:val="xl89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90">
    <w:name w:val="xl90"/>
    <w:basedOn w:val="a4"/>
    <w:rsid w:val="00915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91">
    <w:name w:val="xl91"/>
    <w:basedOn w:val="a4"/>
    <w:rsid w:val="0091594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93">
    <w:name w:val="xl93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/>
      <w:kern w:val="0"/>
    </w:rPr>
  </w:style>
  <w:style w:type="paragraph" w:customStyle="1" w:styleId="xl94">
    <w:name w:val="xl94"/>
    <w:basedOn w:val="a4"/>
    <w:rsid w:val="0091594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/>
      <w:kern w:val="0"/>
    </w:rPr>
  </w:style>
  <w:style w:type="paragraph" w:customStyle="1" w:styleId="xl95">
    <w:name w:val="xl95"/>
    <w:basedOn w:val="a4"/>
    <w:rsid w:val="00915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/>
      <w:kern w:val="0"/>
    </w:rPr>
  </w:style>
  <w:style w:type="paragraph" w:customStyle="1" w:styleId="xl96">
    <w:name w:val="xl96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97">
    <w:name w:val="xl97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98">
    <w:name w:val="xl98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99">
    <w:name w:val="xl99"/>
    <w:basedOn w:val="a4"/>
    <w:rsid w:val="009159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100">
    <w:name w:val="xl100"/>
    <w:basedOn w:val="a4"/>
    <w:rsid w:val="009159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hAnsi="ＭＳ 明朝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EA50-49AC-4EAC-AA72-4A3B4AB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戸　正吾</dc:creator>
  <cp:keywords/>
  <dc:description/>
  <cp:lastModifiedBy>さいたま市</cp:lastModifiedBy>
  <cp:revision>4</cp:revision>
  <cp:lastPrinted>2025-11-26T12:45:00Z</cp:lastPrinted>
  <dcterms:created xsi:type="dcterms:W3CDTF">2026-02-09T02:48:00Z</dcterms:created>
  <dcterms:modified xsi:type="dcterms:W3CDTF">2026-02-09T02:52:00Z</dcterms:modified>
</cp:coreProperties>
</file>